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CA89" w14:textId="767636A2" w:rsidR="009E0788" w:rsidRDefault="009E0788" w:rsidP="00E21DBA"/>
    <w:p w14:paraId="301AD35F" w14:textId="102BBA5B" w:rsidR="00CE11C2" w:rsidRDefault="00CE11C2" w:rsidP="00E21DBA"/>
    <w:p w14:paraId="634369B8" w14:textId="2C3BA325" w:rsidR="00CE11C2" w:rsidRDefault="00CE11C2" w:rsidP="00CE11C2">
      <w:pPr>
        <w:rPr>
          <w:sz w:val="12"/>
          <w:szCs w:val="12"/>
          <w:lang w:val="en-US"/>
        </w:rPr>
      </w:pPr>
    </w:p>
    <w:p w14:paraId="03B3BF35" w14:textId="0FC03FE7" w:rsidR="00AB3C40" w:rsidRPr="00EF2C8F" w:rsidRDefault="00AB3C40" w:rsidP="00AB3C40">
      <w:pPr>
        <w:pStyle w:val="aa"/>
        <w:spacing w:before="0"/>
        <w:jc w:val="center"/>
        <w:rPr>
          <w:rFonts w:ascii="Century Gothic" w:hAnsi="Century Gothic"/>
          <w:b/>
          <w:bCs/>
          <w:color w:val="FF0000"/>
          <w:sz w:val="36"/>
          <w:szCs w:val="36"/>
          <w:u w:val="single"/>
        </w:rPr>
      </w:pPr>
      <w:r w:rsidRPr="00EF2C8F">
        <w:rPr>
          <w:rFonts w:ascii="Century Gothic" w:hAnsi="Century Gothic"/>
          <w:b/>
          <w:bCs/>
          <w:color w:val="FF0000"/>
          <w:sz w:val="36"/>
          <w:szCs w:val="36"/>
          <w:highlight w:val="yellow"/>
          <w:u w:val="single"/>
        </w:rPr>
        <w:t>φορμα  ΞΕΝΟΔΟΧΕΙ</w:t>
      </w:r>
      <w:r w:rsidR="00EF2C8F" w:rsidRPr="00EF2C8F">
        <w:rPr>
          <w:rFonts w:ascii="Century Gothic" w:hAnsi="Century Gothic"/>
          <w:b/>
          <w:bCs/>
          <w:color w:val="FF0000"/>
          <w:sz w:val="36"/>
          <w:szCs w:val="36"/>
          <w:highlight w:val="yellow"/>
          <w:u w:val="single"/>
        </w:rPr>
        <w:t>ΩΝ -ΜΕΤΑΚΙΝΗΣΕΩΝ</w:t>
      </w:r>
      <w:r w:rsidR="00EF2C8F" w:rsidRPr="00EF2C8F">
        <w:rPr>
          <w:rFonts w:ascii="Century Gothic" w:hAnsi="Century Gothic"/>
          <w:b/>
          <w:bCs/>
          <w:color w:val="FF0000"/>
          <w:sz w:val="36"/>
          <w:szCs w:val="36"/>
          <w:u w:val="single"/>
        </w:rPr>
        <w:t xml:space="preserve"> </w:t>
      </w:r>
    </w:p>
    <w:p w14:paraId="21BAF932" w14:textId="77777777" w:rsidR="00AB3C40" w:rsidRPr="00CF48F4" w:rsidRDefault="00AB3C40" w:rsidP="00AB3C40">
      <w:pPr>
        <w:pStyle w:val="aa"/>
        <w:spacing w:before="0"/>
        <w:jc w:val="center"/>
        <w:rPr>
          <w:rFonts w:ascii="Century Gothic" w:hAnsi="Century Gothic"/>
          <w:color w:val="5F497A" w:themeColor="accent4" w:themeShade="BF"/>
          <w:sz w:val="52"/>
          <w:szCs w:val="52"/>
          <w:lang w:val="en-US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765"/>
        <w:gridCol w:w="3565"/>
      </w:tblGrid>
      <w:tr w:rsidR="00AB3C40" w:rsidRPr="00CF48F4" w14:paraId="402AB2EB" w14:textId="77777777" w:rsidTr="00A45A9E">
        <w:trPr>
          <w:trHeight w:val="304"/>
        </w:trPr>
        <w:tc>
          <w:tcPr>
            <w:tcW w:w="4846" w:type="dxa"/>
            <w:vAlign w:val="center"/>
          </w:tcPr>
          <w:p w14:paraId="1CF6BBB2" w14:textId="77777777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0" w:name="_Hlk115691823"/>
            <w:r w:rsidRPr="00A45A9E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ΞΕΝΟΔΟΧΕΙΟ</w:t>
            </w:r>
          </w:p>
        </w:tc>
        <w:tc>
          <w:tcPr>
            <w:tcW w:w="3685" w:type="dxa"/>
            <w:vAlign w:val="center"/>
          </w:tcPr>
          <w:p w14:paraId="408B6EE9" w14:textId="0A1AF871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bCs/>
                <w:color w:val="5F497A" w:themeColor="accent4" w:themeShade="BF"/>
                <w:sz w:val="28"/>
                <w:szCs w:val="28"/>
                <w:lang w:val="en-US"/>
              </w:rPr>
            </w:pPr>
          </w:p>
        </w:tc>
      </w:tr>
      <w:tr w:rsidR="00AB3C40" w:rsidRPr="00CF48F4" w14:paraId="2FCC1B8B" w14:textId="77777777" w:rsidTr="00A45A9E">
        <w:trPr>
          <w:trHeight w:val="280"/>
        </w:trPr>
        <w:tc>
          <w:tcPr>
            <w:tcW w:w="4846" w:type="dxa"/>
            <w:vAlign w:val="center"/>
          </w:tcPr>
          <w:p w14:paraId="411EA5C8" w14:textId="77777777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US"/>
              </w:rPr>
            </w:pPr>
            <w:r w:rsidRPr="00A45A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US"/>
              </w:rPr>
              <w:t>CHECK IN</w:t>
            </w:r>
          </w:p>
        </w:tc>
        <w:tc>
          <w:tcPr>
            <w:tcW w:w="3685" w:type="dxa"/>
            <w:vAlign w:val="center"/>
          </w:tcPr>
          <w:p w14:paraId="4FCABD47" w14:textId="47B9C132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bCs/>
                <w:color w:val="5F497A" w:themeColor="accent4" w:themeShade="BF"/>
                <w:sz w:val="28"/>
                <w:szCs w:val="28"/>
                <w:lang w:val="en-US"/>
              </w:rPr>
            </w:pPr>
          </w:p>
        </w:tc>
      </w:tr>
      <w:tr w:rsidR="00AB3C40" w:rsidRPr="00CF48F4" w14:paraId="4AC02EC1" w14:textId="77777777" w:rsidTr="00A45A9E">
        <w:trPr>
          <w:trHeight w:val="270"/>
        </w:trPr>
        <w:tc>
          <w:tcPr>
            <w:tcW w:w="4846" w:type="dxa"/>
            <w:vAlign w:val="center"/>
          </w:tcPr>
          <w:p w14:paraId="444979AA" w14:textId="77777777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US"/>
              </w:rPr>
            </w:pPr>
            <w:r w:rsidRPr="00A45A9E"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US"/>
              </w:rPr>
              <w:t>CHECK OUT</w:t>
            </w:r>
          </w:p>
        </w:tc>
        <w:tc>
          <w:tcPr>
            <w:tcW w:w="3685" w:type="dxa"/>
            <w:vAlign w:val="center"/>
          </w:tcPr>
          <w:p w14:paraId="51CD4440" w14:textId="3C357335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bCs/>
                <w:color w:val="5F497A" w:themeColor="accent4" w:themeShade="BF"/>
                <w:sz w:val="28"/>
                <w:szCs w:val="28"/>
              </w:rPr>
            </w:pPr>
          </w:p>
        </w:tc>
      </w:tr>
      <w:tr w:rsidR="00AB3C40" w:rsidRPr="00CF48F4" w14:paraId="38515735" w14:textId="77777777" w:rsidTr="00A45A9E">
        <w:trPr>
          <w:trHeight w:val="402"/>
        </w:trPr>
        <w:tc>
          <w:tcPr>
            <w:tcW w:w="4846" w:type="dxa"/>
            <w:vAlign w:val="center"/>
          </w:tcPr>
          <w:p w14:paraId="49CE8458" w14:textId="77777777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2B802D5" w14:textId="77777777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bCs/>
                <w:color w:val="5F497A" w:themeColor="accent4" w:themeShade="BF"/>
                <w:sz w:val="28"/>
                <w:szCs w:val="28"/>
                <w:lang w:val="en-US"/>
              </w:rPr>
            </w:pPr>
          </w:p>
        </w:tc>
      </w:tr>
      <w:tr w:rsidR="00AB3C40" w:rsidRPr="00CF48F4" w14:paraId="35212B6B" w14:textId="77777777" w:rsidTr="00A45A9E">
        <w:tc>
          <w:tcPr>
            <w:tcW w:w="4846" w:type="dxa"/>
            <w:vAlign w:val="center"/>
          </w:tcPr>
          <w:p w14:paraId="238B5E14" w14:textId="273ADE58" w:rsidR="00AB3C40" w:rsidRPr="00A45A9E" w:rsidRDefault="00A45A9E" w:rsidP="00AB3C40">
            <w:pPr>
              <w:pStyle w:val="aa"/>
              <w:spacing w:before="0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A45A9E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αθλητικοσ συλλογοσ </w:t>
            </w:r>
          </w:p>
        </w:tc>
        <w:tc>
          <w:tcPr>
            <w:tcW w:w="3685" w:type="dxa"/>
            <w:vAlign w:val="center"/>
          </w:tcPr>
          <w:p w14:paraId="34A4E63B" w14:textId="767D109F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bCs/>
                <w:color w:val="5F497A" w:themeColor="accent4" w:themeShade="BF"/>
                <w:sz w:val="28"/>
                <w:szCs w:val="28"/>
                <w:highlight w:val="yellow"/>
                <w:lang w:val="en-US"/>
              </w:rPr>
            </w:pPr>
          </w:p>
        </w:tc>
      </w:tr>
      <w:tr w:rsidR="00AB3C40" w:rsidRPr="00CF48F4" w14:paraId="5DF5223C" w14:textId="77777777" w:rsidTr="00A45A9E">
        <w:tc>
          <w:tcPr>
            <w:tcW w:w="4846" w:type="dxa"/>
            <w:vAlign w:val="center"/>
          </w:tcPr>
          <w:p w14:paraId="548B745F" w14:textId="0F55557E" w:rsidR="00AB3C40" w:rsidRPr="00A45A9E" w:rsidRDefault="00A45A9E" w:rsidP="00AB3C40">
            <w:pPr>
              <w:pStyle w:val="aa"/>
              <w:spacing w:before="0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A45A9E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τηλ.υπευθυνου </w:t>
            </w:r>
          </w:p>
        </w:tc>
        <w:tc>
          <w:tcPr>
            <w:tcW w:w="3685" w:type="dxa"/>
            <w:vAlign w:val="center"/>
          </w:tcPr>
          <w:p w14:paraId="04FC4BD0" w14:textId="36F3A457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bCs/>
                <w:color w:val="5F497A" w:themeColor="accent4" w:themeShade="BF"/>
                <w:sz w:val="28"/>
                <w:szCs w:val="28"/>
                <w:highlight w:val="yellow"/>
                <w:lang w:val="en-US"/>
              </w:rPr>
            </w:pPr>
          </w:p>
        </w:tc>
      </w:tr>
      <w:tr w:rsidR="00AB3C40" w:rsidRPr="00CF48F4" w14:paraId="1E5E2D27" w14:textId="77777777" w:rsidTr="00A45A9E">
        <w:trPr>
          <w:trHeight w:val="276"/>
        </w:trPr>
        <w:tc>
          <w:tcPr>
            <w:tcW w:w="4846" w:type="dxa"/>
            <w:vAlign w:val="center"/>
          </w:tcPr>
          <w:p w14:paraId="202F3011" w14:textId="295262FD" w:rsidR="00AB3C40" w:rsidRPr="00A45A9E" w:rsidRDefault="00A45A9E" w:rsidP="00AB3C40">
            <w:pPr>
              <w:pStyle w:val="aa"/>
              <w:spacing w:before="0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A45A9E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 xml:space="preserve">ειδοσ διατροφησ </w:t>
            </w:r>
          </w:p>
        </w:tc>
        <w:tc>
          <w:tcPr>
            <w:tcW w:w="3685" w:type="dxa"/>
            <w:vAlign w:val="center"/>
          </w:tcPr>
          <w:p w14:paraId="4D53AE9A" w14:textId="3BF46BC2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bCs/>
                <w:color w:val="5F497A" w:themeColor="accent4" w:themeShade="BF"/>
                <w:sz w:val="28"/>
                <w:szCs w:val="28"/>
                <w:highlight w:val="yellow"/>
                <w:lang w:val="en-US"/>
              </w:rPr>
            </w:pPr>
          </w:p>
        </w:tc>
      </w:tr>
      <w:tr w:rsidR="00AB3C40" w:rsidRPr="00CF48F4" w14:paraId="00E71FE0" w14:textId="77777777" w:rsidTr="00A45A9E">
        <w:trPr>
          <w:trHeight w:val="276"/>
        </w:trPr>
        <w:tc>
          <w:tcPr>
            <w:tcW w:w="4846" w:type="dxa"/>
            <w:vAlign w:val="center"/>
          </w:tcPr>
          <w:p w14:paraId="1DF6F787" w14:textId="5C547B2C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682BF06" w14:textId="2AD6B643" w:rsidR="00AB3C40" w:rsidRPr="00A45A9E" w:rsidRDefault="00AB3C40" w:rsidP="00AB3C40">
            <w:pPr>
              <w:pStyle w:val="aa"/>
              <w:spacing w:before="0"/>
              <w:rPr>
                <w:rFonts w:ascii="Century Gothic" w:hAnsi="Century Gothic"/>
                <w:b/>
                <w:bCs/>
                <w:color w:val="5F497A" w:themeColor="accent4" w:themeShade="BF"/>
                <w:sz w:val="28"/>
                <w:szCs w:val="28"/>
                <w:highlight w:val="yellow"/>
              </w:rPr>
            </w:pPr>
          </w:p>
        </w:tc>
      </w:tr>
    </w:tbl>
    <w:p w14:paraId="3DBE8DEC" w14:textId="77777777" w:rsidR="00AB3C40" w:rsidRPr="00CF48F4" w:rsidRDefault="00AB3C40" w:rsidP="00AB3C40">
      <w:pPr>
        <w:rPr>
          <w:rFonts w:ascii="Century Gothic" w:hAnsi="Century Gothic" w:cs="Calibri"/>
          <w:b/>
          <w:sz w:val="36"/>
          <w:szCs w:val="36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6"/>
        <w:gridCol w:w="2011"/>
        <w:gridCol w:w="2015"/>
        <w:gridCol w:w="1974"/>
      </w:tblGrid>
      <w:tr w:rsidR="00AB3C40" w:rsidRPr="00CF48F4" w14:paraId="03ACAC04" w14:textId="77777777" w:rsidTr="00437317">
        <w:tc>
          <w:tcPr>
            <w:tcW w:w="2152" w:type="dxa"/>
          </w:tcPr>
          <w:p w14:paraId="52575D64" w14:textId="77777777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i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2152" w:type="dxa"/>
          </w:tcPr>
          <w:p w14:paraId="7CA6B5A4" w14:textId="77777777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5F497A" w:themeColor="accent4" w:themeShade="BF"/>
                <w:sz w:val="36"/>
                <w:szCs w:val="36"/>
                <w:highlight w:val="yellow"/>
              </w:rPr>
            </w:pPr>
            <w:r w:rsidRPr="00CF48F4">
              <w:rPr>
                <w:rFonts w:ascii="Century Gothic" w:hAnsi="Century Gothic" w:cs="Calibri"/>
                <w:b/>
                <w:color w:val="5F497A" w:themeColor="accent4" w:themeShade="BF"/>
                <w:sz w:val="36"/>
                <w:szCs w:val="36"/>
                <w:highlight w:val="yellow"/>
              </w:rPr>
              <w:t>ΒΒ</w:t>
            </w:r>
          </w:p>
        </w:tc>
        <w:tc>
          <w:tcPr>
            <w:tcW w:w="2152" w:type="dxa"/>
          </w:tcPr>
          <w:p w14:paraId="22935F7F" w14:textId="77777777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5F497A" w:themeColor="accent4" w:themeShade="BF"/>
                <w:sz w:val="36"/>
                <w:szCs w:val="36"/>
                <w:highlight w:val="yellow"/>
              </w:rPr>
            </w:pPr>
            <w:r w:rsidRPr="00CF48F4">
              <w:rPr>
                <w:rFonts w:ascii="Century Gothic" w:hAnsi="Century Gothic" w:cs="Calibri"/>
                <w:b/>
                <w:color w:val="5F497A" w:themeColor="accent4" w:themeShade="BF"/>
                <w:sz w:val="36"/>
                <w:szCs w:val="36"/>
                <w:highlight w:val="yellow"/>
              </w:rPr>
              <w:t>ΗΒ</w:t>
            </w:r>
          </w:p>
        </w:tc>
        <w:tc>
          <w:tcPr>
            <w:tcW w:w="2153" w:type="dxa"/>
          </w:tcPr>
          <w:p w14:paraId="0AC35BFD" w14:textId="77777777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5F497A" w:themeColor="accent4" w:themeShade="BF"/>
              </w:rPr>
            </w:pPr>
          </w:p>
        </w:tc>
      </w:tr>
      <w:tr w:rsidR="00AB3C40" w:rsidRPr="00CF48F4" w14:paraId="771AF246" w14:textId="77777777" w:rsidTr="00437317">
        <w:tc>
          <w:tcPr>
            <w:tcW w:w="2152" w:type="dxa"/>
          </w:tcPr>
          <w:p w14:paraId="124FC449" w14:textId="77777777" w:rsidR="00AB3C40" w:rsidRPr="00A45A9E" w:rsidRDefault="00AB3C40" w:rsidP="00437317">
            <w:pPr>
              <w:jc w:val="center"/>
              <w:rPr>
                <w:rFonts w:ascii="Century Gothic" w:hAnsi="Century Gothic" w:cs="Calibri"/>
                <w:b/>
                <w:i/>
                <w:sz w:val="32"/>
                <w:szCs w:val="32"/>
              </w:rPr>
            </w:pPr>
            <w:r w:rsidRPr="00A45A9E">
              <w:rPr>
                <w:rFonts w:ascii="Century Gothic" w:hAnsi="Century Gothic" w:cs="Calibri"/>
                <w:b/>
                <w:i/>
                <w:sz w:val="32"/>
                <w:szCs w:val="32"/>
              </w:rPr>
              <w:t>ΜΟΝΟΚΛΙΝΟ</w:t>
            </w:r>
          </w:p>
        </w:tc>
        <w:tc>
          <w:tcPr>
            <w:tcW w:w="2152" w:type="dxa"/>
          </w:tcPr>
          <w:p w14:paraId="1929EC27" w14:textId="13F8DA8A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152" w:type="dxa"/>
          </w:tcPr>
          <w:p w14:paraId="78556084" w14:textId="30F3CC7E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153" w:type="dxa"/>
          </w:tcPr>
          <w:p w14:paraId="7E64ABAC" w14:textId="77777777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5F497A" w:themeColor="accent4" w:themeShade="BF"/>
              </w:rPr>
            </w:pPr>
          </w:p>
        </w:tc>
      </w:tr>
      <w:tr w:rsidR="00AB3C40" w:rsidRPr="00437317" w14:paraId="3C98E8CC" w14:textId="77777777" w:rsidTr="00437317">
        <w:tc>
          <w:tcPr>
            <w:tcW w:w="2152" w:type="dxa"/>
          </w:tcPr>
          <w:p w14:paraId="5FCD4CF5" w14:textId="77777777" w:rsidR="00AB3C40" w:rsidRPr="00A45A9E" w:rsidRDefault="00AB3C40" w:rsidP="00437317">
            <w:pPr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A45A9E">
              <w:rPr>
                <w:rFonts w:ascii="Century Gothic" w:hAnsi="Century Gothic" w:cs="Calibri"/>
                <w:b/>
                <w:sz w:val="32"/>
                <w:szCs w:val="32"/>
              </w:rPr>
              <w:t>ΔΙΚΛΙΝΟ</w:t>
            </w:r>
          </w:p>
        </w:tc>
        <w:tc>
          <w:tcPr>
            <w:tcW w:w="2152" w:type="dxa"/>
          </w:tcPr>
          <w:p w14:paraId="620E31A3" w14:textId="7741E1E0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152" w:type="dxa"/>
          </w:tcPr>
          <w:p w14:paraId="559323DD" w14:textId="4CE48EAA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153" w:type="dxa"/>
          </w:tcPr>
          <w:p w14:paraId="08D3B379" w14:textId="77777777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B3C40" w:rsidRPr="00CF48F4" w14:paraId="651F8B46" w14:textId="77777777" w:rsidTr="00437317">
        <w:tc>
          <w:tcPr>
            <w:tcW w:w="2152" w:type="dxa"/>
          </w:tcPr>
          <w:p w14:paraId="5127AAA8" w14:textId="77777777" w:rsidR="00AB3C40" w:rsidRPr="00A45A9E" w:rsidRDefault="00AB3C40" w:rsidP="00437317">
            <w:pPr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A45A9E">
              <w:rPr>
                <w:rFonts w:ascii="Century Gothic" w:hAnsi="Century Gothic" w:cs="Calibri"/>
                <w:b/>
                <w:sz w:val="32"/>
                <w:szCs w:val="32"/>
              </w:rPr>
              <w:t>ΤΡΙΚΛΙΝΟ</w:t>
            </w:r>
          </w:p>
        </w:tc>
        <w:tc>
          <w:tcPr>
            <w:tcW w:w="2152" w:type="dxa"/>
          </w:tcPr>
          <w:p w14:paraId="79CAD2FB" w14:textId="09DD5058" w:rsidR="00AB3C40" w:rsidRPr="00CF48F4" w:rsidRDefault="00AB3C40" w:rsidP="00437317">
            <w:pPr>
              <w:rPr>
                <w:rFonts w:ascii="Century Gothic" w:hAnsi="Century Gothic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152" w:type="dxa"/>
          </w:tcPr>
          <w:p w14:paraId="750CF339" w14:textId="35835193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153" w:type="dxa"/>
          </w:tcPr>
          <w:p w14:paraId="0CDBBE48" w14:textId="77777777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B3C40" w:rsidRPr="00CF48F4" w14:paraId="130E7271" w14:textId="77777777" w:rsidTr="00437317">
        <w:tc>
          <w:tcPr>
            <w:tcW w:w="2152" w:type="dxa"/>
          </w:tcPr>
          <w:p w14:paraId="062EE256" w14:textId="77777777" w:rsidR="00AB3C40" w:rsidRPr="00A45A9E" w:rsidRDefault="00AB3C40" w:rsidP="00437317">
            <w:pPr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A45A9E">
              <w:rPr>
                <w:rFonts w:ascii="Century Gothic" w:hAnsi="Century Gothic" w:cs="Calibri"/>
                <w:b/>
                <w:sz w:val="32"/>
                <w:szCs w:val="32"/>
              </w:rPr>
              <w:t xml:space="preserve">ΤΕΤΡΑΚΛΙΝΟ </w:t>
            </w:r>
          </w:p>
        </w:tc>
        <w:tc>
          <w:tcPr>
            <w:tcW w:w="2152" w:type="dxa"/>
          </w:tcPr>
          <w:p w14:paraId="4FADB1EB" w14:textId="1D50567F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152" w:type="dxa"/>
          </w:tcPr>
          <w:p w14:paraId="558F5272" w14:textId="0A5FEE94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153" w:type="dxa"/>
          </w:tcPr>
          <w:p w14:paraId="765AC397" w14:textId="77777777" w:rsidR="00AB3C40" w:rsidRPr="00CF48F4" w:rsidRDefault="00AB3C40" w:rsidP="00437317">
            <w:pPr>
              <w:jc w:val="center"/>
              <w:rPr>
                <w:rFonts w:ascii="Century Gothic" w:hAnsi="Century Gothic" w:cs="Calibri"/>
                <w:b/>
              </w:rPr>
            </w:pPr>
          </w:p>
        </w:tc>
      </w:tr>
      <w:bookmarkEnd w:id="0"/>
    </w:tbl>
    <w:p w14:paraId="2C4912D2" w14:textId="77777777" w:rsidR="00AB3C40" w:rsidRPr="00CF48F4" w:rsidRDefault="00AB3C40" w:rsidP="00AB3C40">
      <w:pPr>
        <w:rPr>
          <w:rFonts w:ascii="Candara" w:hAnsi="Candara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779"/>
        <w:gridCol w:w="3551"/>
      </w:tblGrid>
      <w:tr w:rsidR="00A45A9E" w:rsidRPr="00A45A9E" w14:paraId="78F23C2C" w14:textId="77777777" w:rsidTr="00CF473E">
        <w:tc>
          <w:tcPr>
            <w:tcW w:w="4846" w:type="dxa"/>
            <w:vAlign w:val="center"/>
          </w:tcPr>
          <w:p w14:paraId="5EACE17C" w14:textId="415B5018" w:rsidR="00A45A9E" w:rsidRPr="00A45A9E" w:rsidRDefault="00A45A9E" w:rsidP="00A45A9E">
            <w:pPr>
              <w:pStyle w:val="1"/>
              <w:outlineLvl w:val="0"/>
            </w:pPr>
          </w:p>
        </w:tc>
        <w:tc>
          <w:tcPr>
            <w:tcW w:w="3685" w:type="dxa"/>
            <w:vAlign w:val="center"/>
          </w:tcPr>
          <w:p w14:paraId="29533A59" w14:textId="77777777" w:rsidR="00A45A9E" w:rsidRPr="00A45A9E" w:rsidRDefault="00A45A9E" w:rsidP="00A45A9E">
            <w:pPr>
              <w:rPr>
                <w:highlight w:val="yellow"/>
                <w:lang w:val="en-US"/>
              </w:rPr>
            </w:pPr>
          </w:p>
        </w:tc>
      </w:tr>
      <w:tr w:rsidR="00A45A9E" w:rsidRPr="00A45A9E" w14:paraId="090B960F" w14:textId="77777777" w:rsidTr="00CF473E">
        <w:trPr>
          <w:trHeight w:val="276"/>
        </w:trPr>
        <w:tc>
          <w:tcPr>
            <w:tcW w:w="4846" w:type="dxa"/>
            <w:vAlign w:val="center"/>
          </w:tcPr>
          <w:p w14:paraId="7FFB6E00" w14:textId="32F65CA5" w:rsidR="00A45A9E" w:rsidRPr="00A45A9E" w:rsidRDefault="00A45A9E" w:rsidP="00A45A9E">
            <w:pPr>
              <w:pStyle w:val="1"/>
              <w:outlineLvl w:val="0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Μ</w:t>
            </w:r>
            <w:r w:rsidRPr="00A45A9E">
              <w:rPr>
                <w:rFonts w:ascii="Century Gothic" w:hAnsi="Century Gothic"/>
                <w:sz w:val="36"/>
                <w:szCs w:val="36"/>
              </w:rPr>
              <w:t xml:space="preserve">ετακίνηση με πούλμαν </w:t>
            </w:r>
          </w:p>
        </w:tc>
        <w:tc>
          <w:tcPr>
            <w:tcW w:w="3685" w:type="dxa"/>
            <w:vAlign w:val="center"/>
          </w:tcPr>
          <w:p w14:paraId="6BB7E651" w14:textId="77777777" w:rsidR="00A45A9E" w:rsidRPr="00A45A9E" w:rsidRDefault="00A45A9E" w:rsidP="00A45A9E">
            <w:pPr>
              <w:rPr>
                <w:highlight w:val="yellow"/>
                <w:lang w:val="en-US"/>
              </w:rPr>
            </w:pPr>
          </w:p>
        </w:tc>
      </w:tr>
      <w:tr w:rsidR="00A45A9E" w:rsidRPr="00A45A9E" w14:paraId="4A739B04" w14:textId="77777777" w:rsidTr="00CF473E">
        <w:trPr>
          <w:trHeight w:val="276"/>
        </w:trPr>
        <w:tc>
          <w:tcPr>
            <w:tcW w:w="4846" w:type="dxa"/>
            <w:vAlign w:val="center"/>
          </w:tcPr>
          <w:p w14:paraId="1C886ED4" w14:textId="40192442" w:rsidR="00A45A9E" w:rsidRPr="00A45A9E" w:rsidRDefault="00A45A9E" w:rsidP="00A45A9E">
            <w:pPr>
              <w:pStyle w:val="1"/>
              <w:outlineLvl w:val="0"/>
            </w:pPr>
            <w:r>
              <w:t xml:space="preserve">ΑΡ.ΑΤΟΜΩΝ </w:t>
            </w:r>
          </w:p>
        </w:tc>
        <w:tc>
          <w:tcPr>
            <w:tcW w:w="3685" w:type="dxa"/>
            <w:vAlign w:val="center"/>
          </w:tcPr>
          <w:p w14:paraId="39108964" w14:textId="77777777" w:rsidR="00A45A9E" w:rsidRPr="00A45A9E" w:rsidRDefault="00A45A9E" w:rsidP="00A45A9E">
            <w:pPr>
              <w:rPr>
                <w:highlight w:val="yellow"/>
              </w:rPr>
            </w:pPr>
          </w:p>
        </w:tc>
      </w:tr>
    </w:tbl>
    <w:p w14:paraId="06EE7A1E" w14:textId="77777777" w:rsidR="00CE11C2" w:rsidRPr="00AD14B1" w:rsidRDefault="00CE11C2" w:rsidP="00A45A9E">
      <w:pPr>
        <w:pStyle w:val="1"/>
        <w:rPr>
          <w:sz w:val="12"/>
          <w:szCs w:val="12"/>
          <w:lang w:val="en-US"/>
        </w:rPr>
      </w:pPr>
    </w:p>
    <w:sectPr w:rsidR="00CE11C2" w:rsidRPr="00AD14B1" w:rsidSect="00AB3C40">
      <w:headerReference w:type="default" r:id="rId8"/>
      <w:footerReference w:type="default" r:id="rId9"/>
      <w:pgSz w:w="11906" w:h="16838"/>
      <w:pgMar w:top="1440" w:right="1800" w:bottom="181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E15E" w14:textId="77777777" w:rsidR="00BC274F" w:rsidRDefault="00BC274F" w:rsidP="00D379B7">
      <w:pPr>
        <w:spacing w:after="0" w:line="240" w:lineRule="auto"/>
      </w:pPr>
      <w:r>
        <w:separator/>
      </w:r>
    </w:p>
  </w:endnote>
  <w:endnote w:type="continuationSeparator" w:id="0">
    <w:p w14:paraId="05BA8883" w14:textId="77777777" w:rsidR="00BC274F" w:rsidRDefault="00BC274F" w:rsidP="00D3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073A" w14:textId="7FEDEE77" w:rsidR="00D379B7" w:rsidRDefault="00EF2C8F">
    <w:pPr>
      <w:pStyle w:val="a5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0EE91F" wp14:editId="4C47F77A">
              <wp:simplePos x="0" y="0"/>
              <wp:positionH relativeFrom="column">
                <wp:posOffset>-1257300</wp:posOffset>
              </wp:positionH>
              <wp:positionV relativeFrom="paragraph">
                <wp:posOffset>-346710</wp:posOffset>
              </wp:positionV>
              <wp:extent cx="6962775" cy="45085"/>
              <wp:effectExtent l="0" t="0" r="0" b="0"/>
              <wp:wrapNone/>
              <wp:docPr id="35" name="Ορθογώνιο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962775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FBAF3" id="Ορθογώνιο 35" o:spid="_x0000_s1026" style="position:absolute;margin-left:-99pt;margin-top:-27.3pt;width:548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" fillcolor="gray [1629]" stroked="f"/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AD21E" wp14:editId="08D86785">
              <wp:simplePos x="0" y="0"/>
              <wp:positionH relativeFrom="column">
                <wp:posOffset>2981325</wp:posOffset>
              </wp:positionH>
              <wp:positionV relativeFrom="paragraph">
                <wp:posOffset>-308610</wp:posOffset>
              </wp:positionV>
              <wp:extent cx="3333750" cy="752475"/>
              <wp:effectExtent l="0" t="0" r="0" b="0"/>
              <wp:wrapNone/>
              <wp:docPr id="34" name="Πλαίσιο κειμένου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090F86" w14:textId="77777777" w:rsidR="000E445B" w:rsidRPr="00305499" w:rsidRDefault="00D379B7" w:rsidP="00D379B7">
                          <w:pPr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05499">
                            <w:rPr>
                              <w:rFonts w:ascii="Times New Roman" w:hAnsi="Times New Roman" w:cs="Times New Roman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Adr</w:t>
                          </w:r>
                          <w:proofErr w:type="spellEnd"/>
                          <w:r w:rsidRPr="00305499">
                            <w:rPr>
                              <w:rFonts w:ascii="Times New Roman" w:hAnsi="Times New Roman" w:cs="Times New Roman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Pr="00305499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Ethnikis</w:t>
                          </w:r>
                          <w:proofErr w:type="spellEnd"/>
                          <w:r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Antistaseos</w:t>
                          </w:r>
                          <w:proofErr w:type="spellEnd"/>
                          <w:r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176, Heraklion – Crete</w:t>
                          </w:r>
                          <w:r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305499">
                            <w:rPr>
                              <w:rFonts w:ascii="Times New Roman" w:hAnsi="Times New Roman" w:cs="Times New Roman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Tel:</w:t>
                          </w:r>
                          <w:r w:rsidRPr="00305499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(+30) 2810 334277 / 2810 313287</w:t>
                          </w:r>
                          <w:r w:rsidRPr="00305499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305499">
                            <w:rPr>
                              <w:rFonts w:ascii="Times New Roman" w:hAnsi="Times New Roman" w:cs="Times New Roman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Fax:</w:t>
                          </w:r>
                          <w:r w:rsidRPr="00305499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(+30)2810</w:t>
                          </w:r>
                          <w:r w:rsidR="000E445B"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334278</w:t>
                          </w:r>
                          <w:r w:rsidR="000E445B"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0E445B" w:rsidRPr="00305499">
                            <w:rPr>
                              <w:rFonts w:ascii="Times New Roman" w:hAnsi="Times New Roman" w:cs="Times New Roman"/>
                              <w:i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Email:</w:t>
                          </w:r>
                          <w:r w:rsidR="000E445B" w:rsidRPr="00305499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contact@feriastravel.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AD21E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4" o:spid="_x0000_s1026" type="#_x0000_t202" style="position:absolute;margin-left:234.75pt;margin-top:-24.3pt;width:262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" stroked="f">
              <v:textbox>
                <w:txbxContent>
                  <w:p w14:paraId="10090F86" w14:textId="77777777" w:rsidR="000E445B" w:rsidRPr="00305499" w:rsidRDefault="00D379B7" w:rsidP="00D379B7">
                    <w:pPr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  <w:szCs w:val="20"/>
                        <w:lang w:val="en-US"/>
                      </w:rPr>
                    </w:pPr>
                    <w:r w:rsidRPr="00305499">
                      <w:rPr>
                        <w:rFonts w:ascii="Times New Roman" w:hAnsi="Times New Roman" w:cs="Times New Roman"/>
                        <w:i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Adr:</w:t>
                    </w:r>
                    <w:r w:rsidRPr="00305499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305499"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Ethnikis Antistaseos 176, Heraklion – Crete</w:t>
                    </w:r>
                    <w:r w:rsidRPr="00305499"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br/>
                    </w:r>
                    <w:r w:rsidRPr="00305499">
                      <w:rPr>
                        <w:rFonts w:ascii="Times New Roman" w:hAnsi="Times New Roman" w:cs="Times New Roman"/>
                        <w:i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Tel:</w:t>
                    </w:r>
                    <w:r w:rsidRPr="00305499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305499"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(+30) 2810 334277 / 2810 313287</w:t>
                    </w:r>
                    <w:r w:rsidRPr="00305499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br/>
                    </w:r>
                    <w:r w:rsidRPr="00305499">
                      <w:rPr>
                        <w:rFonts w:ascii="Times New Roman" w:hAnsi="Times New Roman" w:cs="Times New Roman"/>
                        <w:i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Fax:</w:t>
                    </w:r>
                    <w:r w:rsidRPr="00305499">
                      <w:rPr>
                        <w:rFonts w:ascii="Times New Roman" w:hAnsi="Times New Roman" w:cs="Times New Roman"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305499"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(+30)2810</w:t>
                    </w:r>
                    <w:r w:rsidR="000E445B" w:rsidRPr="00305499"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305499"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334278</w:t>
                    </w:r>
                    <w:r w:rsidR="000E445B" w:rsidRPr="00305499"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br/>
                    </w:r>
                    <w:r w:rsidR="000E445B" w:rsidRPr="00305499">
                      <w:rPr>
                        <w:rFonts w:ascii="Times New Roman" w:hAnsi="Times New Roman" w:cs="Times New Roman"/>
                        <w:i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>Email:</w:t>
                    </w:r>
                    <w:r w:rsidR="000E445B" w:rsidRPr="00305499">
                      <w:rPr>
                        <w:rFonts w:ascii="Times New Roman" w:hAnsi="Times New Roman" w:cs="Times New Roman"/>
                        <w:b/>
                        <w:color w:val="595959" w:themeColor="text1" w:themeTint="A6"/>
                        <w:sz w:val="20"/>
                        <w:szCs w:val="20"/>
                        <w:lang w:val="en-US"/>
                      </w:rPr>
                      <w:t xml:space="preserve"> contact@feriastravel.gr</w:t>
                    </w:r>
                  </w:p>
                </w:txbxContent>
              </v:textbox>
            </v:shape>
          </w:pict>
        </mc:Fallback>
      </mc:AlternateContent>
    </w:r>
    <w:r w:rsidR="001A7EB6"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21A117C3" wp14:editId="3C19600B">
          <wp:simplePos x="0" y="0"/>
          <wp:positionH relativeFrom="column">
            <wp:posOffset>1352550</wp:posOffset>
          </wp:positionH>
          <wp:positionV relativeFrom="paragraph">
            <wp:posOffset>-194310</wp:posOffset>
          </wp:positionV>
          <wp:extent cx="563880" cy="381000"/>
          <wp:effectExtent l="19050" t="0" r="7620" b="0"/>
          <wp:wrapTight wrapText="bothSides">
            <wp:wrapPolygon edited="0">
              <wp:start x="-730" y="0"/>
              <wp:lineTo x="-730" y="20520"/>
              <wp:lineTo x="21892" y="20520"/>
              <wp:lineTo x="21892" y="0"/>
              <wp:lineTo x="-730" y="0"/>
            </wp:wrapPolygon>
          </wp:wrapTight>
          <wp:docPr id="21" name="Εικόνα 16" descr="http://feriastravel.gr/images/logos/g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feriastravel.gr/images/logos/gn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EB6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3486556C" wp14:editId="2087D864">
          <wp:simplePos x="0" y="0"/>
          <wp:positionH relativeFrom="column">
            <wp:posOffset>771525</wp:posOffset>
          </wp:positionH>
          <wp:positionV relativeFrom="paragraph">
            <wp:posOffset>-175260</wp:posOffset>
          </wp:positionV>
          <wp:extent cx="551815" cy="361950"/>
          <wp:effectExtent l="19050" t="0" r="635" b="0"/>
          <wp:wrapTight wrapText="bothSides">
            <wp:wrapPolygon edited="0">
              <wp:start x="-746" y="0"/>
              <wp:lineTo x="-746" y="20463"/>
              <wp:lineTo x="21625" y="20463"/>
              <wp:lineTo x="21625" y="0"/>
              <wp:lineTo x="-746" y="0"/>
            </wp:wrapPolygon>
          </wp:wrapTight>
          <wp:docPr id="20" name="Εικόνα 13" descr="http://feriastravel.gr/images/logos/ha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feriastravel.gr/images/logos/hat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EB6">
      <w:rPr>
        <w:noProof/>
        <w:lang w:eastAsia="el-GR"/>
      </w:rPr>
      <w:drawing>
        <wp:anchor distT="0" distB="0" distL="114300" distR="114300" simplePos="0" relativeHeight="251657216" behindDoc="1" locked="0" layoutInCell="1" allowOverlap="1" wp14:anchorId="16854B19" wp14:editId="129EBE99">
          <wp:simplePos x="0" y="0"/>
          <wp:positionH relativeFrom="column">
            <wp:posOffset>161925</wp:posOffset>
          </wp:positionH>
          <wp:positionV relativeFrom="paragraph">
            <wp:posOffset>-175260</wp:posOffset>
          </wp:positionV>
          <wp:extent cx="523875" cy="342900"/>
          <wp:effectExtent l="19050" t="0" r="9525" b="0"/>
          <wp:wrapTight wrapText="bothSides">
            <wp:wrapPolygon edited="0">
              <wp:start x="-785" y="0"/>
              <wp:lineTo x="-785" y="20400"/>
              <wp:lineTo x="21993" y="20400"/>
              <wp:lineTo x="21993" y="0"/>
              <wp:lineTo x="-785" y="0"/>
            </wp:wrapPolygon>
          </wp:wrapTight>
          <wp:docPr id="19" name="Εικόνα 10" descr="http://feriastravel.gr/images/logos/gree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feriastravel.gr/images/logos/greec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EB6">
      <w:rPr>
        <w:noProof/>
        <w:lang w:eastAsia="el-GR"/>
      </w:rPr>
      <w:drawing>
        <wp:anchor distT="0" distB="0" distL="114300" distR="114300" simplePos="0" relativeHeight="251655168" behindDoc="1" locked="0" layoutInCell="1" allowOverlap="1" wp14:anchorId="6F02B61E" wp14:editId="56118220">
          <wp:simplePos x="0" y="0"/>
          <wp:positionH relativeFrom="column">
            <wp:posOffset>-552450</wp:posOffset>
          </wp:positionH>
          <wp:positionV relativeFrom="paragraph">
            <wp:posOffset>-184785</wp:posOffset>
          </wp:positionV>
          <wp:extent cx="533400" cy="352425"/>
          <wp:effectExtent l="19050" t="0" r="0" b="0"/>
          <wp:wrapTight wrapText="bothSides">
            <wp:wrapPolygon edited="0">
              <wp:start x="-771" y="0"/>
              <wp:lineTo x="-771" y="21016"/>
              <wp:lineTo x="21600" y="21016"/>
              <wp:lineTo x="21600" y="0"/>
              <wp:lineTo x="-771" y="0"/>
            </wp:wrapPolygon>
          </wp:wrapTight>
          <wp:docPr id="18" name="Εικόνα 7" descr="http://feriastravel.gr/images/logos/ia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feriastravel.gr/images/logos/iatta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20D9F7" wp14:editId="04A97FE8">
              <wp:simplePos x="0" y="0"/>
              <wp:positionH relativeFrom="column">
                <wp:posOffset>4448175</wp:posOffset>
              </wp:positionH>
              <wp:positionV relativeFrom="paragraph">
                <wp:posOffset>-670560</wp:posOffset>
              </wp:positionV>
              <wp:extent cx="1381125" cy="323850"/>
              <wp:effectExtent l="0" t="0" r="0" b="0"/>
              <wp:wrapNone/>
              <wp:docPr id="33" name="Πλαίσιο κειμένου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4E3A08" w14:textId="77777777" w:rsidR="000E445B" w:rsidRDefault="000E445B">
                          <w:pPr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</w:pPr>
                        </w:p>
                        <w:p w14:paraId="701512E7" w14:textId="77777777" w:rsidR="00491823" w:rsidRPr="00491823" w:rsidRDefault="00491823">
                          <w:pPr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0D9F7" id="Πλαίσιο κειμένου 33" o:spid="_x0000_s1027" type="#_x0000_t202" style="position:absolute;margin-left:350.25pt;margin-top:-52.8pt;width:108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" stroked="f">
              <v:textbox>
                <w:txbxContent>
                  <w:p w14:paraId="4C4E3A08" w14:textId="77777777" w:rsidR="000E445B" w:rsidRDefault="000E445B">
                    <w:pP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</w:pPr>
                  </w:p>
                  <w:p w14:paraId="701512E7" w14:textId="77777777" w:rsidR="00491823" w:rsidRPr="00491823" w:rsidRDefault="00491823">
                    <w:pPr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AED4" w14:textId="77777777" w:rsidR="00BC274F" w:rsidRDefault="00BC274F" w:rsidP="00D379B7">
      <w:pPr>
        <w:spacing w:after="0" w:line="240" w:lineRule="auto"/>
      </w:pPr>
      <w:r>
        <w:separator/>
      </w:r>
    </w:p>
  </w:footnote>
  <w:footnote w:type="continuationSeparator" w:id="0">
    <w:p w14:paraId="1108E243" w14:textId="77777777" w:rsidR="00BC274F" w:rsidRDefault="00BC274F" w:rsidP="00D3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7652" w14:textId="6B6D42DA" w:rsidR="00D379B7" w:rsidRDefault="00DD3E95">
    <w:pPr>
      <w:pStyle w:val="a4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067FBD9" wp14:editId="01533A7F">
              <wp:simplePos x="0" y="0"/>
              <wp:positionH relativeFrom="page">
                <wp:posOffset>514350</wp:posOffset>
              </wp:positionH>
              <wp:positionV relativeFrom="paragraph">
                <wp:posOffset>142558</wp:posOffset>
              </wp:positionV>
              <wp:extent cx="1492885" cy="742950"/>
              <wp:effectExtent l="0" t="0" r="0" b="0"/>
              <wp:wrapNone/>
              <wp:docPr id="36" name="Ομάδα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885" cy="742950"/>
                        <a:chOff x="0" y="0"/>
                        <a:chExt cx="58873" cy="27243"/>
                      </a:xfrm>
                    </wpg:grpSpPr>
                    <wps:wsp>
                      <wps:cNvPr id="37" name="Shape 6"/>
                      <wps:cNvSpPr>
                        <a:spLocks/>
                      </wps:cNvSpPr>
                      <wps:spPr bwMode="auto">
                        <a:xfrm>
                          <a:off x="16809" y="2904"/>
                          <a:ext cx="3957" cy="12962"/>
                        </a:xfrm>
                        <a:custGeom>
                          <a:avLst/>
                          <a:gdLst>
                            <a:gd name="T0" fmla="*/ 395713 w 395713"/>
                            <a:gd name="T1" fmla="*/ 0 h 1296207"/>
                            <a:gd name="T2" fmla="*/ 395713 w 395713"/>
                            <a:gd name="T3" fmla="*/ 218890 h 1296207"/>
                            <a:gd name="T4" fmla="*/ 357970 w 395713"/>
                            <a:gd name="T5" fmla="*/ 226235 h 1296207"/>
                            <a:gd name="T6" fmla="*/ 309423 w 395713"/>
                            <a:gd name="T7" fmla="*/ 336649 h 1296207"/>
                            <a:gd name="T8" fmla="*/ 309423 w 395713"/>
                            <a:gd name="T9" fmla="*/ 494535 h 1296207"/>
                            <a:gd name="T10" fmla="*/ 395713 w 395713"/>
                            <a:gd name="T11" fmla="*/ 494535 h 1296207"/>
                            <a:gd name="T12" fmla="*/ 395713 w 395713"/>
                            <a:gd name="T13" fmla="*/ 702879 h 1296207"/>
                            <a:gd name="T14" fmla="*/ 309423 w 395713"/>
                            <a:gd name="T15" fmla="*/ 702879 h 1296207"/>
                            <a:gd name="T16" fmla="*/ 309423 w 395713"/>
                            <a:gd name="T17" fmla="*/ 959571 h 1296207"/>
                            <a:gd name="T18" fmla="*/ 357970 w 395713"/>
                            <a:gd name="T19" fmla="*/ 1068034 h 1296207"/>
                            <a:gd name="T20" fmla="*/ 395713 w 395713"/>
                            <a:gd name="T21" fmla="*/ 1075247 h 1296207"/>
                            <a:gd name="T22" fmla="*/ 395713 w 395713"/>
                            <a:gd name="T23" fmla="*/ 1296207 h 1296207"/>
                            <a:gd name="T24" fmla="*/ 303004 w 395713"/>
                            <a:gd name="T25" fmla="*/ 1290193 h 1296207"/>
                            <a:gd name="T26" fmla="*/ 0 w 395713"/>
                            <a:gd name="T27" fmla="*/ 911108 h 1296207"/>
                            <a:gd name="T28" fmla="*/ 0 w 395713"/>
                            <a:gd name="T29" fmla="*/ 385048 h 1296207"/>
                            <a:gd name="T30" fmla="*/ 303004 w 395713"/>
                            <a:gd name="T31" fmla="*/ 6014 h 1296207"/>
                            <a:gd name="T32" fmla="*/ 395713 w 395713"/>
                            <a:gd name="T33" fmla="*/ 0 h 1296207"/>
                            <a:gd name="T34" fmla="*/ 0 w 395713"/>
                            <a:gd name="T35" fmla="*/ 0 h 1296207"/>
                            <a:gd name="T36" fmla="*/ 395713 w 395713"/>
                            <a:gd name="T37" fmla="*/ 1296207 h 1296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395713" h="1296207">
                              <a:moveTo>
                                <a:pt x="395713" y="0"/>
                              </a:moveTo>
                              <a:lnTo>
                                <a:pt x="395713" y="218890"/>
                              </a:lnTo>
                              <a:lnTo>
                                <a:pt x="357970" y="226235"/>
                              </a:lnTo>
                              <a:cubicBezTo>
                                <a:pt x="325589" y="240944"/>
                                <a:pt x="309423" y="277727"/>
                                <a:pt x="309423" y="336649"/>
                              </a:cubicBezTo>
                              <a:lnTo>
                                <a:pt x="309423" y="494535"/>
                              </a:lnTo>
                              <a:lnTo>
                                <a:pt x="395713" y="494535"/>
                              </a:lnTo>
                              <a:lnTo>
                                <a:pt x="395713" y="702879"/>
                              </a:lnTo>
                              <a:lnTo>
                                <a:pt x="309423" y="702879"/>
                              </a:lnTo>
                              <a:lnTo>
                                <a:pt x="309423" y="959571"/>
                              </a:lnTo>
                              <a:cubicBezTo>
                                <a:pt x="309423" y="1017464"/>
                                <a:pt x="325589" y="1053590"/>
                                <a:pt x="357970" y="1068034"/>
                              </a:cubicBezTo>
                              <a:lnTo>
                                <a:pt x="395713" y="1075247"/>
                              </a:lnTo>
                              <a:lnTo>
                                <a:pt x="395713" y="1296207"/>
                              </a:lnTo>
                              <a:lnTo>
                                <a:pt x="303004" y="1290193"/>
                              </a:lnTo>
                              <a:cubicBezTo>
                                <a:pt x="101007" y="1262114"/>
                                <a:pt x="0" y="1135758"/>
                                <a:pt x="0" y="911108"/>
                              </a:cubicBezTo>
                              <a:lnTo>
                                <a:pt x="0" y="385048"/>
                              </a:lnTo>
                              <a:cubicBezTo>
                                <a:pt x="0" y="160443"/>
                                <a:pt x="101007" y="34092"/>
                                <a:pt x="303004" y="6014"/>
                              </a:cubicBezTo>
                              <a:lnTo>
                                <a:pt x="395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7"/>
                      <wps:cNvSpPr>
                        <a:spLocks/>
                      </wps:cNvSpPr>
                      <wps:spPr bwMode="auto">
                        <a:xfrm>
                          <a:off x="8497" y="0"/>
                          <a:ext cx="7260" cy="15635"/>
                        </a:xfrm>
                        <a:custGeom>
                          <a:avLst/>
                          <a:gdLst>
                            <a:gd name="T0" fmla="*/ 0 w 725996"/>
                            <a:gd name="T1" fmla="*/ 0 h 1563522"/>
                            <a:gd name="T2" fmla="*/ 725996 w 725996"/>
                            <a:gd name="T3" fmla="*/ 0 h 1563522"/>
                            <a:gd name="T4" fmla="*/ 725996 w 725996"/>
                            <a:gd name="T5" fmla="*/ 284125 h 1563522"/>
                            <a:gd name="T6" fmla="*/ 330429 w 725996"/>
                            <a:gd name="T7" fmla="*/ 284125 h 1563522"/>
                            <a:gd name="T8" fmla="*/ 330429 w 725996"/>
                            <a:gd name="T9" fmla="*/ 622884 h 1563522"/>
                            <a:gd name="T10" fmla="*/ 686067 w 725996"/>
                            <a:gd name="T11" fmla="*/ 622884 h 1563522"/>
                            <a:gd name="T12" fmla="*/ 686067 w 725996"/>
                            <a:gd name="T13" fmla="*/ 902767 h 1563522"/>
                            <a:gd name="T14" fmla="*/ 330429 w 725996"/>
                            <a:gd name="T15" fmla="*/ 902767 h 1563522"/>
                            <a:gd name="T16" fmla="*/ 330429 w 725996"/>
                            <a:gd name="T17" fmla="*/ 1563522 h 1563522"/>
                            <a:gd name="T18" fmla="*/ 0 w 725996"/>
                            <a:gd name="T19" fmla="*/ 1563522 h 1563522"/>
                            <a:gd name="T20" fmla="*/ 0 w 725996"/>
                            <a:gd name="T21" fmla="*/ 0 h 1563522"/>
                            <a:gd name="T22" fmla="*/ 0 w 725996"/>
                            <a:gd name="T23" fmla="*/ 0 h 1563522"/>
                            <a:gd name="T24" fmla="*/ 725996 w 725996"/>
                            <a:gd name="T25" fmla="*/ 1563522 h 1563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725996" h="1563522">
                              <a:moveTo>
                                <a:pt x="0" y="0"/>
                              </a:moveTo>
                              <a:lnTo>
                                <a:pt x="725996" y="0"/>
                              </a:lnTo>
                              <a:lnTo>
                                <a:pt x="725996" y="284125"/>
                              </a:lnTo>
                              <a:lnTo>
                                <a:pt x="330429" y="284125"/>
                              </a:lnTo>
                              <a:lnTo>
                                <a:pt x="330429" y="622884"/>
                              </a:lnTo>
                              <a:lnTo>
                                <a:pt x="686067" y="622884"/>
                              </a:lnTo>
                              <a:lnTo>
                                <a:pt x="686067" y="902767"/>
                              </a:lnTo>
                              <a:lnTo>
                                <a:pt x="330429" y="902767"/>
                              </a:lnTo>
                              <a:lnTo>
                                <a:pt x="330429" y="1563522"/>
                              </a:lnTo>
                              <a:lnTo>
                                <a:pt x="0" y="15635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8"/>
                      <wps:cNvSpPr>
                        <a:spLocks/>
                      </wps:cNvSpPr>
                      <wps:spPr bwMode="auto">
                        <a:xfrm>
                          <a:off x="20766" y="11132"/>
                          <a:ext cx="3977" cy="4734"/>
                        </a:xfrm>
                        <a:custGeom>
                          <a:avLst/>
                          <a:gdLst>
                            <a:gd name="T0" fmla="*/ 86290 w 397707"/>
                            <a:gd name="T1" fmla="*/ 0 h 473418"/>
                            <a:gd name="T2" fmla="*/ 397707 w 397707"/>
                            <a:gd name="T3" fmla="*/ 0 h 473418"/>
                            <a:gd name="T4" fmla="*/ 397707 w 397707"/>
                            <a:gd name="T5" fmla="*/ 88316 h 473418"/>
                            <a:gd name="T6" fmla="*/ 44 w 397707"/>
                            <a:gd name="T7" fmla="*/ 473418 h 473418"/>
                            <a:gd name="T8" fmla="*/ 0 w 397707"/>
                            <a:gd name="T9" fmla="*/ 473415 h 473418"/>
                            <a:gd name="T10" fmla="*/ 0 w 397707"/>
                            <a:gd name="T11" fmla="*/ 252455 h 473418"/>
                            <a:gd name="T12" fmla="*/ 44 w 397707"/>
                            <a:gd name="T13" fmla="*/ 252463 h 473418"/>
                            <a:gd name="T14" fmla="*/ 86290 w 397707"/>
                            <a:gd name="T15" fmla="*/ 136779 h 473418"/>
                            <a:gd name="T16" fmla="*/ 86290 w 397707"/>
                            <a:gd name="T17" fmla="*/ 0 h 473418"/>
                            <a:gd name="T18" fmla="*/ 0 w 397707"/>
                            <a:gd name="T19" fmla="*/ 0 h 473418"/>
                            <a:gd name="T20" fmla="*/ 397707 w 397707"/>
                            <a:gd name="T21" fmla="*/ 473418 h 473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97707" h="473418">
                              <a:moveTo>
                                <a:pt x="86290" y="0"/>
                              </a:moveTo>
                              <a:lnTo>
                                <a:pt x="397707" y="0"/>
                              </a:lnTo>
                              <a:lnTo>
                                <a:pt x="397707" y="88316"/>
                              </a:lnTo>
                              <a:cubicBezTo>
                                <a:pt x="397707" y="345059"/>
                                <a:pt x="265144" y="473418"/>
                                <a:pt x="44" y="473418"/>
                              </a:cubicBezTo>
                              <a:lnTo>
                                <a:pt x="0" y="473415"/>
                              </a:lnTo>
                              <a:lnTo>
                                <a:pt x="0" y="252455"/>
                              </a:lnTo>
                              <a:lnTo>
                                <a:pt x="44" y="252463"/>
                              </a:lnTo>
                              <a:cubicBezTo>
                                <a:pt x="57448" y="252463"/>
                                <a:pt x="86290" y="213970"/>
                                <a:pt x="86290" y="136779"/>
                              </a:cubicBezTo>
                              <a:lnTo>
                                <a:pt x="86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9"/>
                      <wps:cNvSpPr>
                        <a:spLocks/>
                      </wps:cNvSpPr>
                      <wps:spPr bwMode="auto">
                        <a:xfrm>
                          <a:off x="38020" y="7534"/>
                          <a:ext cx="3883" cy="8163"/>
                        </a:xfrm>
                        <a:custGeom>
                          <a:avLst/>
                          <a:gdLst>
                            <a:gd name="T0" fmla="*/ 388283 w 388283"/>
                            <a:gd name="T1" fmla="*/ 0 h 816268"/>
                            <a:gd name="T2" fmla="*/ 388283 w 388283"/>
                            <a:gd name="T3" fmla="*/ 221219 h 816268"/>
                            <a:gd name="T4" fmla="*/ 362104 w 388283"/>
                            <a:gd name="T5" fmla="*/ 225587 h 816268"/>
                            <a:gd name="T6" fmla="*/ 309410 w 388283"/>
                            <a:gd name="T7" fmla="*/ 328194 h 816268"/>
                            <a:gd name="T8" fmla="*/ 309410 w 388283"/>
                            <a:gd name="T9" fmla="*/ 494412 h 816268"/>
                            <a:gd name="T10" fmla="*/ 388188 w 388283"/>
                            <a:gd name="T11" fmla="*/ 603860 h 816268"/>
                            <a:gd name="T12" fmla="*/ 388283 w 388283"/>
                            <a:gd name="T13" fmla="*/ 603842 h 816268"/>
                            <a:gd name="T14" fmla="*/ 388283 w 388283"/>
                            <a:gd name="T15" fmla="*/ 792404 h 816268"/>
                            <a:gd name="T16" fmla="*/ 384554 w 388283"/>
                            <a:gd name="T17" fmla="*/ 794218 h 816268"/>
                            <a:gd name="T18" fmla="*/ 260922 w 388283"/>
                            <a:gd name="T19" fmla="*/ 816268 h 816268"/>
                            <a:gd name="T20" fmla="*/ 79959 w 388283"/>
                            <a:gd name="T21" fmla="*/ 746939 h 816268"/>
                            <a:gd name="T22" fmla="*/ 0 w 388283"/>
                            <a:gd name="T23" fmla="*/ 532308 h 816268"/>
                            <a:gd name="T24" fmla="*/ 0 w 388283"/>
                            <a:gd name="T25" fmla="*/ 355588 h 816268"/>
                            <a:gd name="T26" fmla="*/ 145186 w 388283"/>
                            <a:gd name="T27" fmla="*/ 71451 h 816268"/>
                            <a:gd name="T28" fmla="*/ 374021 w 388283"/>
                            <a:gd name="T29" fmla="*/ 1615 h 816268"/>
                            <a:gd name="T30" fmla="*/ 388283 w 388283"/>
                            <a:gd name="T31" fmla="*/ 0 h 816268"/>
                            <a:gd name="T32" fmla="*/ 0 w 388283"/>
                            <a:gd name="T33" fmla="*/ 0 h 816268"/>
                            <a:gd name="T34" fmla="*/ 388283 w 388283"/>
                            <a:gd name="T35" fmla="*/ 816268 h 816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388283" h="816268">
                              <a:moveTo>
                                <a:pt x="388283" y="0"/>
                              </a:moveTo>
                              <a:lnTo>
                                <a:pt x="388283" y="221219"/>
                              </a:lnTo>
                              <a:lnTo>
                                <a:pt x="362104" y="225587"/>
                              </a:lnTo>
                              <a:cubicBezTo>
                                <a:pt x="326962" y="239269"/>
                                <a:pt x="309410" y="273473"/>
                                <a:pt x="309410" y="328194"/>
                              </a:cubicBezTo>
                              <a:lnTo>
                                <a:pt x="309410" y="494412"/>
                              </a:lnTo>
                              <a:cubicBezTo>
                                <a:pt x="309410" y="567373"/>
                                <a:pt x="335611" y="603860"/>
                                <a:pt x="388188" y="603860"/>
                              </a:cubicBezTo>
                              <a:lnTo>
                                <a:pt x="388283" y="603842"/>
                              </a:lnTo>
                              <a:lnTo>
                                <a:pt x="388283" y="792404"/>
                              </a:lnTo>
                              <a:lnTo>
                                <a:pt x="384554" y="794218"/>
                              </a:lnTo>
                              <a:cubicBezTo>
                                <a:pt x="345618" y="808921"/>
                                <a:pt x="304406" y="816268"/>
                                <a:pt x="260922" y="816268"/>
                              </a:cubicBezTo>
                              <a:cubicBezTo>
                                <a:pt x="186487" y="816268"/>
                                <a:pt x="126174" y="793167"/>
                                <a:pt x="79959" y="746939"/>
                              </a:cubicBezTo>
                              <a:cubicBezTo>
                                <a:pt x="26645" y="696443"/>
                                <a:pt x="0" y="624879"/>
                                <a:pt x="0" y="532308"/>
                              </a:cubicBezTo>
                              <a:lnTo>
                                <a:pt x="0" y="355588"/>
                              </a:lnTo>
                              <a:cubicBezTo>
                                <a:pt x="0" y="223660"/>
                                <a:pt x="48387" y="128956"/>
                                <a:pt x="145186" y="71451"/>
                              </a:cubicBezTo>
                              <a:cubicBezTo>
                                <a:pt x="197803" y="39895"/>
                                <a:pt x="274050" y="16604"/>
                                <a:pt x="374021" y="1615"/>
                              </a:cubicBezTo>
                              <a:lnTo>
                                <a:pt x="388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0"/>
                      <wps:cNvSpPr>
                        <a:spLocks/>
                      </wps:cNvSpPr>
                      <wps:spPr bwMode="auto">
                        <a:xfrm>
                          <a:off x="33412" y="3177"/>
                          <a:ext cx="3198" cy="12458"/>
                        </a:xfrm>
                        <a:custGeom>
                          <a:avLst/>
                          <a:gdLst>
                            <a:gd name="T0" fmla="*/ 0 w 319774"/>
                            <a:gd name="T1" fmla="*/ 0 h 1245781"/>
                            <a:gd name="T2" fmla="*/ 319774 w 319774"/>
                            <a:gd name="T3" fmla="*/ 0 h 1245781"/>
                            <a:gd name="T4" fmla="*/ 319774 w 319774"/>
                            <a:gd name="T5" fmla="*/ 1245781 h 1245781"/>
                            <a:gd name="T6" fmla="*/ 0 w 319774"/>
                            <a:gd name="T7" fmla="*/ 1245781 h 1245781"/>
                            <a:gd name="T8" fmla="*/ 0 w 319774"/>
                            <a:gd name="T9" fmla="*/ 237769 h 1245781"/>
                            <a:gd name="T10" fmla="*/ 0 w 319774"/>
                            <a:gd name="T11" fmla="*/ 0 h 1245781"/>
                            <a:gd name="T12" fmla="*/ 0 w 319774"/>
                            <a:gd name="T13" fmla="*/ 0 h 1245781"/>
                            <a:gd name="T14" fmla="*/ 319774 w 319774"/>
                            <a:gd name="T15" fmla="*/ 1245781 h 1245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319774" h="1245781">
                              <a:moveTo>
                                <a:pt x="0" y="0"/>
                              </a:moveTo>
                              <a:lnTo>
                                <a:pt x="319774" y="0"/>
                              </a:lnTo>
                              <a:lnTo>
                                <a:pt x="319774" y="1245781"/>
                              </a:lnTo>
                              <a:lnTo>
                                <a:pt x="0" y="1245781"/>
                              </a:lnTo>
                              <a:lnTo>
                                <a:pt x="0" y="237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11"/>
                      <wps:cNvSpPr>
                        <a:spLocks/>
                      </wps:cNvSpPr>
                      <wps:spPr bwMode="auto">
                        <a:xfrm>
                          <a:off x="26194" y="2945"/>
                          <a:ext cx="5660" cy="12690"/>
                        </a:xfrm>
                        <a:custGeom>
                          <a:avLst/>
                          <a:gdLst>
                            <a:gd name="T0" fmla="*/ 566065 w 566065"/>
                            <a:gd name="T1" fmla="*/ 0 h 1268933"/>
                            <a:gd name="T2" fmla="*/ 566065 w 566065"/>
                            <a:gd name="T3" fmla="*/ 313601 h 1268933"/>
                            <a:gd name="T4" fmla="*/ 351447 w 566065"/>
                            <a:gd name="T5" fmla="*/ 423050 h 1268933"/>
                            <a:gd name="T6" fmla="*/ 307226 w 566065"/>
                            <a:gd name="T7" fmla="*/ 603910 h 1268933"/>
                            <a:gd name="T8" fmla="*/ 307226 w 566065"/>
                            <a:gd name="T9" fmla="*/ 1268933 h 1268933"/>
                            <a:gd name="T10" fmla="*/ 0 w 566065"/>
                            <a:gd name="T11" fmla="*/ 1268933 h 1268933"/>
                            <a:gd name="T12" fmla="*/ 0 w 566065"/>
                            <a:gd name="T13" fmla="*/ 18961 h 1268933"/>
                            <a:gd name="T14" fmla="*/ 290399 w 566065"/>
                            <a:gd name="T15" fmla="*/ 18961 h 1268933"/>
                            <a:gd name="T16" fmla="*/ 290399 w 566065"/>
                            <a:gd name="T17" fmla="*/ 107353 h 1268933"/>
                            <a:gd name="T18" fmla="*/ 566065 w 566065"/>
                            <a:gd name="T19" fmla="*/ 0 h 1268933"/>
                            <a:gd name="T20" fmla="*/ 0 w 566065"/>
                            <a:gd name="T21" fmla="*/ 0 h 1268933"/>
                            <a:gd name="T22" fmla="*/ 566065 w 566065"/>
                            <a:gd name="T23" fmla="*/ 1268933 h 12689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566065" h="1268933">
                              <a:moveTo>
                                <a:pt x="566065" y="0"/>
                              </a:moveTo>
                              <a:lnTo>
                                <a:pt x="566065" y="313601"/>
                              </a:lnTo>
                              <a:cubicBezTo>
                                <a:pt x="462255" y="330378"/>
                                <a:pt x="390652" y="366814"/>
                                <a:pt x="351447" y="423050"/>
                              </a:cubicBezTo>
                              <a:cubicBezTo>
                                <a:pt x="321970" y="463715"/>
                                <a:pt x="307226" y="523977"/>
                                <a:pt x="307226" y="603910"/>
                              </a:cubicBezTo>
                              <a:lnTo>
                                <a:pt x="307226" y="1268933"/>
                              </a:lnTo>
                              <a:lnTo>
                                <a:pt x="0" y="1268933"/>
                              </a:lnTo>
                              <a:lnTo>
                                <a:pt x="0" y="18961"/>
                              </a:lnTo>
                              <a:lnTo>
                                <a:pt x="290399" y="18961"/>
                              </a:lnTo>
                              <a:lnTo>
                                <a:pt x="290399" y="107353"/>
                              </a:lnTo>
                              <a:cubicBezTo>
                                <a:pt x="373190" y="40030"/>
                                <a:pt x="465074" y="4280"/>
                                <a:pt x="5660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12"/>
                      <wps:cNvSpPr>
                        <a:spLocks/>
                      </wps:cNvSpPr>
                      <wps:spPr bwMode="auto">
                        <a:xfrm>
                          <a:off x="38273" y="2911"/>
                          <a:ext cx="3630" cy="3906"/>
                        </a:xfrm>
                        <a:custGeom>
                          <a:avLst/>
                          <a:gdLst>
                            <a:gd name="T0" fmla="*/ 362997 w 362997"/>
                            <a:gd name="T1" fmla="*/ 0 h 390642"/>
                            <a:gd name="T2" fmla="*/ 362997 w 362997"/>
                            <a:gd name="T3" fmla="*/ 202458 h 390642"/>
                            <a:gd name="T4" fmla="*/ 331369 w 362997"/>
                            <a:gd name="T5" fmla="*/ 209689 h 390642"/>
                            <a:gd name="T6" fmla="*/ 284124 w 362997"/>
                            <a:gd name="T7" fmla="*/ 335917 h 390642"/>
                            <a:gd name="T8" fmla="*/ 284124 w 362997"/>
                            <a:gd name="T9" fmla="*/ 390642 h 390642"/>
                            <a:gd name="T10" fmla="*/ 0 w 362997"/>
                            <a:gd name="T11" fmla="*/ 390642 h 390642"/>
                            <a:gd name="T12" fmla="*/ 0 w 362997"/>
                            <a:gd name="T13" fmla="*/ 335917 h 390642"/>
                            <a:gd name="T14" fmla="*/ 95707 w 362997"/>
                            <a:gd name="T15" fmla="*/ 87645 h 390642"/>
                            <a:gd name="T16" fmla="*/ 288406 w 362997"/>
                            <a:gd name="T17" fmla="*/ 4778 h 390642"/>
                            <a:gd name="T18" fmla="*/ 362997 w 362997"/>
                            <a:gd name="T19" fmla="*/ 0 h 390642"/>
                            <a:gd name="T20" fmla="*/ 0 w 362997"/>
                            <a:gd name="T21" fmla="*/ 0 h 390642"/>
                            <a:gd name="T22" fmla="*/ 362997 w 362997"/>
                            <a:gd name="T23" fmla="*/ 390642 h 390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362997" h="390642">
                              <a:moveTo>
                                <a:pt x="362997" y="0"/>
                              </a:moveTo>
                              <a:lnTo>
                                <a:pt x="362997" y="202458"/>
                              </a:lnTo>
                              <a:lnTo>
                                <a:pt x="331369" y="209689"/>
                              </a:lnTo>
                              <a:cubicBezTo>
                                <a:pt x="299833" y="226523"/>
                                <a:pt x="284124" y="268604"/>
                                <a:pt x="284124" y="335917"/>
                              </a:cubicBezTo>
                              <a:lnTo>
                                <a:pt x="284124" y="390642"/>
                              </a:lnTo>
                              <a:lnTo>
                                <a:pt x="0" y="390642"/>
                              </a:lnTo>
                              <a:lnTo>
                                <a:pt x="0" y="335917"/>
                              </a:lnTo>
                              <a:cubicBezTo>
                                <a:pt x="0" y="229390"/>
                                <a:pt x="31839" y="146599"/>
                                <a:pt x="95707" y="87645"/>
                              </a:cubicBezTo>
                              <a:cubicBezTo>
                                <a:pt x="143542" y="43392"/>
                                <a:pt x="207799" y="15805"/>
                                <a:pt x="288406" y="4778"/>
                              </a:cubicBezTo>
                              <a:lnTo>
                                <a:pt x="362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13"/>
                      <wps:cNvSpPr>
                        <a:spLocks/>
                      </wps:cNvSpPr>
                      <wps:spPr bwMode="auto">
                        <a:xfrm>
                          <a:off x="20766" y="2904"/>
                          <a:ext cx="3977" cy="7028"/>
                        </a:xfrm>
                        <a:custGeom>
                          <a:avLst/>
                          <a:gdLst>
                            <a:gd name="T0" fmla="*/ 44 w 397707"/>
                            <a:gd name="T1" fmla="*/ 0 h 702882"/>
                            <a:gd name="T2" fmla="*/ 397707 w 397707"/>
                            <a:gd name="T3" fmla="*/ 385051 h 702882"/>
                            <a:gd name="T4" fmla="*/ 397707 w 397707"/>
                            <a:gd name="T5" fmla="*/ 702882 h 702882"/>
                            <a:gd name="T6" fmla="*/ 0 w 397707"/>
                            <a:gd name="T7" fmla="*/ 702882 h 702882"/>
                            <a:gd name="T8" fmla="*/ 0 w 397707"/>
                            <a:gd name="T9" fmla="*/ 494538 h 702882"/>
                            <a:gd name="T10" fmla="*/ 86290 w 397707"/>
                            <a:gd name="T11" fmla="*/ 494538 h 702882"/>
                            <a:gd name="T12" fmla="*/ 86290 w 397707"/>
                            <a:gd name="T13" fmla="*/ 336652 h 702882"/>
                            <a:gd name="T14" fmla="*/ 44 w 397707"/>
                            <a:gd name="T15" fmla="*/ 218885 h 702882"/>
                            <a:gd name="T16" fmla="*/ 0 w 397707"/>
                            <a:gd name="T17" fmla="*/ 218893 h 702882"/>
                            <a:gd name="T18" fmla="*/ 0 w 397707"/>
                            <a:gd name="T19" fmla="*/ 3 h 702882"/>
                            <a:gd name="T20" fmla="*/ 44 w 397707"/>
                            <a:gd name="T21" fmla="*/ 0 h 702882"/>
                            <a:gd name="T22" fmla="*/ 0 w 397707"/>
                            <a:gd name="T23" fmla="*/ 0 h 702882"/>
                            <a:gd name="T24" fmla="*/ 397707 w 397707"/>
                            <a:gd name="T25" fmla="*/ 702882 h 702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97707" h="702882">
                              <a:moveTo>
                                <a:pt x="44" y="0"/>
                              </a:moveTo>
                              <a:cubicBezTo>
                                <a:pt x="265144" y="0"/>
                                <a:pt x="397707" y="128359"/>
                                <a:pt x="397707" y="385051"/>
                              </a:cubicBezTo>
                              <a:lnTo>
                                <a:pt x="397707" y="702882"/>
                              </a:lnTo>
                              <a:lnTo>
                                <a:pt x="0" y="702882"/>
                              </a:lnTo>
                              <a:lnTo>
                                <a:pt x="0" y="494538"/>
                              </a:lnTo>
                              <a:lnTo>
                                <a:pt x="86290" y="494538"/>
                              </a:lnTo>
                              <a:lnTo>
                                <a:pt x="86290" y="336652"/>
                              </a:lnTo>
                              <a:cubicBezTo>
                                <a:pt x="86290" y="258089"/>
                                <a:pt x="57448" y="218885"/>
                                <a:pt x="44" y="218885"/>
                              </a:cubicBezTo>
                              <a:lnTo>
                                <a:pt x="0" y="218893"/>
                              </a:lnTo>
                              <a:lnTo>
                                <a:pt x="0" y="3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120"/>
                      <wps:cNvSpPr>
                        <a:spLocks/>
                      </wps:cNvSpPr>
                      <wps:spPr bwMode="auto">
                        <a:xfrm>
                          <a:off x="33412" y="0"/>
                          <a:ext cx="3198" cy="2230"/>
                        </a:xfrm>
                        <a:custGeom>
                          <a:avLst/>
                          <a:gdLst>
                            <a:gd name="T0" fmla="*/ 0 w 319786"/>
                            <a:gd name="T1" fmla="*/ 0 h 223037"/>
                            <a:gd name="T2" fmla="*/ 319786 w 319786"/>
                            <a:gd name="T3" fmla="*/ 0 h 223037"/>
                            <a:gd name="T4" fmla="*/ 319786 w 319786"/>
                            <a:gd name="T5" fmla="*/ 223037 h 223037"/>
                            <a:gd name="T6" fmla="*/ 0 w 319786"/>
                            <a:gd name="T7" fmla="*/ 223037 h 223037"/>
                            <a:gd name="T8" fmla="*/ 0 w 319786"/>
                            <a:gd name="T9" fmla="*/ 0 h 223037"/>
                            <a:gd name="T10" fmla="*/ 0 w 319786"/>
                            <a:gd name="T11" fmla="*/ 0 h 223037"/>
                            <a:gd name="T12" fmla="*/ 319786 w 319786"/>
                            <a:gd name="T13" fmla="*/ 223037 h 2230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9786" h="223037">
                              <a:moveTo>
                                <a:pt x="0" y="0"/>
                              </a:moveTo>
                              <a:lnTo>
                                <a:pt x="319786" y="0"/>
                              </a:lnTo>
                              <a:lnTo>
                                <a:pt x="319786" y="223037"/>
                              </a:lnTo>
                              <a:lnTo>
                                <a:pt x="0" y="2230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15"/>
                      <wps:cNvSpPr>
                        <a:spLocks/>
                      </wps:cNvSpPr>
                      <wps:spPr bwMode="auto">
                        <a:xfrm>
                          <a:off x="41903" y="2904"/>
                          <a:ext cx="3967" cy="12731"/>
                        </a:xfrm>
                        <a:custGeom>
                          <a:avLst/>
                          <a:gdLst>
                            <a:gd name="T0" fmla="*/ 11462 w 396666"/>
                            <a:gd name="T1" fmla="*/ 0 h 1273112"/>
                            <a:gd name="T2" fmla="*/ 308235 w 396666"/>
                            <a:gd name="T3" fmla="*/ 87287 h 1273112"/>
                            <a:gd name="T4" fmla="*/ 396666 w 396666"/>
                            <a:gd name="T5" fmla="*/ 364084 h 1273112"/>
                            <a:gd name="T6" fmla="*/ 396666 w 396666"/>
                            <a:gd name="T7" fmla="*/ 1273112 h 1273112"/>
                            <a:gd name="T8" fmla="*/ 106255 w 396666"/>
                            <a:gd name="T9" fmla="*/ 1273112 h 1273112"/>
                            <a:gd name="T10" fmla="*/ 106255 w 396666"/>
                            <a:gd name="T11" fmla="*/ 1191057 h 1273112"/>
                            <a:gd name="T12" fmla="*/ 52970 w 396666"/>
                            <a:gd name="T13" fmla="*/ 1229672 h 1273112"/>
                            <a:gd name="T14" fmla="*/ 0 w 396666"/>
                            <a:gd name="T15" fmla="*/ 1255433 h 1273112"/>
                            <a:gd name="T16" fmla="*/ 0 w 396666"/>
                            <a:gd name="T17" fmla="*/ 1066870 h 1273112"/>
                            <a:gd name="T18" fmla="*/ 34468 w 396666"/>
                            <a:gd name="T19" fmla="*/ 1060048 h 1273112"/>
                            <a:gd name="T20" fmla="*/ 78873 w 396666"/>
                            <a:gd name="T21" fmla="*/ 957440 h 1273112"/>
                            <a:gd name="T22" fmla="*/ 78873 w 396666"/>
                            <a:gd name="T23" fmla="*/ 692328 h 1273112"/>
                            <a:gd name="T24" fmla="*/ 14828 w 396666"/>
                            <a:gd name="T25" fmla="*/ 681774 h 1273112"/>
                            <a:gd name="T26" fmla="*/ 0 w 396666"/>
                            <a:gd name="T27" fmla="*/ 684248 h 1273112"/>
                            <a:gd name="T28" fmla="*/ 0 w 396666"/>
                            <a:gd name="T29" fmla="*/ 463029 h 1273112"/>
                            <a:gd name="T30" fmla="*/ 93618 w 396666"/>
                            <a:gd name="T31" fmla="*/ 452425 h 1273112"/>
                            <a:gd name="T32" fmla="*/ 93618 w 396666"/>
                            <a:gd name="T33" fmla="*/ 294576 h 1273112"/>
                            <a:gd name="T34" fmla="*/ 68333 w 396666"/>
                            <a:gd name="T35" fmla="*/ 229349 h 1273112"/>
                            <a:gd name="T36" fmla="*/ 5188 w 396666"/>
                            <a:gd name="T37" fmla="*/ 202006 h 1273112"/>
                            <a:gd name="T38" fmla="*/ 0 w 396666"/>
                            <a:gd name="T39" fmla="*/ 203192 h 1273112"/>
                            <a:gd name="T40" fmla="*/ 0 w 396666"/>
                            <a:gd name="T41" fmla="*/ 734 h 1273112"/>
                            <a:gd name="T42" fmla="*/ 11462 w 396666"/>
                            <a:gd name="T43" fmla="*/ 0 h 1273112"/>
                            <a:gd name="T44" fmla="*/ 0 w 396666"/>
                            <a:gd name="T45" fmla="*/ 0 h 1273112"/>
                            <a:gd name="T46" fmla="*/ 396666 w 396666"/>
                            <a:gd name="T47" fmla="*/ 1273112 h 1273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396666" h="1273112">
                              <a:moveTo>
                                <a:pt x="11462" y="0"/>
                              </a:moveTo>
                              <a:cubicBezTo>
                                <a:pt x="150387" y="0"/>
                                <a:pt x="249282" y="29146"/>
                                <a:pt x="308235" y="87287"/>
                              </a:cubicBezTo>
                              <a:cubicBezTo>
                                <a:pt x="367189" y="145555"/>
                                <a:pt x="396666" y="237718"/>
                                <a:pt x="396666" y="364084"/>
                              </a:cubicBezTo>
                              <a:lnTo>
                                <a:pt x="396666" y="1273112"/>
                              </a:lnTo>
                              <a:lnTo>
                                <a:pt x="106255" y="1273112"/>
                              </a:lnTo>
                              <a:lnTo>
                                <a:pt x="106255" y="1191057"/>
                              </a:lnTo>
                              <a:cubicBezTo>
                                <a:pt x="89062" y="1205770"/>
                                <a:pt x="71300" y="1218641"/>
                                <a:pt x="52970" y="1229672"/>
                              </a:cubicBezTo>
                              <a:lnTo>
                                <a:pt x="0" y="1255433"/>
                              </a:lnTo>
                              <a:lnTo>
                                <a:pt x="0" y="1066870"/>
                              </a:lnTo>
                              <a:lnTo>
                                <a:pt x="34468" y="1060048"/>
                              </a:lnTo>
                              <a:cubicBezTo>
                                <a:pt x="64086" y="1046366"/>
                                <a:pt x="78873" y="1012162"/>
                                <a:pt x="78873" y="957440"/>
                              </a:cubicBezTo>
                              <a:lnTo>
                                <a:pt x="78873" y="692328"/>
                              </a:lnTo>
                              <a:cubicBezTo>
                                <a:pt x="56141" y="685279"/>
                                <a:pt x="34754" y="681774"/>
                                <a:pt x="14828" y="681774"/>
                              </a:cubicBezTo>
                              <a:lnTo>
                                <a:pt x="0" y="684248"/>
                              </a:lnTo>
                              <a:lnTo>
                                <a:pt x="0" y="463029"/>
                              </a:lnTo>
                              <a:lnTo>
                                <a:pt x="93618" y="452425"/>
                              </a:lnTo>
                              <a:lnTo>
                                <a:pt x="93618" y="294576"/>
                              </a:lnTo>
                              <a:cubicBezTo>
                                <a:pt x="93618" y="269367"/>
                                <a:pt x="85160" y="247536"/>
                                <a:pt x="68333" y="229349"/>
                              </a:cubicBezTo>
                              <a:cubicBezTo>
                                <a:pt x="51493" y="211150"/>
                                <a:pt x="30398" y="202006"/>
                                <a:pt x="5188" y="202006"/>
                              </a:cubicBezTo>
                              <a:lnTo>
                                <a:pt x="0" y="203192"/>
                              </a:lnTo>
                              <a:lnTo>
                                <a:pt x="0" y="734"/>
                              </a:lnTo>
                              <a:lnTo>
                                <a:pt x="114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16"/>
                      <wps:cNvSpPr>
                        <a:spLocks/>
                      </wps:cNvSpPr>
                      <wps:spPr bwMode="auto">
                        <a:xfrm>
                          <a:off x="47006" y="2883"/>
                          <a:ext cx="7448" cy="12983"/>
                        </a:xfrm>
                        <a:custGeom>
                          <a:avLst/>
                          <a:gdLst>
                            <a:gd name="T0" fmla="*/ 382918 w 744817"/>
                            <a:gd name="T1" fmla="*/ 0 h 1298308"/>
                            <a:gd name="T2" fmla="*/ 638467 w 744817"/>
                            <a:gd name="T3" fmla="*/ 87325 h 1298308"/>
                            <a:gd name="T4" fmla="*/ 727989 w 744817"/>
                            <a:gd name="T5" fmla="*/ 332423 h 1298308"/>
                            <a:gd name="T6" fmla="*/ 727989 w 744817"/>
                            <a:gd name="T7" fmla="*/ 378739 h 1298308"/>
                            <a:gd name="T8" fmla="*/ 454419 w 744817"/>
                            <a:gd name="T9" fmla="*/ 378739 h 1298308"/>
                            <a:gd name="T10" fmla="*/ 454419 w 744817"/>
                            <a:gd name="T11" fmla="*/ 334569 h 1298308"/>
                            <a:gd name="T12" fmla="*/ 370269 w 744817"/>
                            <a:gd name="T13" fmla="*/ 210338 h 1298308"/>
                            <a:gd name="T14" fmla="*/ 310312 w 744817"/>
                            <a:gd name="T15" fmla="*/ 237808 h 1298308"/>
                            <a:gd name="T16" fmla="*/ 286017 w 744817"/>
                            <a:gd name="T17" fmla="*/ 305041 h 1298308"/>
                            <a:gd name="T18" fmla="*/ 427139 w 744817"/>
                            <a:gd name="T19" fmla="*/ 492366 h 1298308"/>
                            <a:gd name="T20" fmla="*/ 641744 w 744817"/>
                            <a:gd name="T21" fmla="*/ 677596 h 1298308"/>
                            <a:gd name="T22" fmla="*/ 744817 w 744817"/>
                            <a:gd name="T23" fmla="*/ 944804 h 1298308"/>
                            <a:gd name="T24" fmla="*/ 641744 w 744817"/>
                            <a:gd name="T25" fmla="*/ 1203605 h 1298308"/>
                            <a:gd name="T26" fmla="*/ 357619 w 744817"/>
                            <a:gd name="T27" fmla="*/ 1298308 h 1298308"/>
                            <a:gd name="T28" fmla="*/ 94602 w 744817"/>
                            <a:gd name="T29" fmla="*/ 1208875 h 1298308"/>
                            <a:gd name="T30" fmla="*/ 0 w 744817"/>
                            <a:gd name="T31" fmla="*/ 959536 h 1298308"/>
                            <a:gd name="T32" fmla="*/ 0 w 744817"/>
                            <a:gd name="T33" fmla="*/ 885914 h 1298308"/>
                            <a:gd name="T34" fmla="*/ 275654 w 744817"/>
                            <a:gd name="T35" fmla="*/ 885914 h 1298308"/>
                            <a:gd name="T36" fmla="*/ 275654 w 744817"/>
                            <a:gd name="T37" fmla="*/ 946887 h 1298308"/>
                            <a:gd name="T38" fmla="*/ 363995 w 744817"/>
                            <a:gd name="T39" fmla="*/ 1081621 h 1298308"/>
                            <a:gd name="T40" fmla="*/ 450240 w 744817"/>
                            <a:gd name="T41" fmla="*/ 969988 h 1298308"/>
                            <a:gd name="T42" fmla="*/ 406019 w 744817"/>
                            <a:gd name="T43" fmla="*/ 869010 h 1298308"/>
                            <a:gd name="T44" fmla="*/ 321869 w 744817"/>
                            <a:gd name="T45" fmla="*/ 795503 h 1298308"/>
                            <a:gd name="T46" fmla="*/ 111442 w 744817"/>
                            <a:gd name="T47" fmla="*/ 610184 h 1298308"/>
                            <a:gd name="T48" fmla="*/ 10452 w 744817"/>
                            <a:gd name="T49" fmla="*/ 351358 h 1298308"/>
                            <a:gd name="T50" fmla="*/ 111442 w 744817"/>
                            <a:gd name="T51" fmla="*/ 94704 h 1298308"/>
                            <a:gd name="T52" fmla="*/ 382918 w 744817"/>
                            <a:gd name="T53" fmla="*/ 0 h 1298308"/>
                            <a:gd name="T54" fmla="*/ 0 w 744817"/>
                            <a:gd name="T55" fmla="*/ 0 h 1298308"/>
                            <a:gd name="T56" fmla="*/ 744817 w 744817"/>
                            <a:gd name="T57" fmla="*/ 1298308 h 1298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744817" h="1298308">
                              <a:moveTo>
                                <a:pt x="382918" y="0"/>
                              </a:moveTo>
                              <a:cubicBezTo>
                                <a:pt x="493725" y="0"/>
                                <a:pt x="578981" y="29108"/>
                                <a:pt x="638467" y="87325"/>
                              </a:cubicBezTo>
                              <a:cubicBezTo>
                                <a:pt x="698246" y="145555"/>
                                <a:pt x="727989" y="227254"/>
                                <a:pt x="727989" y="332423"/>
                              </a:cubicBezTo>
                              <a:lnTo>
                                <a:pt x="727989" y="378739"/>
                              </a:lnTo>
                              <a:lnTo>
                                <a:pt x="454419" y="378739"/>
                              </a:lnTo>
                              <a:lnTo>
                                <a:pt x="454419" y="334569"/>
                              </a:lnTo>
                              <a:cubicBezTo>
                                <a:pt x="454419" y="251778"/>
                                <a:pt x="426403" y="210338"/>
                                <a:pt x="370269" y="210338"/>
                              </a:cubicBezTo>
                              <a:cubicBezTo>
                                <a:pt x="346342" y="210338"/>
                                <a:pt x="326327" y="219520"/>
                                <a:pt x="310312" y="237808"/>
                              </a:cubicBezTo>
                              <a:cubicBezTo>
                                <a:pt x="294119" y="256007"/>
                                <a:pt x="286017" y="278473"/>
                                <a:pt x="286017" y="305041"/>
                              </a:cubicBezTo>
                              <a:cubicBezTo>
                                <a:pt x="286017" y="355625"/>
                                <a:pt x="333146" y="418046"/>
                                <a:pt x="427139" y="492366"/>
                              </a:cubicBezTo>
                              <a:cubicBezTo>
                                <a:pt x="543585" y="585026"/>
                                <a:pt x="615087" y="646748"/>
                                <a:pt x="641744" y="677596"/>
                              </a:cubicBezTo>
                              <a:cubicBezTo>
                                <a:pt x="710337" y="756107"/>
                                <a:pt x="744817" y="845274"/>
                                <a:pt x="744817" y="944804"/>
                              </a:cubicBezTo>
                              <a:cubicBezTo>
                                <a:pt x="744817" y="1054202"/>
                                <a:pt x="710337" y="1140460"/>
                                <a:pt x="641744" y="1203605"/>
                              </a:cubicBezTo>
                              <a:cubicBezTo>
                                <a:pt x="572973" y="1266660"/>
                                <a:pt x="478257" y="1298308"/>
                                <a:pt x="357619" y="1298308"/>
                              </a:cubicBezTo>
                              <a:cubicBezTo>
                                <a:pt x="245453" y="1298308"/>
                                <a:pt x="157747" y="1268565"/>
                                <a:pt x="94602" y="1208875"/>
                              </a:cubicBezTo>
                              <a:cubicBezTo>
                                <a:pt x="31471" y="1149299"/>
                                <a:pt x="0" y="1066165"/>
                                <a:pt x="0" y="959536"/>
                              </a:cubicBezTo>
                              <a:lnTo>
                                <a:pt x="0" y="885914"/>
                              </a:lnTo>
                              <a:lnTo>
                                <a:pt x="275654" y="885914"/>
                              </a:lnTo>
                              <a:lnTo>
                                <a:pt x="275654" y="946887"/>
                              </a:lnTo>
                              <a:cubicBezTo>
                                <a:pt x="275654" y="1036676"/>
                                <a:pt x="305041" y="1081621"/>
                                <a:pt x="363995" y="1081621"/>
                              </a:cubicBezTo>
                              <a:cubicBezTo>
                                <a:pt x="421399" y="1081621"/>
                                <a:pt x="450240" y="1044423"/>
                                <a:pt x="450240" y="969988"/>
                              </a:cubicBezTo>
                              <a:cubicBezTo>
                                <a:pt x="450240" y="935025"/>
                                <a:pt x="435508" y="901332"/>
                                <a:pt x="406019" y="869010"/>
                              </a:cubicBezTo>
                              <a:cubicBezTo>
                                <a:pt x="400469" y="863371"/>
                                <a:pt x="372364" y="838898"/>
                                <a:pt x="321869" y="795503"/>
                              </a:cubicBezTo>
                              <a:cubicBezTo>
                                <a:pt x="197041" y="690245"/>
                                <a:pt x="126898" y="628422"/>
                                <a:pt x="111442" y="610184"/>
                              </a:cubicBezTo>
                              <a:cubicBezTo>
                                <a:pt x="44107" y="533121"/>
                                <a:pt x="10452" y="446786"/>
                                <a:pt x="10452" y="351358"/>
                              </a:cubicBezTo>
                              <a:cubicBezTo>
                                <a:pt x="10452" y="243357"/>
                                <a:pt x="44107" y="157836"/>
                                <a:pt x="111442" y="94704"/>
                              </a:cubicBezTo>
                              <a:cubicBezTo>
                                <a:pt x="178765" y="31471"/>
                                <a:pt x="269291" y="0"/>
                                <a:pt x="3829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7"/>
                      <wps:cNvSpPr>
                        <a:spLocks/>
                      </wps:cNvSpPr>
                      <wps:spPr bwMode="auto">
                        <a:xfrm>
                          <a:off x="5664" y="15161"/>
                          <a:ext cx="53209" cy="7320"/>
                        </a:xfrm>
                        <a:custGeom>
                          <a:avLst/>
                          <a:gdLst>
                            <a:gd name="T0" fmla="*/ 8369 w 5320906"/>
                            <a:gd name="T1" fmla="*/ 0 h 732015"/>
                            <a:gd name="T2" fmla="*/ 3417304 w 5320906"/>
                            <a:gd name="T3" fmla="*/ 334620 h 732015"/>
                            <a:gd name="T4" fmla="*/ 3130995 w 5320906"/>
                            <a:gd name="T5" fmla="*/ 399580 h 732015"/>
                            <a:gd name="T6" fmla="*/ 3938512 w 5320906"/>
                            <a:gd name="T7" fmla="*/ 361277 h 732015"/>
                            <a:gd name="T8" fmla="*/ 3634372 w 5320906"/>
                            <a:gd name="T9" fmla="*/ 325984 h 732015"/>
                            <a:gd name="T10" fmla="*/ 5014417 w 5320906"/>
                            <a:gd name="T11" fmla="*/ 219177 h 732015"/>
                            <a:gd name="T12" fmla="*/ 5010036 w 5320906"/>
                            <a:gd name="T13" fmla="*/ 344272 h 732015"/>
                            <a:gd name="T14" fmla="*/ 5154333 w 5320906"/>
                            <a:gd name="T15" fmla="*/ 339522 h 732015"/>
                            <a:gd name="T16" fmla="*/ 5320906 w 5320906"/>
                            <a:gd name="T17" fmla="*/ 322148 h 732015"/>
                            <a:gd name="T18" fmla="*/ 5007852 w 5320906"/>
                            <a:gd name="T19" fmla="*/ 406857 h 732015"/>
                            <a:gd name="T20" fmla="*/ 5007305 w 5320906"/>
                            <a:gd name="T21" fmla="*/ 436613 h 732015"/>
                            <a:gd name="T22" fmla="*/ 3107792 w 5320906"/>
                            <a:gd name="T23" fmla="*/ 676148 h 732015"/>
                            <a:gd name="T24" fmla="*/ 3231973 w 5320906"/>
                            <a:gd name="T25" fmla="*/ 720001 h 732015"/>
                            <a:gd name="T26" fmla="*/ 3056204 w 5320906"/>
                            <a:gd name="T27" fmla="*/ 714553 h 732015"/>
                            <a:gd name="T28" fmla="*/ 1523505 w 5320906"/>
                            <a:gd name="T29" fmla="*/ 732015 h 732015"/>
                            <a:gd name="T30" fmla="*/ 1640777 w 5320906"/>
                            <a:gd name="T31" fmla="*/ 678244 h 732015"/>
                            <a:gd name="T32" fmla="*/ 259093 w 5320906"/>
                            <a:gd name="T33" fmla="*/ 588988 h 732015"/>
                            <a:gd name="T34" fmla="*/ 148107 w 5320906"/>
                            <a:gd name="T35" fmla="*/ 374015 h 732015"/>
                            <a:gd name="T36" fmla="*/ 370269 w 5320906"/>
                            <a:gd name="T37" fmla="*/ 439432 h 732015"/>
                            <a:gd name="T38" fmla="*/ 0 w 5320906"/>
                            <a:gd name="T39" fmla="*/ 208166 h 732015"/>
                            <a:gd name="T40" fmla="*/ 8369 w 5320906"/>
                            <a:gd name="T41" fmla="*/ 0 h 732015"/>
                            <a:gd name="T42" fmla="*/ 0 w 5320906"/>
                            <a:gd name="T43" fmla="*/ 0 h 732015"/>
                            <a:gd name="T44" fmla="*/ 5320906 w 5320906"/>
                            <a:gd name="T45" fmla="*/ 732015 h 732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320906" h="732015">
                              <a:moveTo>
                                <a:pt x="8369" y="0"/>
                              </a:moveTo>
                              <a:cubicBezTo>
                                <a:pt x="766305" y="289585"/>
                                <a:pt x="2488324" y="367373"/>
                                <a:pt x="3417304" y="334620"/>
                              </a:cubicBezTo>
                              <a:cubicBezTo>
                                <a:pt x="3275279" y="357912"/>
                                <a:pt x="3130995" y="399580"/>
                                <a:pt x="3130995" y="399580"/>
                              </a:cubicBezTo>
                              <a:lnTo>
                                <a:pt x="3938512" y="361277"/>
                              </a:lnTo>
                              <a:cubicBezTo>
                                <a:pt x="3938512" y="361277"/>
                                <a:pt x="3785388" y="337896"/>
                                <a:pt x="3634372" y="325984"/>
                              </a:cubicBezTo>
                              <a:cubicBezTo>
                                <a:pt x="4105542" y="301689"/>
                                <a:pt x="4572064" y="259842"/>
                                <a:pt x="5014417" y="219177"/>
                              </a:cubicBezTo>
                              <a:lnTo>
                                <a:pt x="5010036" y="344272"/>
                              </a:lnTo>
                              <a:lnTo>
                                <a:pt x="5154333" y="339522"/>
                              </a:lnTo>
                              <a:lnTo>
                                <a:pt x="5320906" y="322148"/>
                              </a:lnTo>
                              <a:cubicBezTo>
                                <a:pt x="5320906" y="322148"/>
                                <a:pt x="5183086" y="380479"/>
                                <a:pt x="5007852" y="406857"/>
                              </a:cubicBezTo>
                              <a:lnTo>
                                <a:pt x="5007305" y="436613"/>
                              </a:lnTo>
                              <a:cubicBezTo>
                                <a:pt x="4335260" y="540867"/>
                                <a:pt x="3719525" y="631584"/>
                                <a:pt x="3107792" y="676148"/>
                              </a:cubicBezTo>
                              <a:cubicBezTo>
                                <a:pt x="3155468" y="696074"/>
                                <a:pt x="3231973" y="720001"/>
                                <a:pt x="3231973" y="720001"/>
                              </a:cubicBezTo>
                              <a:lnTo>
                                <a:pt x="3056204" y="714553"/>
                              </a:lnTo>
                              <a:lnTo>
                                <a:pt x="1523505" y="732015"/>
                              </a:lnTo>
                              <a:cubicBezTo>
                                <a:pt x="1523505" y="732015"/>
                                <a:pt x="1588465" y="702259"/>
                                <a:pt x="1640777" y="678244"/>
                              </a:cubicBezTo>
                              <a:cubicBezTo>
                                <a:pt x="1193533" y="681698"/>
                                <a:pt x="739636" y="656323"/>
                                <a:pt x="259093" y="588988"/>
                              </a:cubicBezTo>
                              <a:lnTo>
                                <a:pt x="148107" y="374015"/>
                              </a:lnTo>
                              <a:lnTo>
                                <a:pt x="370269" y="439432"/>
                              </a:lnTo>
                              <a:lnTo>
                                <a:pt x="0" y="208166"/>
                              </a:lnTo>
                              <a:lnTo>
                                <a:pt x="83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D2D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8"/>
                      <wps:cNvSpPr>
                        <a:spLocks/>
                      </wps:cNvSpPr>
                      <wps:spPr bwMode="auto">
                        <a:xfrm>
                          <a:off x="0" y="11699"/>
                          <a:ext cx="20265" cy="5206"/>
                        </a:xfrm>
                        <a:custGeom>
                          <a:avLst/>
                          <a:gdLst>
                            <a:gd name="T0" fmla="*/ 0 w 2026526"/>
                            <a:gd name="T1" fmla="*/ 0 h 520548"/>
                            <a:gd name="T2" fmla="*/ 1625689 w 2026526"/>
                            <a:gd name="T3" fmla="*/ 395008 h 520548"/>
                            <a:gd name="T4" fmla="*/ 2026526 w 2026526"/>
                            <a:gd name="T5" fmla="*/ 459689 h 520548"/>
                            <a:gd name="T6" fmla="*/ 1629601 w 2026526"/>
                            <a:gd name="T7" fmla="*/ 520548 h 520548"/>
                            <a:gd name="T8" fmla="*/ 343256 w 2026526"/>
                            <a:gd name="T9" fmla="*/ 257277 h 520548"/>
                            <a:gd name="T10" fmla="*/ 0 w 2026526"/>
                            <a:gd name="T11" fmla="*/ 0 h 520548"/>
                            <a:gd name="T12" fmla="*/ 0 w 2026526"/>
                            <a:gd name="T13" fmla="*/ 0 h 520548"/>
                            <a:gd name="T14" fmla="*/ 2026526 w 2026526"/>
                            <a:gd name="T15" fmla="*/ 520548 h 520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026526" h="520548">
                              <a:moveTo>
                                <a:pt x="0" y="0"/>
                              </a:moveTo>
                              <a:lnTo>
                                <a:pt x="1625689" y="395008"/>
                              </a:lnTo>
                              <a:lnTo>
                                <a:pt x="2026526" y="459689"/>
                              </a:lnTo>
                              <a:cubicBezTo>
                                <a:pt x="2026526" y="459689"/>
                                <a:pt x="1711744" y="490436"/>
                                <a:pt x="1629601" y="520548"/>
                              </a:cubicBezTo>
                              <a:cubicBezTo>
                                <a:pt x="1191260" y="487528"/>
                                <a:pt x="743560" y="401828"/>
                                <a:pt x="343256" y="257277"/>
                              </a:cubicBezTo>
                              <a:cubicBezTo>
                                <a:pt x="341706" y="253352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D2D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9"/>
                      <wps:cNvSpPr>
                        <a:spLocks/>
                      </wps:cNvSpPr>
                      <wps:spPr bwMode="auto">
                        <a:xfrm>
                          <a:off x="44833" y="24681"/>
                          <a:ext cx="1181" cy="2484"/>
                        </a:xfrm>
                        <a:custGeom>
                          <a:avLst/>
                          <a:gdLst>
                            <a:gd name="T0" fmla="*/ 118085 w 118085"/>
                            <a:gd name="T1" fmla="*/ 0 h 248384"/>
                            <a:gd name="T2" fmla="*/ 118085 w 118085"/>
                            <a:gd name="T3" fmla="*/ 68288 h 248384"/>
                            <a:gd name="T4" fmla="*/ 101187 w 118085"/>
                            <a:gd name="T5" fmla="*/ 74856 h 248384"/>
                            <a:gd name="T6" fmla="*/ 94069 w 118085"/>
                            <a:gd name="T7" fmla="*/ 99909 h 248384"/>
                            <a:gd name="T8" fmla="*/ 94069 w 118085"/>
                            <a:gd name="T9" fmla="*/ 150404 h 248384"/>
                            <a:gd name="T10" fmla="*/ 100078 w 118085"/>
                            <a:gd name="T11" fmla="*/ 175378 h 248384"/>
                            <a:gd name="T12" fmla="*/ 118085 w 118085"/>
                            <a:gd name="T13" fmla="*/ 183697 h 248384"/>
                            <a:gd name="T14" fmla="*/ 118085 w 118085"/>
                            <a:gd name="T15" fmla="*/ 240967 h 248384"/>
                            <a:gd name="T16" fmla="*/ 116946 w 118085"/>
                            <a:gd name="T17" fmla="*/ 241652 h 248384"/>
                            <a:gd name="T18" fmla="*/ 79337 w 118085"/>
                            <a:gd name="T19" fmla="*/ 248384 h 248384"/>
                            <a:gd name="T20" fmla="*/ 24295 w 118085"/>
                            <a:gd name="T21" fmla="*/ 227277 h 248384"/>
                            <a:gd name="T22" fmla="*/ 0 w 118085"/>
                            <a:gd name="T23" fmla="*/ 161961 h 248384"/>
                            <a:gd name="T24" fmla="*/ 0 w 118085"/>
                            <a:gd name="T25" fmla="*/ 108189 h 248384"/>
                            <a:gd name="T26" fmla="*/ 44120 w 118085"/>
                            <a:gd name="T27" fmla="*/ 21765 h 248384"/>
                            <a:gd name="T28" fmla="*/ 113768 w 118085"/>
                            <a:gd name="T29" fmla="*/ 495 h 248384"/>
                            <a:gd name="T30" fmla="*/ 118085 w 118085"/>
                            <a:gd name="T31" fmla="*/ 0 h 248384"/>
                            <a:gd name="T32" fmla="*/ 0 w 118085"/>
                            <a:gd name="T33" fmla="*/ 0 h 248384"/>
                            <a:gd name="T34" fmla="*/ 118085 w 118085"/>
                            <a:gd name="T35" fmla="*/ 248384 h 248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18085" h="248384">
                              <a:moveTo>
                                <a:pt x="118085" y="0"/>
                              </a:moveTo>
                              <a:lnTo>
                                <a:pt x="118085" y="68288"/>
                              </a:lnTo>
                              <a:lnTo>
                                <a:pt x="101187" y="74856"/>
                              </a:lnTo>
                              <a:cubicBezTo>
                                <a:pt x="96434" y="80417"/>
                                <a:pt x="94069" y="88764"/>
                                <a:pt x="94069" y="99909"/>
                              </a:cubicBezTo>
                              <a:lnTo>
                                <a:pt x="94069" y="150404"/>
                              </a:lnTo>
                              <a:cubicBezTo>
                                <a:pt x="94069" y="161503"/>
                                <a:pt x="96072" y="169828"/>
                                <a:pt x="100078" y="175378"/>
                              </a:cubicBezTo>
                              <a:lnTo>
                                <a:pt x="118085" y="183697"/>
                              </a:lnTo>
                              <a:lnTo>
                                <a:pt x="118085" y="240967"/>
                              </a:lnTo>
                              <a:lnTo>
                                <a:pt x="116946" y="241652"/>
                              </a:lnTo>
                              <a:cubicBezTo>
                                <a:pt x="105108" y="246133"/>
                                <a:pt x="92577" y="248384"/>
                                <a:pt x="79337" y="248384"/>
                              </a:cubicBezTo>
                              <a:cubicBezTo>
                                <a:pt x="56782" y="248384"/>
                                <a:pt x="38392" y="241386"/>
                                <a:pt x="24295" y="227277"/>
                              </a:cubicBezTo>
                              <a:cubicBezTo>
                                <a:pt x="8103" y="211910"/>
                                <a:pt x="0" y="190066"/>
                                <a:pt x="0" y="161961"/>
                              </a:cubicBezTo>
                              <a:lnTo>
                                <a:pt x="0" y="108189"/>
                              </a:lnTo>
                              <a:cubicBezTo>
                                <a:pt x="0" y="68069"/>
                                <a:pt x="14643" y="39228"/>
                                <a:pt x="44120" y="21765"/>
                              </a:cubicBezTo>
                              <a:cubicBezTo>
                                <a:pt x="60160" y="12136"/>
                                <a:pt x="83365" y="5078"/>
                                <a:pt x="113768" y="495"/>
                              </a:cubicBezTo>
                              <a:lnTo>
                                <a:pt x="118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20"/>
                      <wps:cNvSpPr>
                        <a:spLocks/>
                      </wps:cNvSpPr>
                      <wps:spPr bwMode="auto">
                        <a:xfrm>
                          <a:off x="42924" y="23285"/>
                          <a:ext cx="1722" cy="3861"/>
                        </a:xfrm>
                        <a:custGeom>
                          <a:avLst/>
                          <a:gdLst>
                            <a:gd name="T0" fmla="*/ 172212 w 172212"/>
                            <a:gd name="T1" fmla="*/ 0 h 386105"/>
                            <a:gd name="T2" fmla="*/ 172212 w 172212"/>
                            <a:gd name="T3" fmla="*/ 95453 h 386105"/>
                            <a:gd name="T4" fmla="*/ 106998 w 172212"/>
                            <a:gd name="T5" fmla="*/ 128740 h 386105"/>
                            <a:gd name="T6" fmla="*/ 93523 w 172212"/>
                            <a:gd name="T7" fmla="*/ 183781 h 386105"/>
                            <a:gd name="T8" fmla="*/ 93523 w 172212"/>
                            <a:gd name="T9" fmla="*/ 386105 h 386105"/>
                            <a:gd name="T10" fmla="*/ 0 w 172212"/>
                            <a:gd name="T11" fmla="*/ 386105 h 386105"/>
                            <a:gd name="T12" fmla="*/ 0 w 172212"/>
                            <a:gd name="T13" fmla="*/ 5829 h 386105"/>
                            <a:gd name="T14" fmla="*/ 88342 w 172212"/>
                            <a:gd name="T15" fmla="*/ 5829 h 386105"/>
                            <a:gd name="T16" fmla="*/ 88342 w 172212"/>
                            <a:gd name="T17" fmla="*/ 32664 h 386105"/>
                            <a:gd name="T18" fmla="*/ 172212 w 172212"/>
                            <a:gd name="T19" fmla="*/ 0 h 386105"/>
                            <a:gd name="T20" fmla="*/ 0 w 172212"/>
                            <a:gd name="T21" fmla="*/ 0 h 386105"/>
                            <a:gd name="T22" fmla="*/ 172212 w 172212"/>
                            <a:gd name="T23" fmla="*/ 386105 h 386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72212" h="386105">
                              <a:moveTo>
                                <a:pt x="172212" y="0"/>
                              </a:moveTo>
                              <a:lnTo>
                                <a:pt x="172212" y="95453"/>
                              </a:lnTo>
                              <a:cubicBezTo>
                                <a:pt x="140653" y="100533"/>
                                <a:pt x="118897" y="111633"/>
                                <a:pt x="106998" y="128740"/>
                              </a:cubicBezTo>
                              <a:cubicBezTo>
                                <a:pt x="97981" y="141110"/>
                                <a:pt x="93523" y="159486"/>
                                <a:pt x="93523" y="183781"/>
                              </a:cubicBezTo>
                              <a:lnTo>
                                <a:pt x="93523" y="386105"/>
                              </a:lnTo>
                              <a:lnTo>
                                <a:pt x="0" y="386105"/>
                              </a:lnTo>
                              <a:lnTo>
                                <a:pt x="0" y="5829"/>
                              </a:lnTo>
                              <a:lnTo>
                                <a:pt x="88342" y="5829"/>
                              </a:lnTo>
                              <a:lnTo>
                                <a:pt x="88342" y="32664"/>
                              </a:lnTo>
                              <a:cubicBezTo>
                                <a:pt x="113538" y="12205"/>
                                <a:pt x="141465" y="1359"/>
                                <a:pt x="1722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21"/>
                      <wps:cNvSpPr>
                        <a:spLocks/>
                      </wps:cNvSpPr>
                      <wps:spPr bwMode="auto">
                        <a:xfrm>
                          <a:off x="44910" y="23277"/>
                          <a:ext cx="1104" cy="1186"/>
                        </a:xfrm>
                        <a:custGeom>
                          <a:avLst/>
                          <a:gdLst>
                            <a:gd name="T0" fmla="*/ 110452 w 110452"/>
                            <a:gd name="T1" fmla="*/ 0 h 118613"/>
                            <a:gd name="T2" fmla="*/ 110452 w 110452"/>
                            <a:gd name="T3" fmla="*/ 61386 h 118613"/>
                            <a:gd name="T4" fmla="*/ 100833 w 110452"/>
                            <a:gd name="T5" fmla="*/ 63589 h 118613"/>
                            <a:gd name="T6" fmla="*/ 86436 w 110452"/>
                            <a:gd name="T7" fmla="*/ 101976 h 118613"/>
                            <a:gd name="T8" fmla="*/ 86436 w 110452"/>
                            <a:gd name="T9" fmla="*/ 118613 h 118613"/>
                            <a:gd name="T10" fmla="*/ 0 w 110452"/>
                            <a:gd name="T11" fmla="*/ 118613 h 118613"/>
                            <a:gd name="T12" fmla="*/ 0 w 110452"/>
                            <a:gd name="T13" fmla="*/ 101976 h 118613"/>
                            <a:gd name="T14" fmla="*/ 29121 w 110452"/>
                            <a:gd name="T15" fmla="*/ 26449 h 118613"/>
                            <a:gd name="T16" fmla="*/ 64865 w 110452"/>
                            <a:gd name="T17" fmla="*/ 6267 h 118613"/>
                            <a:gd name="T18" fmla="*/ 110452 w 110452"/>
                            <a:gd name="T19" fmla="*/ 0 h 118613"/>
                            <a:gd name="T20" fmla="*/ 0 w 110452"/>
                            <a:gd name="T21" fmla="*/ 0 h 118613"/>
                            <a:gd name="T22" fmla="*/ 110452 w 110452"/>
                            <a:gd name="T23" fmla="*/ 118613 h 118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110452" h="118613">
                              <a:moveTo>
                                <a:pt x="110452" y="0"/>
                              </a:moveTo>
                              <a:lnTo>
                                <a:pt x="110452" y="61386"/>
                              </a:lnTo>
                              <a:lnTo>
                                <a:pt x="100833" y="63589"/>
                              </a:lnTo>
                              <a:cubicBezTo>
                                <a:pt x="91251" y="68705"/>
                                <a:pt x="86436" y="81497"/>
                                <a:pt x="86436" y="101976"/>
                              </a:cubicBezTo>
                              <a:lnTo>
                                <a:pt x="86436" y="118613"/>
                              </a:lnTo>
                              <a:lnTo>
                                <a:pt x="0" y="118613"/>
                              </a:lnTo>
                              <a:lnTo>
                                <a:pt x="0" y="101976"/>
                              </a:lnTo>
                              <a:cubicBezTo>
                                <a:pt x="0" y="69578"/>
                                <a:pt x="9741" y="44381"/>
                                <a:pt x="29121" y="26449"/>
                              </a:cubicBezTo>
                              <a:cubicBezTo>
                                <a:pt x="38811" y="17489"/>
                                <a:pt x="50730" y="10758"/>
                                <a:pt x="64865" y="6267"/>
                              </a:cubicBezTo>
                              <a:lnTo>
                                <a:pt x="110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22"/>
                      <wps:cNvSpPr>
                        <a:spLocks/>
                      </wps:cNvSpPr>
                      <wps:spPr bwMode="auto">
                        <a:xfrm>
                          <a:off x="41048" y="22614"/>
                          <a:ext cx="1671" cy="4596"/>
                        </a:xfrm>
                        <a:custGeom>
                          <a:avLst/>
                          <a:gdLst>
                            <a:gd name="T0" fmla="*/ 25667 w 167119"/>
                            <a:gd name="T1" fmla="*/ 0 h 459613"/>
                            <a:gd name="T2" fmla="*/ 118453 w 167119"/>
                            <a:gd name="T3" fmla="*/ 0 h 459613"/>
                            <a:gd name="T4" fmla="*/ 118453 w 167119"/>
                            <a:gd name="T5" fmla="*/ 80594 h 459613"/>
                            <a:gd name="T6" fmla="*/ 153670 w 167119"/>
                            <a:gd name="T7" fmla="*/ 80594 h 459613"/>
                            <a:gd name="T8" fmla="*/ 153670 w 167119"/>
                            <a:gd name="T9" fmla="*/ 147206 h 459613"/>
                            <a:gd name="T10" fmla="*/ 117183 w 167119"/>
                            <a:gd name="T11" fmla="*/ 147206 h 459613"/>
                            <a:gd name="T12" fmla="*/ 117183 w 167119"/>
                            <a:gd name="T13" fmla="*/ 339255 h 459613"/>
                            <a:gd name="T14" fmla="*/ 128003 w 167119"/>
                            <a:gd name="T15" fmla="*/ 375742 h 459613"/>
                            <a:gd name="T16" fmla="*/ 166497 w 167119"/>
                            <a:gd name="T17" fmla="*/ 383464 h 459613"/>
                            <a:gd name="T18" fmla="*/ 165893 w 167119"/>
                            <a:gd name="T19" fmla="*/ 455899 h 459613"/>
                            <a:gd name="T20" fmla="*/ 167119 w 167119"/>
                            <a:gd name="T21" fmla="*/ 459613 h 459613"/>
                            <a:gd name="T22" fmla="*/ 165862 w 167119"/>
                            <a:gd name="T23" fmla="*/ 459613 h 459613"/>
                            <a:gd name="T24" fmla="*/ 163309 w 167119"/>
                            <a:gd name="T25" fmla="*/ 459613 h 459613"/>
                            <a:gd name="T26" fmla="*/ 25667 w 167119"/>
                            <a:gd name="T27" fmla="*/ 339255 h 459613"/>
                            <a:gd name="T28" fmla="*/ 25667 w 167119"/>
                            <a:gd name="T29" fmla="*/ 147206 h 459613"/>
                            <a:gd name="T30" fmla="*/ 0 w 167119"/>
                            <a:gd name="T31" fmla="*/ 147206 h 459613"/>
                            <a:gd name="T32" fmla="*/ 0 w 167119"/>
                            <a:gd name="T33" fmla="*/ 80594 h 459613"/>
                            <a:gd name="T34" fmla="*/ 25667 w 167119"/>
                            <a:gd name="T35" fmla="*/ 80594 h 459613"/>
                            <a:gd name="T36" fmla="*/ 25667 w 167119"/>
                            <a:gd name="T37" fmla="*/ 0 h 459613"/>
                            <a:gd name="T38" fmla="*/ 0 w 167119"/>
                            <a:gd name="T39" fmla="*/ 0 h 459613"/>
                            <a:gd name="T40" fmla="*/ 167119 w 167119"/>
                            <a:gd name="T41" fmla="*/ 459613 h 459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167119" h="459613">
                              <a:moveTo>
                                <a:pt x="25667" y="0"/>
                              </a:moveTo>
                              <a:lnTo>
                                <a:pt x="118453" y="0"/>
                              </a:lnTo>
                              <a:lnTo>
                                <a:pt x="118453" y="80594"/>
                              </a:lnTo>
                              <a:lnTo>
                                <a:pt x="153670" y="80594"/>
                              </a:lnTo>
                              <a:lnTo>
                                <a:pt x="153670" y="147206"/>
                              </a:lnTo>
                              <a:lnTo>
                                <a:pt x="117183" y="147206"/>
                              </a:lnTo>
                              <a:lnTo>
                                <a:pt x="117183" y="339255"/>
                              </a:lnTo>
                              <a:cubicBezTo>
                                <a:pt x="117183" y="358089"/>
                                <a:pt x="120828" y="370180"/>
                                <a:pt x="128003" y="375742"/>
                              </a:cubicBezTo>
                              <a:cubicBezTo>
                                <a:pt x="134010" y="380467"/>
                                <a:pt x="146850" y="383006"/>
                                <a:pt x="166497" y="383464"/>
                              </a:cubicBezTo>
                              <a:lnTo>
                                <a:pt x="165893" y="455899"/>
                              </a:lnTo>
                              <a:lnTo>
                                <a:pt x="167119" y="459613"/>
                              </a:lnTo>
                              <a:lnTo>
                                <a:pt x="165862" y="459613"/>
                              </a:lnTo>
                              <a:lnTo>
                                <a:pt x="163309" y="459613"/>
                              </a:lnTo>
                              <a:cubicBezTo>
                                <a:pt x="71513" y="459613"/>
                                <a:pt x="25667" y="419494"/>
                                <a:pt x="25667" y="339255"/>
                              </a:cubicBezTo>
                              <a:lnTo>
                                <a:pt x="25667" y="147206"/>
                              </a:lnTo>
                              <a:lnTo>
                                <a:pt x="0" y="147206"/>
                              </a:lnTo>
                              <a:lnTo>
                                <a:pt x="0" y="80594"/>
                              </a:lnTo>
                              <a:lnTo>
                                <a:pt x="25667" y="80594"/>
                              </a:lnTo>
                              <a:lnTo>
                                <a:pt x="25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23"/>
                      <wps:cNvSpPr>
                        <a:spLocks/>
                      </wps:cNvSpPr>
                      <wps:spPr bwMode="auto">
                        <a:xfrm>
                          <a:off x="47452" y="23343"/>
                          <a:ext cx="2471" cy="3803"/>
                        </a:xfrm>
                        <a:custGeom>
                          <a:avLst/>
                          <a:gdLst>
                            <a:gd name="T0" fmla="*/ 0 w 247091"/>
                            <a:gd name="T1" fmla="*/ 0 h 380276"/>
                            <a:gd name="T2" fmla="*/ 98527 w 247091"/>
                            <a:gd name="T3" fmla="*/ 0 h 380276"/>
                            <a:gd name="T4" fmla="*/ 111989 w 247091"/>
                            <a:gd name="T5" fmla="*/ 133185 h 380276"/>
                            <a:gd name="T6" fmla="*/ 123558 w 247091"/>
                            <a:gd name="T7" fmla="*/ 254102 h 380276"/>
                            <a:gd name="T8" fmla="*/ 126733 w 247091"/>
                            <a:gd name="T9" fmla="*/ 254102 h 380276"/>
                            <a:gd name="T10" fmla="*/ 153569 w 247091"/>
                            <a:gd name="T11" fmla="*/ 0 h 380276"/>
                            <a:gd name="T12" fmla="*/ 247091 w 247091"/>
                            <a:gd name="T13" fmla="*/ 0 h 380276"/>
                            <a:gd name="T14" fmla="*/ 179222 w 247091"/>
                            <a:gd name="T15" fmla="*/ 380276 h 380276"/>
                            <a:gd name="T16" fmla="*/ 69139 w 247091"/>
                            <a:gd name="T17" fmla="*/ 380276 h 380276"/>
                            <a:gd name="T18" fmla="*/ 0 w 247091"/>
                            <a:gd name="T19" fmla="*/ 0 h 380276"/>
                            <a:gd name="T20" fmla="*/ 0 w 247091"/>
                            <a:gd name="T21" fmla="*/ 0 h 380276"/>
                            <a:gd name="T22" fmla="*/ 247091 w 247091"/>
                            <a:gd name="T23" fmla="*/ 380276 h 380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47091" h="380276">
                              <a:moveTo>
                                <a:pt x="0" y="0"/>
                              </a:moveTo>
                              <a:lnTo>
                                <a:pt x="98527" y="0"/>
                              </a:lnTo>
                              <a:lnTo>
                                <a:pt x="111989" y="133185"/>
                              </a:lnTo>
                              <a:cubicBezTo>
                                <a:pt x="114173" y="151105"/>
                                <a:pt x="117996" y="191414"/>
                                <a:pt x="123558" y="254102"/>
                              </a:cubicBezTo>
                              <a:lnTo>
                                <a:pt x="126733" y="254102"/>
                              </a:lnTo>
                              <a:cubicBezTo>
                                <a:pt x="129730" y="208064"/>
                                <a:pt x="138646" y="123368"/>
                                <a:pt x="153569" y="0"/>
                              </a:cubicBezTo>
                              <a:lnTo>
                                <a:pt x="247091" y="0"/>
                              </a:lnTo>
                              <a:lnTo>
                                <a:pt x="179222" y="380276"/>
                              </a:lnTo>
                              <a:lnTo>
                                <a:pt x="69139" y="3802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24"/>
                      <wps:cNvSpPr>
                        <a:spLocks/>
                      </wps:cNvSpPr>
                      <wps:spPr bwMode="auto">
                        <a:xfrm>
                          <a:off x="50126" y="23272"/>
                          <a:ext cx="1204" cy="3944"/>
                        </a:xfrm>
                        <a:custGeom>
                          <a:avLst/>
                          <a:gdLst>
                            <a:gd name="T0" fmla="*/ 120358 w 120409"/>
                            <a:gd name="T1" fmla="*/ 0 h 394386"/>
                            <a:gd name="T2" fmla="*/ 120409 w 120409"/>
                            <a:gd name="T3" fmla="*/ 7 h 394386"/>
                            <a:gd name="T4" fmla="*/ 120409 w 120409"/>
                            <a:gd name="T5" fmla="*/ 66609 h 394386"/>
                            <a:gd name="T6" fmla="*/ 120358 w 120409"/>
                            <a:gd name="T7" fmla="*/ 66586 h 394386"/>
                            <a:gd name="T8" fmla="*/ 94171 w 120409"/>
                            <a:gd name="T9" fmla="*/ 102451 h 394386"/>
                            <a:gd name="T10" fmla="*/ 94171 w 120409"/>
                            <a:gd name="T11" fmla="*/ 150482 h 394386"/>
                            <a:gd name="T12" fmla="*/ 120409 w 120409"/>
                            <a:gd name="T13" fmla="*/ 150482 h 394386"/>
                            <a:gd name="T14" fmla="*/ 120409 w 120409"/>
                            <a:gd name="T15" fmla="*/ 213893 h 394386"/>
                            <a:gd name="T16" fmla="*/ 94171 w 120409"/>
                            <a:gd name="T17" fmla="*/ 213893 h 394386"/>
                            <a:gd name="T18" fmla="*/ 94171 w 120409"/>
                            <a:gd name="T19" fmla="*/ 291960 h 394386"/>
                            <a:gd name="T20" fmla="*/ 120358 w 120409"/>
                            <a:gd name="T21" fmla="*/ 327152 h 394386"/>
                            <a:gd name="T22" fmla="*/ 120409 w 120409"/>
                            <a:gd name="T23" fmla="*/ 327129 h 394386"/>
                            <a:gd name="T24" fmla="*/ 120409 w 120409"/>
                            <a:gd name="T25" fmla="*/ 394379 h 394386"/>
                            <a:gd name="T26" fmla="*/ 120358 w 120409"/>
                            <a:gd name="T27" fmla="*/ 394386 h 394386"/>
                            <a:gd name="T28" fmla="*/ 0 w 120409"/>
                            <a:gd name="T29" fmla="*/ 277292 h 394386"/>
                            <a:gd name="T30" fmla="*/ 0 w 120409"/>
                            <a:gd name="T31" fmla="*/ 117183 h 394386"/>
                            <a:gd name="T32" fmla="*/ 120358 w 120409"/>
                            <a:gd name="T33" fmla="*/ 0 h 394386"/>
                            <a:gd name="T34" fmla="*/ 0 w 120409"/>
                            <a:gd name="T35" fmla="*/ 0 h 394386"/>
                            <a:gd name="T36" fmla="*/ 120409 w 120409"/>
                            <a:gd name="T37" fmla="*/ 394386 h 394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20409" h="394386">
                              <a:moveTo>
                                <a:pt x="120358" y="0"/>
                              </a:moveTo>
                              <a:lnTo>
                                <a:pt x="120409" y="7"/>
                              </a:lnTo>
                              <a:lnTo>
                                <a:pt x="120409" y="66609"/>
                              </a:lnTo>
                              <a:lnTo>
                                <a:pt x="120358" y="66586"/>
                              </a:lnTo>
                              <a:cubicBezTo>
                                <a:pt x="102895" y="66586"/>
                                <a:pt x="94171" y="78613"/>
                                <a:pt x="94171" y="102451"/>
                              </a:cubicBezTo>
                              <a:lnTo>
                                <a:pt x="94171" y="150482"/>
                              </a:lnTo>
                              <a:lnTo>
                                <a:pt x="120409" y="150482"/>
                              </a:lnTo>
                              <a:lnTo>
                                <a:pt x="120409" y="213893"/>
                              </a:lnTo>
                              <a:lnTo>
                                <a:pt x="94171" y="213893"/>
                              </a:lnTo>
                              <a:lnTo>
                                <a:pt x="94171" y="291960"/>
                              </a:lnTo>
                              <a:cubicBezTo>
                                <a:pt x="94171" y="315506"/>
                                <a:pt x="102895" y="327152"/>
                                <a:pt x="120358" y="327152"/>
                              </a:cubicBezTo>
                              <a:lnTo>
                                <a:pt x="120409" y="327129"/>
                              </a:lnTo>
                              <a:lnTo>
                                <a:pt x="120409" y="394379"/>
                              </a:lnTo>
                              <a:lnTo>
                                <a:pt x="120358" y="394386"/>
                              </a:lnTo>
                              <a:cubicBezTo>
                                <a:pt x="40119" y="394386"/>
                                <a:pt x="0" y="355359"/>
                                <a:pt x="0" y="277292"/>
                              </a:cubicBezTo>
                              <a:lnTo>
                                <a:pt x="0" y="117183"/>
                              </a:lnTo>
                              <a:cubicBezTo>
                                <a:pt x="0" y="39116"/>
                                <a:pt x="40119" y="0"/>
                                <a:pt x="1203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25"/>
                      <wps:cNvSpPr>
                        <a:spLocks/>
                      </wps:cNvSpPr>
                      <wps:spPr bwMode="auto">
                        <a:xfrm>
                          <a:off x="46014" y="23272"/>
                          <a:ext cx="1207" cy="3874"/>
                        </a:xfrm>
                        <a:custGeom>
                          <a:avLst/>
                          <a:gdLst>
                            <a:gd name="T0" fmla="*/ 3454 w 120650"/>
                            <a:gd name="T1" fmla="*/ 0 h 387375"/>
                            <a:gd name="T2" fmla="*/ 93802 w 120650"/>
                            <a:gd name="T3" fmla="*/ 26657 h 387375"/>
                            <a:gd name="T4" fmla="*/ 120650 w 120650"/>
                            <a:gd name="T5" fmla="*/ 110808 h 387375"/>
                            <a:gd name="T6" fmla="*/ 120650 w 120650"/>
                            <a:gd name="T7" fmla="*/ 387375 h 387375"/>
                            <a:gd name="T8" fmla="*/ 32309 w 120650"/>
                            <a:gd name="T9" fmla="*/ 387375 h 387375"/>
                            <a:gd name="T10" fmla="*/ 32309 w 120650"/>
                            <a:gd name="T11" fmla="*/ 362445 h 387375"/>
                            <a:gd name="T12" fmla="*/ 0 w 120650"/>
                            <a:gd name="T13" fmla="*/ 381876 h 387375"/>
                            <a:gd name="T14" fmla="*/ 0 w 120650"/>
                            <a:gd name="T15" fmla="*/ 324606 h 387375"/>
                            <a:gd name="T16" fmla="*/ 13 w 120650"/>
                            <a:gd name="T17" fmla="*/ 324612 h 387375"/>
                            <a:gd name="T18" fmla="*/ 24016 w 120650"/>
                            <a:gd name="T19" fmla="*/ 291312 h 387375"/>
                            <a:gd name="T20" fmla="*/ 24016 w 120650"/>
                            <a:gd name="T21" fmla="*/ 210706 h 387375"/>
                            <a:gd name="T22" fmla="*/ 4547 w 120650"/>
                            <a:gd name="T23" fmla="*/ 207429 h 387375"/>
                            <a:gd name="T24" fmla="*/ 0 w 120650"/>
                            <a:gd name="T25" fmla="*/ 209197 h 387375"/>
                            <a:gd name="T26" fmla="*/ 0 w 120650"/>
                            <a:gd name="T27" fmla="*/ 140909 h 387375"/>
                            <a:gd name="T28" fmla="*/ 28486 w 120650"/>
                            <a:gd name="T29" fmla="*/ 137642 h 387375"/>
                            <a:gd name="T30" fmla="*/ 28486 w 120650"/>
                            <a:gd name="T31" fmla="*/ 89713 h 387375"/>
                            <a:gd name="T32" fmla="*/ 20752 w 120650"/>
                            <a:gd name="T33" fmla="*/ 69774 h 387375"/>
                            <a:gd name="T34" fmla="*/ 1550 w 120650"/>
                            <a:gd name="T35" fmla="*/ 61506 h 387375"/>
                            <a:gd name="T36" fmla="*/ 0 w 120650"/>
                            <a:gd name="T37" fmla="*/ 61861 h 387375"/>
                            <a:gd name="T38" fmla="*/ 0 w 120650"/>
                            <a:gd name="T39" fmla="*/ 475 h 387375"/>
                            <a:gd name="T40" fmla="*/ 3454 w 120650"/>
                            <a:gd name="T41" fmla="*/ 0 h 387375"/>
                            <a:gd name="T42" fmla="*/ 0 w 120650"/>
                            <a:gd name="T43" fmla="*/ 0 h 387375"/>
                            <a:gd name="T44" fmla="*/ 120650 w 120650"/>
                            <a:gd name="T45" fmla="*/ 387375 h 387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120650" h="387375">
                              <a:moveTo>
                                <a:pt x="3454" y="0"/>
                              </a:moveTo>
                              <a:cubicBezTo>
                                <a:pt x="45771" y="0"/>
                                <a:pt x="75883" y="8915"/>
                                <a:pt x="93802" y="26657"/>
                              </a:cubicBezTo>
                              <a:cubicBezTo>
                                <a:pt x="111735" y="44310"/>
                                <a:pt x="120650" y="72415"/>
                                <a:pt x="120650" y="110808"/>
                              </a:cubicBezTo>
                              <a:lnTo>
                                <a:pt x="120650" y="387375"/>
                              </a:lnTo>
                              <a:lnTo>
                                <a:pt x="32309" y="387375"/>
                              </a:lnTo>
                              <a:lnTo>
                                <a:pt x="32309" y="362445"/>
                              </a:lnTo>
                              <a:lnTo>
                                <a:pt x="0" y="381876"/>
                              </a:lnTo>
                              <a:lnTo>
                                <a:pt x="0" y="324606"/>
                              </a:lnTo>
                              <a:lnTo>
                                <a:pt x="13" y="324612"/>
                              </a:lnTo>
                              <a:cubicBezTo>
                                <a:pt x="16015" y="324612"/>
                                <a:pt x="24016" y="313512"/>
                                <a:pt x="24016" y="291312"/>
                              </a:cubicBezTo>
                              <a:lnTo>
                                <a:pt x="24016" y="210706"/>
                              </a:lnTo>
                              <a:cubicBezTo>
                                <a:pt x="17031" y="208521"/>
                                <a:pt x="10566" y="207429"/>
                                <a:pt x="4547" y="207429"/>
                              </a:cubicBezTo>
                              <a:lnTo>
                                <a:pt x="0" y="209197"/>
                              </a:lnTo>
                              <a:lnTo>
                                <a:pt x="0" y="140909"/>
                              </a:lnTo>
                              <a:lnTo>
                                <a:pt x="28486" y="137642"/>
                              </a:lnTo>
                              <a:lnTo>
                                <a:pt x="28486" y="89713"/>
                              </a:lnTo>
                              <a:cubicBezTo>
                                <a:pt x="28486" y="81966"/>
                                <a:pt x="25933" y="75425"/>
                                <a:pt x="20752" y="69774"/>
                              </a:cubicBezTo>
                              <a:cubicBezTo>
                                <a:pt x="15659" y="64236"/>
                                <a:pt x="9284" y="61506"/>
                                <a:pt x="1550" y="61506"/>
                              </a:cubicBezTo>
                              <a:lnTo>
                                <a:pt x="0" y="61861"/>
                              </a:lnTo>
                              <a:lnTo>
                                <a:pt x="0" y="475"/>
                              </a:lnTo>
                              <a:lnTo>
                                <a:pt x="34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26"/>
                      <wps:cNvSpPr>
                        <a:spLocks/>
                      </wps:cNvSpPr>
                      <wps:spPr bwMode="auto">
                        <a:xfrm>
                          <a:off x="51330" y="25776"/>
                          <a:ext cx="1210" cy="1440"/>
                        </a:xfrm>
                        <a:custGeom>
                          <a:avLst/>
                          <a:gdLst>
                            <a:gd name="T0" fmla="*/ 26238 w 120955"/>
                            <a:gd name="T1" fmla="*/ 0 h 144011"/>
                            <a:gd name="T2" fmla="*/ 120955 w 120955"/>
                            <a:gd name="T3" fmla="*/ 0 h 144011"/>
                            <a:gd name="T4" fmla="*/ 120955 w 120955"/>
                            <a:gd name="T5" fmla="*/ 26924 h 144011"/>
                            <a:gd name="T6" fmla="*/ 52905 w 120955"/>
                            <a:gd name="T7" fmla="*/ 136700 h 144011"/>
                            <a:gd name="T8" fmla="*/ 0 w 120955"/>
                            <a:gd name="T9" fmla="*/ 144011 h 144011"/>
                            <a:gd name="T10" fmla="*/ 0 w 120955"/>
                            <a:gd name="T11" fmla="*/ 76762 h 144011"/>
                            <a:gd name="T12" fmla="*/ 19647 w 120955"/>
                            <a:gd name="T13" fmla="*/ 68018 h 144011"/>
                            <a:gd name="T14" fmla="*/ 26238 w 120955"/>
                            <a:gd name="T15" fmla="*/ 41592 h 144011"/>
                            <a:gd name="T16" fmla="*/ 26238 w 120955"/>
                            <a:gd name="T17" fmla="*/ 0 h 144011"/>
                            <a:gd name="T18" fmla="*/ 0 w 120955"/>
                            <a:gd name="T19" fmla="*/ 0 h 144011"/>
                            <a:gd name="T20" fmla="*/ 120955 w 120955"/>
                            <a:gd name="T21" fmla="*/ 144011 h 144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955" h="144011">
                              <a:moveTo>
                                <a:pt x="26238" y="0"/>
                              </a:moveTo>
                              <a:lnTo>
                                <a:pt x="120955" y="0"/>
                              </a:lnTo>
                              <a:lnTo>
                                <a:pt x="120955" y="26924"/>
                              </a:lnTo>
                              <a:cubicBezTo>
                                <a:pt x="120955" y="85474"/>
                                <a:pt x="98288" y="122064"/>
                                <a:pt x="52905" y="136700"/>
                              </a:cubicBezTo>
                              <a:lnTo>
                                <a:pt x="0" y="144011"/>
                              </a:lnTo>
                              <a:lnTo>
                                <a:pt x="0" y="76762"/>
                              </a:lnTo>
                              <a:lnTo>
                                <a:pt x="19647" y="68018"/>
                              </a:lnTo>
                              <a:cubicBezTo>
                                <a:pt x="24035" y="62163"/>
                                <a:pt x="26238" y="53365"/>
                                <a:pt x="26238" y="41592"/>
                              </a:cubicBezTo>
                              <a:lnTo>
                                <a:pt x="26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27"/>
                      <wps:cNvSpPr>
                        <a:spLocks/>
                      </wps:cNvSpPr>
                      <wps:spPr bwMode="auto">
                        <a:xfrm>
                          <a:off x="51330" y="23272"/>
                          <a:ext cx="1210" cy="2139"/>
                        </a:xfrm>
                        <a:custGeom>
                          <a:avLst/>
                          <a:gdLst>
                            <a:gd name="T0" fmla="*/ 0 w 120955"/>
                            <a:gd name="T1" fmla="*/ 0 h 213886"/>
                            <a:gd name="T2" fmla="*/ 52905 w 120955"/>
                            <a:gd name="T3" fmla="*/ 7325 h 213886"/>
                            <a:gd name="T4" fmla="*/ 120955 w 120955"/>
                            <a:gd name="T5" fmla="*/ 117176 h 213886"/>
                            <a:gd name="T6" fmla="*/ 120955 w 120955"/>
                            <a:gd name="T7" fmla="*/ 213886 h 213886"/>
                            <a:gd name="T8" fmla="*/ 0 w 120955"/>
                            <a:gd name="T9" fmla="*/ 213886 h 213886"/>
                            <a:gd name="T10" fmla="*/ 0 w 120955"/>
                            <a:gd name="T11" fmla="*/ 150475 h 213886"/>
                            <a:gd name="T12" fmla="*/ 26238 w 120955"/>
                            <a:gd name="T13" fmla="*/ 150475 h 213886"/>
                            <a:gd name="T14" fmla="*/ 26238 w 120955"/>
                            <a:gd name="T15" fmla="*/ 102444 h 213886"/>
                            <a:gd name="T16" fmla="*/ 19647 w 120955"/>
                            <a:gd name="T17" fmla="*/ 75572 h 213886"/>
                            <a:gd name="T18" fmla="*/ 0 w 120955"/>
                            <a:gd name="T19" fmla="*/ 66602 h 213886"/>
                            <a:gd name="T20" fmla="*/ 0 w 120955"/>
                            <a:gd name="T21" fmla="*/ 0 h 213886"/>
                            <a:gd name="T22" fmla="*/ 0 w 120955"/>
                            <a:gd name="T23" fmla="*/ 0 h 213886"/>
                            <a:gd name="T24" fmla="*/ 120955 w 120955"/>
                            <a:gd name="T25" fmla="*/ 213886 h 2138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955" h="213886">
                              <a:moveTo>
                                <a:pt x="0" y="0"/>
                              </a:moveTo>
                              <a:lnTo>
                                <a:pt x="52905" y="7325"/>
                              </a:lnTo>
                              <a:cubicBezTo>
                                <a:pt x="98288" y="21985"/>
                                <a:pt x="120955" y="58625"/>
                                <a:pt x="120955" y="117176"/>
                              </a:cubicBezTo>
                              <a:lnTo>
                                <a:pt x="120955" y="213886"/>
                              </a:lnTo>
                              <a:lnTo>
                                <a:pt x="0" y="213886"/>
                              </a:lnTo>
                              <a:lnTo>
                                <a:pt x="0" y="150475"/>
                              </a:lnTo>
                              <a:lnTo>
                                <a:pt x="26238" y="150475"/>
                              </a:lnTo>
                              <a:lnTo>
                                <a:pt x="26238" y="102444"/>
                              </a:lnTo>
                              <a:cubicBezTo>
                                <a:pt x="26238" y="90525"/>
                                <a:pt x="24035" y="81559"/>
                                <a:pt x="19647" y="75572"/>
                              </a:cubicBezTo>
                              <a:lnTo>
                                <a:pt x="0" y="66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28"/>
                      <wps:cNvSpPr>
                        <a:spLocks/>
                      </wps:cNvSpPr>
                      <wps:spPr bwMode="auto">
                        <a:xfrm>
                          <a:off x="52989" y="22389"/>
                          <a:ext cx="1465" cy="4854"/>
                        </a:xfrm>
                        <a:custGeom>
                          <a:avLst/>
                          <a:gdLst>
                            <a:gd name="T0" fmla="*/ 0 w 146558"/>
                            <a:gd name="T1" fmla="*/ 0 h 485368"/>
                            <a:gd name="T2" fmla="*/ 97257 w 146558"/>
                            <a:gd name="T3" fmla="*/ 0 h 485368"/>
                            <a:gd name="T4" fmla="*/ 97980 w 146558"/>
                            <a:gd name="T5" fmla="*/ 364922 h 485368"/>
                            <a:gd name="T6" fmla="*/ 107531 w 146558"/>
                            <a:gd name="T7" fmla="*/ 400215 h 485368"/>
                            <a:gd name="T8" fmla="*/ 146558 w 146558"/>
                            <a:gd name="T9" fmla="*/ 408495 h 485368"/>
                            <a:gd name="T10" fmla="*/ 145330 w 146558"/>
                            <a:gd name="T11" fmla="*/ 482814 h 485368"/>
                            <a:gd name="T12" fmla="*/ 146558 w 146558"/>
                            <a:gd name="T13" fmla="*/ 485368 h 485368"/>
                            <a:gd name="T14" fmla="*/ 145288 w 146558"/>
                            <a:gd name="T15" fmla="*/ 485368 h 485368"/>
                            <a:gd name="T16" fmla="*/ 144640 w 146558"/>
                            <a:gd name="T17" fmla="*/ 485368 h 485368"/>
                            <a:gd name="T18" fmla="*/ 139548 w 146558"/>
                            <a:gd name="T19" fmla="*/ 485368 h 485368"/>
                            <a:gd name="T20" fmla="*/ 0 w 146558"/>
                            <a:gd name="T21" fmla="*/ 364274 h 485368"/>
                            <a:gd name="T22" fmla="*/ 0 w 146558"/>
                            <a:gd name="T23" fmla="*/ 0 h 485368"/>
                            <a:gd name="T24" fmla="*/ 0 w 146558"/>
                            <a:gd name="T25" fmla="*/ 0 h 485368"/>
                            <a:gd name="T26" fmla="*/ 146558 w 146558"/>
                            <a:gd name="T27" fmla="*/ 485368 h 485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146558" h="485368">
                              <a:moveTo>
                                <a:pt x="0" y="0"/>
                              </a:moveTo>
                              <a:lnTo>
                                <a:pt x="97257" y="0"/>
                              </a:lnTo>
                              <a:lnTo>
                                <a:pt x="97980" y="364922"/>
                              </a:lnTo>
                              <a:cubicBezTo>
                                <a:pt x="97980" y="383299"/>
                                <a:pt x="101168" y="395033"/>
                                <a:pt x="107531" y="400215"/>
                              </a:cubicBezTo>
                              <a:cubicBezTo>
                                <a:pt x="113983" y="405308"/>
                                <a:pt x="127000" y="408038"/>
                                <a:pt x="146558" y="408495"/>
                              </a:cubicBezTo>
                              <a:lnTo>
                                <a:pt x="145330" y="482814"/>
                              </a:lnTo>
                              <a:lnTo>
                                <a:pt x="146558" y="485368"/>
                              </a:lnTo>
                              <a:lnTo>
                                <a:pt x="145288" y="485368"/>
                              </a:lnTo>
                              <a:lnTo>
                                <a:pt x="144640" y="485368"/>
                              </a:lnTo>
                              <a:lnTo>
                                <a:pt x="139548" y="485368"/>
                              </a:lnTo>
                              <a:cubicBezTo>
                                <a:pt x="46482" y="485368"/>
                                <a:pt x="0" y="444970"/>
                                <a:pt x="0" y="36427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65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4C7D4" id="Ομάδα 36" o:spid="_x0000_s1026" style="position:absolute;margin-left:40.5pt;margin-top:11.25pt;width:117.55pt;height:58.5pt;z-index:251669504;mso-position-horizontal-relative:page" coordsize="58873,2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">
              <v:shape id="Shape 6" o:spid="_x0000_s1027" style="position:absolute;left:16809;top:2904;width:3957;height:12962;visibility:visible;mso-wrap-style:square;v-text-anchor:top" coordsize="395713,129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v48UA&#10;AADbAAAADwAAAGRycy9kb3ducmV2LnhtbESPQWvCQBSE74L/YXmFXkqzaQtVoqtoQSlUBGMOPT6y&#10;zyQ0+zbsrkn8991CweMwM98wy/VoWtGT841lBS9JCoK4tLrhSkFx3j3PQfiArLG1TApu5GG9mk6W&#10;mGk78In6PFQiQthnqKAOocuk9GVNBn1iO+LoXawzGKJ0ldQOhwg3rXxN03dpsOG4UGNHHzWVP/nV&#10;KHhqXbo5zGTzVeyu31tvDvv8OFfq8WHcLEAEGsM9/N/+1AreZ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6/jxQAAANsAAAAPAAAAAAAAAAAAAAAAAJgCAABkcnMv&#10;ZG93bnJldi54bWxQSwUGAAAAAAQABAD1AAAAigMAAAAA&#10;" path="m395713,r,218890l357970,226235v-32381,14709,-48547,51492,-48547,110414l309423,494535r86290,l395713,702879r-86290,l309423,959571v,57893,16166,94019,48547,108463l395713,1075247r,220960l303004,1290193c101007,1262114,,1135758,,911108l,385048c,160443,101007,34092,303004,6014l395713,xe" fillcolor="#555655" stroked="f">
                <v:path arrowok="t" o:connecttype="custom" o:connectlocs="3957,0;3957,2189;3580,2262;3094,3366;3094,4945;3957,4945;3957,7029;3094,7029;3094,9596;3580,10680;3957,10752;3957,12962;3030,12902;0,9111;0,3850;3030,60;3957,0" o:connectangles="0,0,0,0,0,0,0,0,0,0,0,0,0,0,0,0,0" textboxrect="0,0,395713,1296207"/>
              </v:shape>
              <v:shape id="Shape 7" o:spid="_x0000_s1028" style="position:absolute;left:8497;width:7260;height:15635;visibility:visible;mso-wrap-style:square;v-text-anchor:top" coordsize="725996,1563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816b4A&#10;AADbAAAADwAAAGRycy9kb3ducmV2LnhtbERPy4rCMBTdD/gP4QruxlTFUWtTEUGcWdbH/tJc22Jz&#10;U5to63y9WQzM8nDeyaY3tXhS6yrLCibjCARxbnXFhYLzaf+5BOE8ssbaMil4kYNNOvhIMNa244ye&#10;R1+IEMIuRgWl900spctLMujGtiEO3NW2Bn2AbSF1i10IN7WcRtGXNFhxaCixoV1J+e34MArszwVX&#10;C3dwXG1/s7qb4zTL70qNhv12DcJT7//Ff+5vrWAWxoYv4QfI9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fNem+AAAA2wAAAA8AAAAAAAAAAAAAAAAAmAIAAGRycy9kb3ducmV2&#10;LnhtbFBLBQYAAAAABAAEAPUAAACDAwAAAAA=&#10;" path="m,l725996,r,284125l330429,284125r,338759l686067,622884r,279883l330429,902767r,660755l,1563522,,xe" fillcolor="#555655" stroked="f">
                <v:path arrowok="t" o:connecttype="custom" o:connectlocs="0,0;7260,0;7260,2841;3304,2841;3304,6229;6861,6229;6861,9028;3304,9028;3304,15635;0,15635;0,0" o:connectangles="0,0,0,0,0,0,0,0,0,0,0" textboxrect="0,0,725996,1563522"/>
              </v:shape>
              <v:shape id="Shape 8" o:spid="_x0000_s1029" style="position:absolute;left:20766;top:11132;width:3977;height:4734;visibility:visible;mso-wrap-style:square;v-text-anchor:top" coordsize="397707,473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7NMUA&#10;AADbAAAADwAAAGRycy9kb3ducmV2LnhtbESPQWvCQBSE74L/YXlCL9JsjCS0qatIaaGHeqh60Nsj&#10;+0yC2bchu4npv3cLQo/DzHzDrDajacRAnastK1hEMQjiwuqaSwXHw+fzCwjnkTU2lknBLznYrKeT&#10;Feba3viHhr0vRYCwy1FB5X2bS+mKigy6yLbEwbvYzqAPsiul7vAW4KaRSRxn0mDNYaHClt4rKq77&#10;3ig4yayn79323McfyXy+ozTBa6rU02zcvoHwNPr/8KP9pRUsX+Hv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js0xQAAANsAAAAPAAAAAAAAAAAAAAAAAJgCAABkcnMv&#10;ZG93bnJldi54bWxQSwUGAAAAAAQABAD1AAAAigMAAAAA&#10;" path="m86290,l397707,r,88316c397707,345059,265144,473418,44,473418r-44,-3l,252455r44,8c57448,252463,86290,213970,86290,136779l86290,xe" fillcolor="#555655" stroked="f">
                <v:path arrowok="t" o:connecttype="custom" o:connectlocs="863,0;3977,0;3977,883;0,4734;0,4734;0,2524;0,2525;863,1368;863,0" o:connectangles="0,0,0,0,0,0,0,0,0" textboxrect="0,0,397707,473418"/>
              </v:shape>
              <v:shape id="Shape 9" o:spid="_x0000_s1030" style="position:absolute;left:38020;top:7534;width:3883;height:8163;visibility:visible;mso-wrap-style:square;v-text-anchor:top" coordsize="388283,816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Y0cEA&#10;AADbAAAADwAAAGRycy9kb3ducmV2LnhtbERPy2rCQBTdF/yH4Qru6sQiVmMmIgW1i26aFnR5ydw8&#10;MHMnzIwx9us7i0KXh/POdqPpxEDOt5YVLOYJCOLS6pZrBd9fh+c1CB+QNXaWScGDPOzyyVOGqbZ3&#10;/qShCLWIIexTVNCE0KdS+rIhg35ue+LIVdYZDBG6WmqH9xhuOvmSJCtpsOXY0GBPbw2V1+JmFJzL&#10;U1Ws6WNYOdq4zfFxqV5/rFKz6bjfggg0hn/xn/tdK1jG9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1mNHBAAAA2wAAAA8AAAAAAAAAAAAAAAAAmAIAAGRycy9kb3du&#10;cmV2LnhtbFBLBQYAAAAABAAEAPUAAACGAwAAAAA=&#10;" path="m388283,r,221219l362104,225587v-35142,13682,-52694,47886,-52694,102607l309410,494412v,72961,26201,109448,78778,109448l388283,603842r,188562l384554,794218v-38936,14703,-80148,22050,-123632,22050c186487,816268,126174,793167,79959,746939,26645,696443,,624879,,532308l,355588c,223660,48387,128956,145186,71451,197803,39895,274050,16604,374021,1615l388283,xe" fillcolor="#555655" stroked="f">
                <v:path arrowok="t" o:connecttype="custom" o:connectlocs="3883,0;3883,2212;3621,2256;3094,3282;3094,4944;3882,6039;3883,6039;3883,7924;3846,7942;2609,8163;800,7470;0,5323;0,3556;1452,715;3740,16;3883,0" o:connectangles="0,0,0,0,0,0,0,0,0,0,0,0,0,0,0,0" textboxrect="0,0,388283,816268"/>
              </v:shape>
              <v:shape id="Shape 10" o:spid="_x0000_s1031" style="position:absolute;left:33412;top:3177;width:3198;height:12458;visibility:visible;mso-wrap-style:square;v-text-anchor:top" coordsize="319774,1245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JfcYA&#10;AADbAAAADwAAAGRycy9kb3ducmV2LnhtbESPQWvCQBSE7wX/w/IEb3WTYsVGVxGpxXoQq1Lo7ZF9&#10;ZmOyb0N2q+m/7wqFHoeZ+YaZLTpbiyu1vnSsIB0mIIhzp0suFJyO68cJCB+QNdaOScEPeVjMew8z&#10;zLS78QddD6EQEcI+QwUmhCaT0ueGLPqha4ijd3atxRBlW0jd4i3CbS2fkmQsLZYcFww2tDKUV4dv&#10;q+By3u3zsnjfbv3o6/lt82pePqtOqUG/W05BBOrCf/ivvdEKRincv8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BJfcYAAADbAAAADwAAAAAAAAAAAAAAAACYAgAAZHJz&#10;L2Rvd25yZXYueG1sUEsFBgAAAAAEAAQA9QAAAIsDAAAAAA==&#10;" path="m,l319774,r,1245781l,1245781,,237769,,xe" fillcolor="#555655" stroked="f">
                <v:path arrowok="t" o:connecttype="custom" o:connectlocs="0,0;3198,0;3198,12458;0,12458;0,2378;0,0" o:connectangles="0,0,0,0,0,0" textboxrect="0,0,319774,1245781"/>
              </v:shape>
              <v:shape id="Shape 11" o:spid="_x0000_s1032" style="position:absolute;left:26194;top:2945;width:5660;height:12690;visibility:visible;mso-wrap-style:square;v-text-anchor:top" coordsize="566065,1268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BlcQA&#10;AADbAAAADwAAAGRycy9kb3ducmV2LnhtbESP3WrCQBSE74W+w3IKvdONIiKpq0hK409Bqm3vj9lj&#10;Npg9G7JbjW/vFoReDjPzDTNbdLYWF2p95VjBcJCAIC6crrhU8P313p+C8AFZY+2YFNzIw2L+1Jth&#10;qt2V93Q5hFJECPsUFZgQmlRKXxiy6AeuIY7eybUWQ5RtKXWL1wi3tRwlyURarDguGGwoM1ScD79W&#10;wZGzc55/bni1y8u37Ge/NeEDlXp57pavIAJ14T/8aK+1gvEI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4QZXEAAAA2wAAAA8AAAAAAAAAAAAAAAAAmAIAAGRycy9k&#10;b3ducmV2LnhtbFBLBQYAAAAABAAEAPUAAACJAwAAAAA=&#10;" path="m566065,r,313601c462255,330378,390652,366814,351447,423050v-29477,40665,-44221,100927,-44221,180860l307226,1268933,,1268933,,18961r290399,l290399,107353c373190,40030,465074,4280,566065,xe" fillcolor="#555655" stroked="f">
                <v:path arrowok="t" o:connecttype="custom" o:connectlocs="5660,0;5660,3136;3514,4231;3072,6039;3072,12690;0,12690;0,190;2904,190;2904,1074;5660,0" o:connectangles="0,0,0,0,0,0,0,0,0,0" textboxrect="0,0,566065,1268933"/>
              </v:shape>
              <v:shape id="Shape 12" o:spid="_x0000_s1033" style="position:absolute;left:38273;top:2911;width:3630;height:3906;visibility:visible;mso-wrap-style:square;v-text-anchor:top" coordsize="362997,390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jO8QA&#10;AADbAAAADwAAAGRycy9kb3ducmV2LnhtbESPQWsCMRSE74X+h/AEL0WztaXoapS2oHiSavX+2Dw3&#10;q5uX7SZq6q83QqHHYWa+YSazaGtxptZXjhU89zMQxIXTFZcKtt/z3hCED8gaa8ek4Jc8zKaPDxPM&#10;tbvwms6bUIoEYZ+jAhNCk0vpC0MWfd81xMnbu9ZiSLItpW7xkuC2loMse5MWK04LBhv6NFQcNyer&#10;ANfNYbXbXuPPaHE9Hfcmfj2NPpTqduL7GESgGP7Df+2lVvD6Avc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IzvEAAAA2wAAAA8AAAAAAAAAAAAAAAAAmAIAAGRycy9k&#10;b3ducmV2LnhtbFBLBQYAAAAABAAEAPUAAACJAwAAAAA=&#10;" path="m362997,r,202458l331369,209689v-31536,16834,-47245,58915,-47245,126228l284124,390642,,390642,,335917c,229390,31839,146599,95707,87645,143542,43392,207799,15805,288406,4778l362997,xe" fillcolor="#555655" stroked="f">
                <v:path arrowok="t" o:connecttype="custom" o:connectlocs="3630,0;3630,2024;3314,2097;2841,3359;2841,3906;0,3906;0,3359;957,876;2884,48;3630,0" o:connectangles="0,0,0,0,0,0,0,0,0,0" textboxrect="0,0,362997,390642"/>
              </v:shape>
              <v:shape id="Shape 13" o:spid="_x0000_s1034" style="position:absolute;left:20766;top:2904;width:3977;height:7028;visibility:visible;mso-wrap-style:square;v-text-anchor:top" coordsize="397707,70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BcMQA&#10;AADbAAAADwAAAGRycy9kb3ducmV2LnhtbESPwWrDMBBE74X8g9hAb7WcNITGjWJCoFBodIibD1is&#10;reXWWhlLdZy/rwqBHIeZecNsy8l1YqQhtJ4VLLIcBHHtTcuNgvPn29MLiBCRDXaeScGVApS72cMW&#10;C+MvfKKxio1IEA4FKrAx9oWUobbkMGS+J07elx8cxiSHRpoBLwnuOrnM87V02HJasNjTwVL9U/06&#10;BcdK2zbHZ70+XrsP/b3R/WnSSj3Op/0riEhTvIdv7XejYLWC/y/p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gXDEAAAA2wAAAA8AAAAAAAAAAAAAAAAAmAIAAGRycy9k&#10;b3ducmV2LnhtbFBLBQYAAAAABAAEAPUAAACJAwAAAAA=&#10;" path="m44,c265144,,397707,128359,397707,385051r,317831l,702882,,494538r86290,l86290,336652c86290,258089,57448,218885,44,218885r-44,8l,3,44,xe" fillcolor="#555655" stroked="f">
                <v:path arrowok="t" o:connecttype="custom" o:connectlocs="0,0;3977,3850;3977,7028;0,7028;0,4945;863,4945;863,3366;0,2189;0,2189;0,0;0,0" o:connectangles="0,0,0,0,0,0,0,0,0,0,0" textboxrect="0,0,397707,702882"/>
              </v:shape>
              <v:shape id="Shape 120" o:spid="_x0000_s1035" style="position:absolute;left:33412;width:3198;height:2230;visibility:visible;mso-wrap-style:square;v-text-anchor:top" coordsize="319786,223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qP8QA&#10;AADbAAAADwAAAGRycy9kb3ducmV2LnhtbESPQWvCQBSE70L/w/IKXqRuam2xqWsIosWbNBHp8ZF9&#10;TUKzb0N2TdJ/3xUEj8PMfMOsk9E0oqfO1ZYVPM8jEMSF1TWXCk75/mkFwnlkjY1lUvBHDpLNw2SN&#10;sbYDf1Gf+VIECLsYFVTet7GUrqjIoJvbljh4P7Yz6IPsSqk7HALcNHIRRW/SYM1hocKWthUVv9nF&#10;KGjebT+c9Wc+S1+wPdrx+7TzB6Wmj2P6AcLT6O/hW/ugFSxf4fo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1aj/EAAAA2wAAAA8AAAAAAAAAAAAAAAAAmAIAAGRycy9k&#10;b3ducmV2LnhtbFBLBQYAAAAABAAEAPUAAACJAwAAAAA=&#10;" path="m,l319786,r,223037l,223037,,e" fillcolor="#555655" stroked="f">
                <v:path arrowok="t" o:connecttype="custom" o:connectlocs="0,0;3198,0;3198,2230;0,2230;0,0" o:connectangles="0,0,0,0,0" textboxrect="0,0,319786,223037"/>
              </v:shape>
              <v:shape id="Shape 15" o:spid="_x0000_s1036" style="position:absolute;left:41903;top:2904;width:3967;height:12731;visibility:visible;mso-wrap-style:square;v-text-anchor:top" coordsize="396666,1273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yOMIA&#10;AADbAAAADwAAAGRycy9kb3ducmV2LnhtbESPzarCMBSE94LvEI7gTlOvItdqFBEuiCv/wd2hObbF&#10;5qQ00Vaf3gjCXQ4z8w0zWzSmEA+qXG5ZwaAfgSBOrM45VXA8/PV+QTiPrLGwTAqe5GAxb7dmGGtb&#10;844ee5+KAGEXo4LM+zKW0iUZGXR9WxIH72orgz7IKpW6wjrATSF/omgsDeYcFjIsaZVRctvfjYLT&#10;y253drI08jI8Tzb1+njYuEipbqdZTkF4avx/+NteawWjMXy+hB8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/I4wgAAANsAAAAPAAAAAAAAAAAAAAAAAJgCAABkcnMvZG93&#10;bnJldi54bWxQSwUGAAAAAAQABAD1AAAAhwMAAAAA&#10;" path="m11462,c150387,,249282,29146,308235,87287v58954,58268,88431,150431,88431,276797l396666,1273112r-290411,l106255,1191057v-17193,14713,-34955,27584,-53285,38615l,1255433,,1066870r34468,-6822c64086,1046366,78873,1012162,78873,957440r,-265112c56141,685279,34754,681774,14828,681774l,684248,,463029,93618,452425r,-157849c93618,269367,85160,247536,68333,229349,51493,211150,30398,202006,5188,202006l,203192,,734,11462,xe" fillcolor="#555655" stroked="f">
                <v:path arrowok="t" o:connecttype="custom" o:connectlocs="115,0;3083,873;3967,3641;3967,12731;1063,12731;1063,11910;530,12297;0,12554;0,10669;345,10600;789,9574;789,6923;148,6818;0,6842;0,4630;936,4524;936,2946;683,2293;52,2020;0,2032;0,7;115,0" o:connectangles="0,0,0,0,0,0,0,0,0,0,0,0,0,0,0,0,0,0,0,0,0,0" textboxrect="0,0,396666,1273112"/>
              </v:shape>
              <v:shape id="Shape 16" o:spid="_x0000_s1037" style="position:absolute;left:47006;top:2883;width:7448;height:12983;visibility:visible;mso-wrap-style:square;v-text-anchor:top" coordsize="744817,129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jX70A&#10;AADbAAAADwAAAGRycy9kb3ducmV2LnhtbESPywrCMBBF94L/EEZwp6kiKtUooghufRRcDs3YljaT&#10;2kStf28EweXlPg53uW5NJZ7UuMKygtEwAkGcWl1wpuBy3g/mIJxH1lhZJgVvcrBedTtLjLV98ZGe&#10;J5+JMMIuRgW593UspUtzMuiGtiYO3s02Bn2QTSZ1g68wbio5jqKpNFhwIORY0zantDw9TIC4bXm9&#10;Z3q/u2GySQ7R9G5KVKrfazcLEJ5a/w//2getYDKD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SjX70AAADbAAAADwAAAAAAAAAAAAAAAACYAgAAZHJzL2Rvd25yZXYu&#10;eG1sUEsFBgAAAAAEAAQA9QAAAIIDAAAAAA==&#10;" path="m382918,c493725,,578981,29108,638467,87325v59779,58230,89522,139929,89522,245098l727989,378739r-273570,l454419,334569v,-82791,-28016,-124231,-84150,-124231c346342,210338,326327,219520,310312,237808v-16193,18199,-24295,40665,-24295,67233c286017,355625,333146,418046,427139,492366v116446,92660,187948,154382,214605,185230c710337,756107,744817,845274,744817,944804v,109398,-34480,195656,-103073,258801c572973,1266660,478257,1298308,357619,1298308v-112166,,-199872,-29743,-263017,-89433c31471,1149299,,1066165,,959536l,885914r275654,l275654,946887v,89789,29387,134734,88341,134734c421399,1081621,450240,1044423,450240,969988v,-34963,-14732,-68656,-44221,-100978c400469,863371,372364,838898,321869,795503,197041,690245,126898,628422,111442,610184,44107,533121,10452,446786,10452,351358v,-108001,33655,-193522,100990,-256654c178765,31471,269291,,382918,xe" fillcolor="#555655" stroked="f">
                <v:path arrowok="t" o:connecttype="custom" o:connectlocs="3829,0;6385,873;7280,3324;7280,3787;4544,3787;4544,3346;3703,2103;3103,2378;2860,3050;4271,4924;6417,6776;7448,9448;6417,12036;3576,12983;946,12089;0,9595;0,8859;2756,8859;2756,9469;3640,10816;4502,9700;4060,8690;3219,7955;1114,6102;105,3514;1114,947;3829,0" o:connectangles="0,0,0,0,0,0,0,0,0,0,0,0,0,0,0,0,0,0,0,0,0,0,0,0,0,0,0" textboxrect="0,0,744817,1298308"/>
              </v:shape>
              <v:shape id="Shape 17" o:spid="_x0000_s1038" style="position:absolute;left:5664;top:15161;width:53209;height:7320;visibility:visible;mso-wrap-style:square;v-text-anchor:top" coordsize="5320906,73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fhcEA&#10;AADbAAAADwAAAGRycy9kb3ducmV2LnhtbERPy4rCMBTdD/gP4QruNHVwRKupiIwzulF8LdxdmtsH&#10;NjelyWj9e7MQZnk47/miNZW4U+NKywqGgwgEcWp1ybmC82ndn4BwHlljZZkUPMnBIul8zDHW9sEH&#10;uh99LkIIuxgVFN7XsZQuLcigG9iaOHCZbQz6AJtc6gYfIdxU8jOKxtJgyaGhwJpWBaW3459RMP2S&#10;PzQy1+n3payGfrfZb39tplSv2y5nIDy1/l/8dm+0glEYG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A34XBAAAA2wAAAA8AAAAAAAAAAAAAAAAAmAIAAGRycy9kb3du&#10;cmV2LnhtbFBLBQYAAAAABAAEAPUAAACGAwAAAAA=&#10;" path="m8369,c766305,289585,2488324,367373,3417304,334620v-142025,23292,-286309,64960,-286309,64960l3938512,361277v,,-153124,-23381,-304140,-35293c4105542,301689,4572064,259842,5014417,219177r-4381,125095l5154333,339522r166573,-17374c5320906,322148,5183086,380479,5007852,406857r-547,29756c4335260,540867,3719525,631584,3107792,676148v47676,19926,124181,43853,124181,43853l3056204,714553,1523505,732015v,,64960,-29756,117272,-53771c1193533,681698,739636,656323,259093,588988l148107,374015r222162,65417l,208166,8369,xe" fillcolor="#bbd2dc" stroked="f">
                <v:path arrowok="t" o:connecttype="custom" o:connectlocs="84,0;34173,3346;31310,3996;39385,3613;36344,3260;50144,2192;50100,3443;51543,3395;53209,3221;50078,4068;50073,4366;31078,6761;32320,7200;30562,7145;15235,7320;16408,6782;2591,5890;1481,3740;3703,4394;0,2082;84,0" o:connectangles="0,0,0,0,0,0,0,0,0,0,0,0,0,0,0,0,0,0,0,0,0" textboxrect="0,0,5320906,732015"/>
              </v:shape>
              <v:shape id="Shape 18" o:spid="_x0000_s1039" style="position:absolute;top:11699;width:20265;height:5206;visibility:visible;mso-wrap-style:square;v-text-anchor:top" coordsize="2026526,52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9Vr4A&#10;AADbAAAADwAAAGRycy9kb3ducmV2LnhtbESPzQrCMBCE74LvEFbwpqlSxFajiCB48eDPAyzN2hSb&#10;TWmiVp/eCILHYWa+YZbrztbiQa2vHCuYjBMQxIXTFZcKLufdaA7CB2SNtWNS8CIP61W/t8Rcuycf&#10;6XEKpYgQ9jkqMCE0uZS+MGTRj11DHL2ray2GKNtS6hafEW5rOU2SmbRYcVww2NDWUHE73a2C97Te&#10;vS/d7TCzLvUmHDynWaHUcNBtFiACdeEf/rX3WkGawf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7/Va+AAAA2wAAAA8AAAAAAAAAAAAAAAAAmAIAAGRycy9kb3ducmV2&#10;LnhtbFBLBQYAAAAABAAEAPUAAACDAwAAAAA=&#10;" path="m,l1625689,395008r400837,64681c2026526,459689,1711744,490436,1629601,520548,1191260,487528,743560,401828,343256,257277,341706,253352,,,,xe" fillcolor="#bbd2dc" stroked="f">
                <v:path arrowok="t" o:connecttype="custom" o:connectlocs="0,0;16257,3950;20265,4597;16296,5206;3433,2573;0,0" o:connectangles="0,0,0,0,0,0" textboxrect="0,0,2026526,520548"/>
              </v:shape>
              <v:shape id="Shape 19" o:spid="_x0000_s1040" style="position:absolute;left:44833;top:24681;width:1181;height:2484;visibility:visible;mso-wrap-style:square;v-text-anchor:top" coordsize="118085,248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50MEA&#10;AADbAAAADwAAAGRycy9kb3ducmV2LnhtbERPz2vCMBS+D/wfwhO8zVSpIp1R5kBRhgd14PXRPJuy&#10;5qU0Waz/vTkMPH58v5fr3jYiUudrxwom4wwEcel0zZWCn8v2fQHCB2SNjWNS8CAP69XgbYmFdnc+&#10;UTyHSqQQ9gUqMCG0hZS+NGTRj11LnLib6yyGBLtK6g7vKdw2cpplc2mx5tRgsKUvQ+Xv+c8qOF4P&#10;0Txm+XYTj9f8ln/vDrGeKjUa9p8fIAL14SX+d++1gllan76k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yedDBAAAA2wAAAA8AAAAAAAAAAAAAAAAAmAIAAGRycy9kb3du&#10;cmV2LnhtbFBLBQYAAAAABAAEAPUAAACGAwAAAAA=&#10;" path="m118085,r,68288l101187,74856v-4753,5561,-7118,13908,-7118,25053l94069,150404v,11099,2003,19424,6009,24974l118085,183697r,57270l116946,241652v-11838,4481,-24369,6732,-37609,6732c56782,248384,38392,241386,24295,227277,8103,211910,,190066,,161961l,108189c,68069,14643,39228,44120,21765,60160,12136,83365,5078,113768,495l118085,xe" fillcolor="#555655" stroked="f">
                <v:path arrowok="t" o:connecttype="custom" o:connectlocs="1181,0;1181,683;1012,749;941,999;941,1504;1001,1754;1181,1837;1181,2410;1170,2417;793,2484;243,2273;0,1620;0,1082;441,218;1138,5;1181,0" o:connectangles="0,0,0,0,0,0,0,0,0,0,0,0,0,0,0,0" textboxrect="0,0,118085,248384"/>
              </v:shape>
              <v:shape id="Shape 20" o:spid="_x0000_s1041" style="position:absolute;left:42924;top:23285;width:1722;height:3861;visibility:visible;mso-wrap-style:square;v-text-anchor:top" coordsize="172212,38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S4sYA&#10;AADbAAAADwAAAGRycy9kb3ducmV2LnhtbESPT2sCMRTE74LfITzBS+lmlVrsdqP4h6KHQtH20ONj&#10;87pZ3LyETdT12zeFgsdhZn7DlMvetuJCXWgcK5hkOQjiyumGawVfn2+PcxAhImtsHZOCGwVYLoaD&#10;EgvtrnygyzHWIkE4FKjAxOgLKUNlyGLInCdO3o/rLMYku1rqDq8Jbls5zfNnabHhtGDQ08ZQdTqe&#10;rYKDn+8M+/ft+WnXfD+s7ebDvNyUGo/61SuISH28h//be61gNoG/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kS4sYAAADbAAAADwAAAAAAAAAAAAAAAACYAgAAZHJz&#10;L2Rvd25yZXYueG1sUEsFBgAAAAAEAAQA9QAAAIsDAAAAAA==&#10;" path="m172212,r,95453c140653,100533,118897,111633,106998,128740v-9017,12370,-13475,30746,-13475,55041l93523,386105,,386105,,5829r88342,l88342,32664c113538,12205,141465,1359,172212,xe" fillcolor="#555655" stroked="f">
                <v:path arrowok="t" o:connecttype="custom" o:connectlocs="1722,0;1722,955;1070,1287;935,1838;935,3861;0,3861;0,58;883,58;883,327;1722,0" o:connectangles="0,0,0,0,0,0,0,0,0,0" textboxrect="0,0,172212,386105"/>
              </v:shape>
              <v:shape id="Shape 21" o:spid="_x0000_s1042" style="position:absolute;left:44910;top:23277;width:1104;height:1186;visibility:visible;mso-wrap-style:square;v-text-anchor:top" coordsize="110452,118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yKMQA&#10;AADbAAAADwAAAGRycy9kb3ducmV2LnhtbESPQWvCQBSE74X+h+UVvIhuKm2R6CoSqHoqVIvo7ZF9&#10;TYLZt2HfVuO/7xYKHoeZ+YaZL3vXqgsFaTwbeB5noIhLbxuuDHzt30dTUBKRLbaeycCNBJaLx4c5&#10;5tZf+ZMuu1ipBGHJ0UAdY5drLWVNDmXsO+LkffvgMCYZKm0DXhPctXqSZW/aYcNpocaOiprK8+7H&#10;GTgNhxJWxfljf5Ris36JvjzI1pjBU7+agYrUx3v4v721Bl4n8Pcl/Q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2sijEAAAA2wAAAA8AAAAAAAAAAAAAAAAAmAIAAGRycy9k&#10;b3ducmV2LnhtbFBLBQYAAAAABAAEAPUAAACJAwAAAAA=&#10;" path="m110452,r,61386l100833,63589c91251,68705,86436,81497,86436,101976r,16637l,118613,,101976c,69578,9741,44381,29121,26449,38811,17489,50730,10758,64865,6267l110452,xe" fillcolor="#555655" stroked="f">
                <v:path arrowok="t" o:connecttype="custom" o:connectlocs="1104,0;1104,614;1008,636;864,1020;864,1186;0,1186;0,1020;291,264;648,63;1104,0" o:connectangles="0,0,0,0,0,0,0,0,0,0" textboxrect="0,0,110452,118613"/>
              </v:shape>
              <v:shape id="Shape 22" o:spid="_x0000_s1043" style="position:absolute;left:41048;top:22614;width:1671;height:4596;visibility:visible;mso-wrap-style:square;v-text-anchor:top" coordsize="167119,459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9SMYA&#10;AADbAAAADwAAAGRycy9kb3ducmV2LnhtbESPQWvCQBSE7wX/w/KE3upGRSupq4jQ0ouiSSn09si+&#10;ZlOzb9Ps1sR/7wpCj8PMfMMs172txZlaXzlWMB4lIIgLpysuFXzkr08LED4ga6wdk4ILeVivBg9L&#10;TLXr+EjnLJQiQtinqMCE0KRS+sKQRT9yDXH0vl1rMUTZllK32EW4reUkSebSYsVxwWBDW0PFKfuz&#10;Ct7yaWeefxbH/Gt82h/yz+x3t6mUehz2mxcQgfrwH76337WC2RRu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h9SMYAAADbAAAADwAAAAAAAAAAAAAAAACYAgAAZHJz&#10;L2Rvd25yZXYueG1sUEsFBgAAAAAEAAQA9QAAAIsDAAAAAA==&#10;" path="m25667,r92786,l118453,80594r35217,l153670,147206r-36487,l117183,339255v,18834,3645,30925,10820,36487c134010,380467,146850,383006,166497,383464r-604,72435l167119,459613r-1257,l163309,459613c71513,459613,25667,419494,25667,339255r,-192049l,147206,,80594r25667,l25667,xe" fillcolor="#555655" stroked="f">
                <v:path arrowok="t" o:connecttype="custom" o:connectlocs="257,0;1184,0;1184,806;1537,806;1537,1472;1172,1472;1172,3392;1280,3757;1665,3835;1659,4559;1671,4596;1658,4596;1633,4596;257,3392;257,1472;0,1472;0,806;257,806;257,0" o:connectangles="0,0,0,0,0,0,0,0,0,0,0,0,0,0,0,0,0,0,0" textboxrect="0,0,167119,459613"/>
              </v:shape>
              <v:shape id="Shape 23" o:spid="_x0000_s1044" style="position:absolute;left:47452;top:23343;width:2471;height:3803;visibility:visible;mso-wrap-style:square;v-text-anchor:top" coordsize="247091,380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SWsMA&#10;AADbAAAADwAAAGRycy9kb3ducmV2LnhtbESPT4vCMBTE7wt+h/AEb5qq6yLVKCooC3tx65/zo3m2&#10;1ealNLHWb28WhD0OM/MbZr5sTSkaql1hWcFwEIEgTq0uOFNwPGz7UxDOI2ssLZOCJzlYLjofc4y1&#10;ffAvNYnPRICwi1FB7n0VS+nSnAy6ga2Ig3extUEfZJ1JXeMjwE0pR1H0JQ0WHBZyrGiTU3pL7kbB&#10;+LyLkuZwvDb+9kPFfn0ar3dbpXrddjUD4an1/+F3+1srmHzC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SWsMAAADbAAAADwAAAAAAAAAAAAAAAACYAgAAZHJzL2Rv&#10;d25yZXYueG1sUEsFBgAAAAAEAAQA9QAAAIgDAAAAAA==&#10;" path="m,l98527,r13462,133185c114173,151105,117996,191414,123558,254102r3175,c129730,208064,138646,123368,153569,r93522,l179222,380276r-110083,l,xe" fillcolor="#555655" stroked="f">
                <v:path arrowok="t" o:connecttype="custom" o:connectlocs="0,0;985,0;1120,1332;1236,2541;1267,2541;1536,0;2471,0;1792,3803;691,3803;0,0" o:connectangles="0,0,0,0,0,0,0,0,0,0" textboxrect="0,0,247091,380276"/>
              </v:shape>
              <v:shape id="Shape 24" o:spid="_x0000_s1045" style="position:absolute;left:50126;top:23272;width:1204;height:3944;visibility:visible;mso-wrap-style:square;v-text-anchor:top" coordsize="120409,394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JI8QA&#10;AADbAAAADwAAAGRycy9kb3ducmV2LnhtbESPQWvCQBSE74L/YXkFb3VTIcWkrlIEQTwEmtrS42v2&#10;NRuafRuyqyb99V1B8DjMzDfMajPYVpyp941jBU/zBARx5XTDtYLj++5xCcIHZI2tY1IwkofNejpZ&#10;Ya7dhd/oXIZaRAj7HBWYELpcSl8ZsujnriOO3o/rLYYo+1rqHi8Rblu5SJJnabHhuGCwo62h6rc8&#10;WQXdsB+rjwNn8iv7NH/fVBxwWSg1exheX0AEGsI9fGvvtYI0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CSPEAAAA2wAAAA8AAAAAAAAAAAAAAAAAmAIAAGRycy9k&#10;b3ducmV2LnhtbFBLBQYAAAAABAAEAPUAAACJAwAAAAA=&#10;" path="m120358,r51,7l120409,66609r-51,-23c102895,66586,94171,78613,94171,102451r,48031l120409,150482r,63411l94171,213893r,78067c94171,315506,102895,327152,120358,327152r51,-23l120409,394379r-51,7c40119,394386,,355359,,277292l,117183c,39116,40119,,120358,xe" fillcolor="#555655" stroked="f">
                <v:path arrowok="t" o:connecttype="custom" o:connectlocs="1203,0;1204,0;1204,666;1203,666;942,1025;942,1505;1204,1505;1204,2139;942,2139;942,2920;1203,3272;1204,3271;1204,3944;1203,3944;0,2773;0,1172;1203,0" o:connectangles="0,0,0,0,0,0,0,0,0,0,0,0,0,0,0,0,0" textboxrect="0,0,120409,394386"/>
              </v:shape>
              <v:shape id="Shape 25" o:spid="_x0000_s1046" style="position:absolute;left:46014;top:23272;width:1207;height:3874;visibility:visible;mso-wrap-style:square;v-text-anchor:top" coordsize="120650,387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04cEA&#10;AADbAAAADwAAAGRycy9kb3ducmV2LnhtbESPQYvCMBSE7wv+h/AEb2u6giJdo5QFxYsHq+xeH83b&#10;tNi8lCTW+u+NIHgcZuYbZrUZbCt68qFxrOBrmoEgrpxu2Cg4n7afSxAhImtsHZOCOwXYrEcfK8y1&#10;u/GR+jIakSAcclRQx9jlUoaqJoth6jri5P07bzEm6Y3UHm8Jbls5y7KFtNhwWqixo5+aqkt5tQr6&#10;pvzdOSoO2f6Oy/7yV3g2RqnJeCi+QUQa4jv8au+1gvkCnl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XtOHBAAAA2wAAAA8AAAAAAAAAAAAAAAAAmAIAAGRycy9kb3du&#10;cmV2LnhtbFBLBQYAAAAABAAEAPUAAACGAwAAAAA=&#10;" path="m3454,c45771,,75883,8915,93802,26657v17933,17653,26848,45758,26848,84151l120650,387375r-88341,l32309,362445,,381876,,324606r13,6c16015,324612,24016,313512,24016,291312r,-80606c17031,208521,10566,207429,4547,207429l,209197,,140909r28486,-3267l28486,89713v,-7747,-2553,-14288,-7734,-19939c15659,64236,9284,61506,1550,61506l,61861,,475,3454,xe" fillcolor="#555655" stroked="f">
                <v:path arrowok="t" o:connecttype="custom" o:connectlocs="35,0;938,267;1207,1108;1207,3874;323,3874;323,3625;0,3819;0,3246;0,3246;240,2913;240,2107;45,2074;0,2092;0,1409;285,1377;285,897;208,698;16,615;0,619;0,5;35,0" o:connectangles="0,0,0,0,0,0,0,0,0,0,0,0,0,0,0,0,0,0,0,0,0" textboxrect="0,0,120650,387375"/>
              </v:shape>
              <v:shape id="Shape 26" o:spid="_x0000_s1047" style="position:absolute;left:51330;top:25776;width:1210;height:1440;visibility:visible;mso-wrap-style:square;v-text-anchor:top" coordsize="120955,144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SFcMA&#10;AADbAAAADwAAAGRycy9kb3ducmV2LnhtbESPT4vCMBTE78J+h/AW9qapK/6hGqUsynpaUCv0+Gie&#10;bbF5KU3U6qffCILHYWZ+wyxWnanFlVpXWVYwHEQgiHOrKy4UpIdNfwbCeWSNtWVScCcHq+VHb4Gx&#10;tjfe0XXvCxEg7GJUUHrfxFK6vCSDbmAb4uCdbGvQB9kWUrd4C3BTy+8omkiDFYeFEhv6KSk/7y9G&#10;QZQck2z7m2Xr0cPynU3251Or1Ndnl8xBeOr8O/xqb7WC8RS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SFcMAAADbAAAADwAAAAAAAAAAAAAAAACYAgAAZHJzL2Rv&#10;d25yZXYueG1sUEsFBgAAAAAEAAQA9QAAAIgDAAAAAA==&#10;" path="m26238,r94717,l120955,26924v,58550,-22667,95140,-68050,109776l,144011,,76762,19647,68018v4388,-5855,6591,-14653,6591,-26426l26238,xe" fillcolor="#555655" stroked="f">
                <v:path arrowok="t" o:connecttype="custom" o:connectlocs="262,0;1210,0;1210,269;529,1367;0,1440;0,768;197,680;262,416;262,0" o:connectangles="0,0,0,0,0,0,0,0,0" textboxrect="0,0,120955,144011"/>
              </v:shape>
              <v:shape id="Shape 27" o:spid="_x0000_s1048" style="position:absolute;left:51330;top:23272;width:1210;height:2139;visibility:visible;mso-wrap-style:square;v-text-anchor:top" coordsize="120955,213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rWcQA&#10;AADbAAAADwAAAGRycy9kb3ducmV2LnhtbESPwWrCQBCG7wXfYRnBW91U0NbUVUQRPAilqdLrNDtm&#10;g9nZkF01vn3nUOhx+Of/5pvFqveNulEX68AGXsYZKOIy2JorA8ev3fMbqJiQLTaBycCDIqyWg6cF&#10;5jbc+ZNuRaqUQDjmaMCl1OZax9KRxzgOLbFk59B5TDJ2lbYd3gXuGz3Jspn2WLNccNjSxlF5Ka5e&#10;NI7z08FfDt/+7NYfYTstNj+vhTGjYb9+B5WoT//Lf+29NTAVWflFA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761nEAAAA2wAAAA8AAAAAAAAAAAAAAAAAmAIAAGRycy9k&#10;b3ducmV2LnhtbFBLBQYAAAAABAAEAPUAAACJAwAAAAA=&#10;" path="m,l52905,7325v45383,14660,68050,51300,68050,109851l120955,213886,,213886,,150475r26238,l26238,102444v,-11919,-2203,-20885,-6591,-26872l,66602,,xe" fillcolor="#555655" stroked="f">
                <v:path arrowok="t" o:connecttype="custom" o:connectlocs="0,0;529,73;1210,1172;1210,2139;0,2139;0,1505;262,1505;262,1025;197,756;0,666;0,0" o:connectangles="0,0,0,0,0,0,0,0,0,0,0" textboxrect="0,0,120955,213886"/>
              </v:shape>
              <v:shape id="Shape 28" o:spid="_x0000_s1049" style="position:absolute;left:52989;top:22389;width:1465;height:4854;visibility:visible;mso-wrap-style:square;v-text-anchor:top" coordsize="146558,48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xM8EA&#10;AADbAAAADwAAAGRycy9kb3ducmV2LnhtbESPQYvCMBSE74L/ITzBm6YrVLQaRURFwYutB4+P5tmW&#10;bV5KE7X++82C4HGYmW+Y5boztXhS6yrLCn7GEQji3OqKCwXXbD+agXAeWWNtmRS8ycF61e8tMdH2&#10;xRd6pr4QAcIuQQWl900ipctLMujGtiEO3t22Bn2QbSF1i68AN7WcRNFUGqw4LJTY0Lak/Dd9GAXn&#10;Y3Y61HYSb+K4Sfm2m27PJ1RqOOg2CxCeOv8Nf9pHrSCew/+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fMTPBAAAA2wAAAA8AAAAAAAAAAAAAAAAAmAIAAGRycy9kb3du&#10;cmV2LnhtbFBLBQYAAAAABAAEAPUAAACGAwAAAAA=&#10;" path="m,l97257,r723,364922c97980,383299,101168,395033,107531,400215v6452,5093,19469,7823,39027,8280l145330,482814r1228,2554l145288,485368r-648,l139548,485368c46482,485368,,444970,,364274l,xe" fillcolor="#555655" stroked="f">
                <v:path arrowok="t" o:connecttype="custom" o:connectlocs="0,0;972,0;979,3649;1075,4002;1465,4085;1453,4828;1465,4854;1452,4854;1446,4854;1395,4854;0,3643;0,0" o:connectangles="0,0,0,0,0,0,0,0,0,0,0,0" textboxrect="0,0,146558,485368"/>
              </v:shape>
              <w10:wrap anchorx="page"/>
            </v:group>
          </w:pict>
        </mc:Fallback>
      </mc:AlternateContent>
    </w:r>
    <w:r w:rsidR="00305499">
      <w:tab/>
    </w:r>
    <w:r w:rsidR="00305499">
      <w:tab/>
    </w:r>
  </w:p>
  <w:p w14:paraId="3B7ADFC3" w14:textId="59AA9CEE" w:rsidR="00305499" w:rsidRPr="00DD3E95" w:rsidRDefault="00DD3E95">
    <w:pPr>
      <w:pStyle w:val="a4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124B23" wp14:editId="447E1A1A">
              <wp:simplePos x="0" y="0"/>
              <wp:positionH relativeFrom="column">
                <wp:posOffset>2390775</wp:posOffset>
              </wp:positionH>
              <wp:positionV relativeFrom="paragraph">
                <wp:posOffset>250825</wp:posOffset>
              </wp:positionV>
              <wp:extent cx="2876550" cy="45719"/>
              <wp:effectExtent l="0" t="0" r="0" b="0"/>
              <wp:wrapNone/>
              <wp:docPr id="60" name="Ορθογώνιο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876550" cy="45719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4B6A1" id="Ορθογώνιο 60" o:spid="_x0000_s1026" style="position:absolute;margin-left:188.25pt;margin-top:19.75pt;width:226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" fillcolor="#036" stroked="f"/>
          </w:pict>
        </mc:Fallback>
      </mc:AlternateContent>
    </w:r>
    <w:r>
      <w:rPr>
        <w:lang w:val="en-US"/>
      </w:rPr>
      <w:t xml:space="preserve">                                   </w:t>
    </w:r>
    <w:r>
      <w:rPr>
        <w:noProof/>
        <w:lang w:eastAsia="el-GR"/>
      </w:rPr>
      <w:drawing>
        <wp:inline distT="0" distB="0" distL="0" distR="0" wp14:anchorId="00A7F4B7" wp14:editId="53E68072">
          <wp:extent cx="1108918" cy="694744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440" cy="705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5499">
      <w:tab/>
    </w:r>
    <w:r w:rsidR="00305499">
      <w:tab/>
    </w:r>
    <w:r w:rsidR="00305499" w:rsidRPr="00150C33">
      <w:rPr>
        <w:i/>
        <w:color w:val="365F91" w:themeColor="accent1" w:themeShade="BF"/>
        <w:lang w:val="en-US"/>
      </w:rPr>
      <w:t>www</w:t>
    </w:r>
    <w:r w:rsidR="00150C33" w:rsidRPr="00150C33">
      <w:rPr>
        <w:i/>
        <w:color w:val="365F91" w:themeColor="accent1" w:themeShade="BF"/>
        <w:lang w:val="en-US"/>
      </w:rPr>
      <w:t>.feriastravel.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2B0"/>
    <w:multiLevelType w:val="hybridMultilevel"/>
    <w:tmpl w:val="023C322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B115E"/>
    <w:multiLevelType w:val="hybridMultilevel"/>
    <w:tmpl w:val="74AA35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A1F"/>
    <w:multiLevelType w:val="hybridMultilevel"/>
    <w:tmpl w:val="ED6CE6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9522A"/>
    <w:multiLevelType w:val="hybridMultilevel"/>
    <w:tmpl w:val="9A1EE3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203790">
    <w:abstractNumId w:val="0"/>
  </w:num>
  <w:num w:numId="2" w16cid:durableId="1094939981">
    <w:abstractNumId w:val="1"/>
  </w:num>
  <w:num w:numId="3" w16cid:durableId="1002929117">
    <w:abstractNumId w:val="2"/>
  </w:num>
  <w:num w:numId="4" w16cid:durableId="6823245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3cc,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B7"/>
    <w:rsid w:val="0000465E"/>
    <w:rsid w:val="000074F6"/>
    <w:rsid w:val="000076CA"/>
    <w:rsid w:val="000110D4"/>
    <w:rsid w:val="000140E1"/>
    <w:rsid w:val="000202DE"/>
    <w:rsid w:val="000254EC"/>
    <w:rsid w:val="00031117"/>
    <w:rsid w:val="00031294"/>
    <w:rsid w:val="0003494A"/>
    <w:rsid w:val="0004791C"/>
    <w:rsid w:val="000515C8"/>
    <w:rsid w:val="00051F84"/>
    <w:rsid w:val="00053794"/>
    <w:rsid w:val="000558E3"/>
    <w:rsid w:val="00056C27"/>
    <w:rsid w:val="000609B0"/>
    <w:rsid w:val="000667DA"/>
    <w:rsid w:val="000678AE"/>
    <w:rsid w:val="00067D20"/>
    <w:rsid w:val="00074C5D"/>
    <w:rsid w:val="000778A4"/>
    <w:rsid w:val="00093C6A"/>
    <w:rsid w:val="00095A3E"/>
    <w:rsid w:val="0009760E"/>
    <w:rsid w:val="00097925"/>
    <w:rsid w:val="000A2941"/>
    <w:rsid w:val="000B001E"/>
    <w:rsid w:val="000B78E4"/>
    <w:rsid w:val="000C0B9F"/>
    <w:rsid w:val="000C18B7"/>
    <w:rsid w:val="000C2C76"/>
    <w:rsid w:val="000C3D3E"/>
    <w:rsid w:val="000E0057"/>
    <w:rsid w:val="000E445B"/>
    <w:rsid w:val="000E7E28"/>
    <w:rsid w:val="000F12A5"/>
    <w:rsid w:val="000F3DCE"/>
    <w:rsid w:val="000F4CD3"/>
    <w:rsid w:val="000F66B6"/>
    <w:rsid w:val="0010434B"/>
    <w:rsid w:val="0012659B"/>
    <w:rsid w:val="00126EA0"/>
    <w:rsid w:val="001275BA"/>
    <w:rsid w:val="00131BD2"/>
    <w:rsid w:val="001325CA"/>
    <w:rsid w:val="00132761"/>
    <w:rsid w:val="00144C3C"/>
    <w:rsid w:val="00145DBD"/>
    <w:rsid w:val="00150C33"/>
    <w:rsid w:val="00150EC7"/>
    <w:rsid w:val="001537DA"/>
    <w:rsid w:val="001601A9"/>
    <w:rsid w:val="00163561"/>
    <w:rsid w:val="001639BC"/>
    <w:rsid w:val="00164087"/>
    <w:rsid w:val="00164AD8"/>
    <w:rsid w:val="00164E19"/>
    <w:rsid w:val="00166FA0"/>
    <w:rsid w:val="00177EF7"/>
    <w:rsid w:val="0018677C"/>
    <w:rsid w:val="00187C1F"/>
    <w:rsid w:val="00190CE4"/>
    <w:rsid w:val="001A5AF3"/>
    <w:rsid w:val="001A7832"/>
    <w:rsid w:val="001A7EB6"/>
    <w:rsid w:val="001B3049"/>
    <w:rsid w:val="001B48CA"/>
    <w:rsid w:val="001B728E"/>
    <w:rsid w:val="001C195D"/>
    <w:rsid w:val="001D7BA1"/>
    <w:rsid w:val="001E6156"/>
    <w:rsid w:val="001F6C06"/>
    <w:rsid w:val="00207CA7"/>
    <w:rsid w:val="0021416D"/>
    <w:rsid w:val="00220A03"/>
    <w:rsid w:val="00223B6A"/>
    <w:rsid w:val="002276A5"/>
    <w:rsid w:val="00234194"/>
    <w:rsid w:val="00242A02"/>
    <w:rsid w:val="00246011"/>
    <w:rsid w:val="00257E2B"/>
    <w:rsid w:val="002671B4"/>
    <w:rsid w:val="00271B3C"/>
    <w:rsid w:val="00272B5E"/>
    <w:rsid w:val="00277297"/>
    <w:rsid w:val="00293ADB"/>
    <w:rsid w:val="00293C1B"/>
    <w:rsid w:val="00294C56"/>
    <w:rsid w:val="0029659C"/>
    <w:rsid w:val="002A7083"/>
    <w:rsid w:val="002B4D0D"/>
    <w:rsid w:val="002B7456"/>
    <w:rsid w:val="002B7887"/>
    <w:rsid w:val="002C32AC"/>
    <w:rsid w:val="002E3755"/>
    <w:rsid w:val="002E5BDF"/>
    <w:rsid w:val="002E5EFF"/>
    <w:rsid w:val="002E7CE8"/>
    <w:rsid w:val="00301056"/>
    <w:rsid w:val="00305499"/>
    <w:rsid w:val="00306F28"/>
    <w:rsid w:val="00307FD0"/>
    <w:rsid w:val="00311B45"/>
    <w:rsid w:val="0031374E"/>
    <w:rsid w:val="0032353F"/>
    <w:rsid w:val="00323849"/>
    <w:rsid w:val="00337D80"/>
    <w:rsid w:val="0034767C"/>
    <w:rsid w:val="003544F7"/>
    <w:rsid w:val="0035576E"/>
    <w:rsid w:val="00363C2C"/>
    <w:rsid w:val="00373E64"/>
    <w:rsid w:val="00375F4B"/>
    <w:rsid w:val="00395EB6"/>
    <w:rsid w:val="003977C6"/>
    <w:rsid w:val="003A1A07"/>
    <w:rsid w:val="003A59CE"/>
    <w:rsid w:val="003B42E3"/>
    <w:rsid w:val="003D4EE1"/>
    <w:rsid w:val="003E541B"/>
    <w:rsid w:val="003F0DB7"/>
    <w:rsid w:val="003F1A6E"/>
    <w:rsid w:val="003F2C1D"/>
    <w:rsid w:val="004042DB"/>
    <w:rsid w:val="00406B30"/>
    <w:rsid w:val="004105BC"/>
    <w:rsid w:val="00420D3B"/>
    <w:rsid w:val="004261BE"/>
    <w:rsid w:val="0042650E"/>
    <w:rsid w:val="00426BAE"/>
    <w:rsid w:val="00433B80"/>
    <w:rsid w:val="00437317"/>
    <w:rsid w:val="00466727"/>
    <w:rsid w:val="00474830"/>
    <w:rsid w:val="00486808"/>
    <w:rsid w:val="00487B20"/>
    <w:rsid w:val="00491823"/>
    <w:rsid w:val="0049501B"/>
    <w:rsid w:val="00497D60"/>
    <w:rsid w:val="004A2B24"/>
    <w:rsid w:val="004A2FF6"/>
    <w:rsid w:val="004A416C"/>
    <w:rsid w:val="004B2FF9"/>
    <w:rsid w:val="004B4D37"/>
    <w:rsid w:val="004B5EDE"/>
    <w:rsid w:val="004C05FC"/>
    <w:rsid w:val="004C24E1"/>
    <w:rsid w:val="004D1DD6"/>
    <w:rsid w:val="004D415C"/>
    <w:rsid w:val="004F508F"/>
    <w:rsid w:val="004F689B"/>
    <w:rsid w:val="005009E3"/>
    <w:rsid w:val="00510A4C"/>
    <w:rsid w:val="0051493C"/>
    <w:rsid w:val="00520643"/>
    <w:rsid w:val="00532B4B"/>
    <w:rsid w:val="005414B7"/>
    <w:rsid w:val="00545AE6"/>
    <w:rsid w:val="00550373"/>
    <w:rsid w:val="0055092F"/>
    <w:rsid w:val="00550AD6"/>
    <w:rsid w:val="00551A20"/>
    <w:rsid w:val="0056364A"/>
    <w:rsid w:val="0057186E"/>
    <w:rsid w:val="00577FA3"/>
    <w:rsid w:val="00586023"/>
    <w:rsid w:val="0059327B"/>
    <w:rsid w:val="00595AAD"/>
    <w:rsid w:val="005A1120"/>
    <w:rsid w:val="005C4676"/>
    <w:rsid w:val="005D288F"/>
    <w:rsid w:val="005E0C15"/>
    <w:rsid w:val="005E2D3A"/>
    <w:rsid w:val="005E76A2"/>
    <w:rsid w:val="00603D83"/>
    <w:rsid w:val="0062288C"/>
    <w:rsid w:val="006277BD"/>
    <w:rsid w:val="00630C59"/>
    <w:rsid w:val="00637A58"/>
    <w:rsid w:val="006451C7"/>
    <w:rsid w:val="00646B82"/>
    <w:rsid w:val="006664DC"/>
    <w:rsid w:val="006770FB"/>
    <w:rsid w:val="006843F5"/>
    <w:rsid w:val="006A7732"/>
    <w:rsid w:val="006A7BF7"/>
    <w:rsid w:val="006B0172"/>
    <w:rsid w:val="006B5E4B"/>
    <w:rsid w:val="006C4B43"/>
    <w:rsid w:val="006C5A8F"/>
    <w:rsid w:val="006E0FC2"/>
    <w:rsid w:val="006E11C6"/>
    <w:rsid w:val="006E4ADE"/>
    <w:rsid w:val="006F1B90"/>
    <w:rsid w:val="006F3CD8"/>
    <w:rsid w:val="007000F1"/>
    <w:rsid w:val="007021EF"/>
    <w:rsid w:val="007041FA"/>
    <w:rsid w:val="00712EB2"/>
    <w:rsid w:val="0072125B"/>
    <w:rsid w:val="007239BA"/>
    <w:rsid w:val="00732774"/>
    <w:rsid w:val="00734181"/>
    <w:rsid w:val="00736A57"/>
    <w:rsid w:val="00737450"/>
    <w:rsid w:val="00745F4B"/>
    <w:rsid w:val="007521D2"/>
    <w:rsid w:val="00765ACC"/>
    <w:rsid w:val="007702F5"/>
    <w:rsid w:val="00783187"/>
    <w:rsid w:val="00787FF8"/>
    <w:rsid w:val="00794DAB"/>
    <w:rsid w:val="00796044"/>
    <w:rsid w:val="00796505"/>
    <w:rsid w:val="007A1B2A"/>
    <w:rsid w:val="007A6DF8"/>
    <w:rsid w:val="007B6E80"/>
    <w:rsid w:val="007C4F1B"/>
    <w:rsid w:val="007D068F"/>
    <w:rsid w:val="007D3864"/>
    <w:rsid w:val="007D6291"/>
    <w:rsid w:val="007E7167"/>
    <w:rsid w:val="007F4AAB"/>
    <w:rsid w:val="007F543F"/>
    <w:rsid w:val="0081134B"/>
    <w:rsid w:val="00813ECF"/>
    <w:rsid w:val="008273B5"/>
    <w:rsid w:val="0083072B"/>
    <w:rsid w:val="008408C1"/>
    <w:rsid w:val="00850B14"/>
    <w:rsid w:val="008553A6"/>
    <w:rsid w:val="00877A55"/>
    <w:rsid w:val="0088497F"/>
    <w:rsid w:val="00887BC5"/>
    <w:rsid w:val="0089384D"/>
    <w:rsid w:val="00897041"/>
    <w:rsid w:val="008B38BA"/>
    <w:rsid w:val="008C3D08"/>
    <w:rsid w:val="008D046E"/>
    <w:rsid w:val="008D3415"/>
    <w:rsid w:val="008F025E"/>
    <w:rsid w:val="00902C48"/>
    <w:rsid w:val="00913D98"/>
    <w:rsid w:val="00914FC2"/>
    <w:rsid w:val="00920456"/>
    <w:rsid w:val="0093458B"/>
    <w:rsid w:val="00943C74"/>
    <w:rsid w:val="00944F2B"/>
    <w:rsid w:val="00947243"/>
    <w:rsid w:val="0095376C"/>
    <w:rsid w:val="00957DC1"/>
    <w:rsid w:val="00961A12"/>
    <w:rsid w:val="00962C23"/>
    <w:rsid w:val="00965FC2"/>
    <w:rsid w:val="00970D6D"/>
    <w:rsid w:val="009800DA"/>
    <w:rsid w:val="00995487"/>
    <w:rsid w:val="009A783D"/>
    <w:rsid w:val="009B037F"/>
    <w:rsid w:val="009B13EA"/>
    <w:rsid w:val="009B5BB2"/>
    <w:rsid w:val="009B61D5"/>
    <w:rsid w:val="009C5E7B"/>
    <w:rsid w:val="009D4553"/>
    <w:rsid w:val="009E0788"/>
    <w:rsid w:val="009E1289"/>
    <w:rsid w:val="00A05839"/>
    <w:rsid w:val="00A1067A"/>
    <w:rsid w:val="00A119B8"/>
    <w:rsid w:val="00A23ACC"/>
    <w:rsid w:val="00A30692"/>
    <w:rsid w:val="00A408FB"/>
    <w:rsid w:val="00A45A9E"/>
    <w:rsid w:val="00A64484"/>
    <w:rsid w:val="00A65B23"/>
    <w:rsid w:val="00A6694D"/>
    <w:rsid w:val="00A67D2A"/>
    <w:rsid w:val="00A77513"/>
    <w:rsid w:val="00A805ED"/>
    <w:rsid w:val="00A93DE7"/>
    <w:rsid w:val="00A95828"/>
    <w:rsid w:val="00A96DE8"/>
    <w:rsid w:val="00A9762A"/>
    <w:rsid w:val="00AB0089"/>
    <w:rsid w:val="00AB237F"/>
    <w:rsid w:val="00AB3C40"/>
    <w:rsid w:val="00AC1773"/>
    <w:rsid w:val="00AC21FB"/>
    <w:rsid w:val="00AD1527"/>
    <w:rsid w:val="00AD2004"/>
    <w:rsid w:val="00AD51BD"/>
    <w:rsid w:val="00AE0703"/>
    <w:rsid w:val="00AE38B5"/>
    <w:rsid w:val="00AF3592"/>
    <w:rsid w:val="00AF47DC"/>
    <w:rsid w:val="00AF672D"/>
    <w:rsid w:val="00B0345B"/>
    <w:rsid w:val="00B1361D"/>
    <w:rsid w:val="00B202D6"/>
    <w:rsid w:val="00B32425"/>
    <w:rsid w:val="00B32CA0"/>
    <w:rsid w:val="00B44301"/>
    <w:rsid w:val="00B521E1"/>
    <w:rsid w:val="00B53FB3"/>
    <w:rsid w:val="00B556EE"/>
    <w:rsid w:val="00B578D3"/>
    <w:rsid w:val="00B60574"/>
    <w:rsid w:val="00B7143D"/>
    <w:rsid w:val="00B8578B"/>
    <w:rsid w:val="00B930B6"/>
    <w:rsid w:val="00B94E83"/>
    <w:rsid w:val="00BA00A8"/>
    <w:rsid w:val="00BA23C0"/>
    <w:rsid w:val="00BA54B3"/>
    <w:rsid w:val="00BA777F"/>
    <w:rsid w:val="00BC274F"/>
    <w:rsid w:val="00BC734F"/>
    <w:rsid w:val="00BD682B"/>
    <w:rsid w:val="00BD6BA6"/>
    <w:rsid w:val="00BE277E"/>
    <w:rsid w:val="00BF4D29"/>
    <w:rsid w:val="00BF5AA5"/>
    <w:rsid w:val="00C079AD"/>
    <w:rsid w:val="00C141CD"/>
    <w:rsid w:val="00C16232"/>
    <w:rsid w:val="00C30065"/>
    <w:rsid w:val="00C35D36"/>
    <w:rsid w:val="00C45F7C"/>
    <w:rsid w:val="00C50670"/>
    <w:rsid w:val="00C54E9E"/>
    <w:rsid w:val="00C57DFD"/>
    <w:rsid w:val="00C610BD"/>
    <w:rsid w:val="00C61FFF"/>
    <w:rsid w:val="00C63315"/>
    <w:rsid w:val="00C64A43"/>
    <w:rsid w:val="00C70AE9"/>
    <w:rsid w:val="00C77DAB"/>
    <w:rsid w:val="00C92017"/>
    <w:rsid w:val="00C9610D"/>
    <w:rsid w:val="00CA168E"/>
    <w:rsid w:val="00CA4A7D"/>
    <w:rsid w:val="00CB0BD7"/>
    <w:rsid w:val="00CB397D"/>
    <w:rsid w:val="00CB545A"/>
    <w:rsid w:val="00CB5B74"/>
    <w:rsid w:val="00CC12A5"/>
    <w:rsid w:val="00CC5792"/>
    <w:rsid w:val="00CD05E2"/>
    <w:rsid w:val="00CE09AF"/>
    <w:rsid w:val="00CE11C2"/>
    <w:rsid w:val="00CE7853"/>
    <w:rsid w:val="00CF5BC6"/>
    <w:rsid w:val="00D06CE9"/>
    <w:rsid w:val="00D14770"/>
    <w:rsid w:val="00D326D3"/>
    <w:rsid w:val="00D331FB"/>
    <w:rsid w:val="00D34773"/>
    <w:rsid w:val="00D379B7"/>
    <w:rsid w:val="00D53528"/>
    <w:rsid w:val="00D53E96"/>
    <w:rsid w:val="00D633AA"/>
    <w:rsid w:val="00D70A88"/>
    <w:rsid w:val="00D73FD9"/>
    <w:rsid w:val="00D76FE5"/>
    <w:rsid w:val="00D97D36"/>
    <w:rsid w:val="00DA32FE"/>
    <w:rsid w:val="00DA6406"/>
    <w:rsid w:val="00DB4709"/>
    <w:rsid w:val="00DB7F18"/>
    <w:rsid w:val="00DC0688"/>
    <w:rsid w:val="00DC1002"/>
    <w:rsid w:val="00DC348F"/>
    <w:rsid w:val="00DC5CEC"/>
    <w:rsid w:val="00DD25C3"/>
    <w:rsid w:val="00DD394F"/>
    <w:rsid w:val="00DD3E95"/>
    <w:rsid w:val="00DD4150"/>
    <w:rsid w:val="00DD5AE2"/>
    <w:rsid w:val="00DE7113"/>
    <w:rsid w:val="00DF3E3B"/>
    <w:rsid w:val="00E05A84"/>
    <w:rsid w:val="00E06C07"/>
    <w:rsid w:val="00E06E63"/>
    <w:rsid w:val="00E21DBA"/>
    <w:rsid w:val="00E32080"/>
    <w:rsid w:val="00E43555"/>
    <w:rsid w:val="00E447EE"/>
    <w:rsid w:val="00E467BB"/>
    <w:rsid w:val="00E46ED1"/>
    <w:rsid w:val="00E47563"/>
    <w:rsid w:val="00E508F8"/>
    <w:rsid w:val="00E63E6C"/>
    <w:rsid w:val="00E679E0"/>
    <w:rsid w:val="00E70AB2"/>
    <w:rsid w:val="00E72E69"/>
    <w:rsid w:val="00E73842"/>
    <w:rsid w:val="00E8773A"/>
    <w:rsid w:val="00E94434"/>
    <w:rsid w:val="00E9719F"/>
    <w:rsid w:val="00EC11A2"/>
    <w:rsid w:val="00EF0758"/>
    <w:rsid w:val="00EF2C7D"/>
    <w:rsid w:val="00EF2C8F"/>
    <w:rsid w:val="00EF5336"/>
    <w:rsid w:val="00F10EB6"/>
    <w:rsid w:val="00F12098"/>
    <w:rsid w:val="00F21D77"/>
    <w:rsid w:val="00F22C05"/>
    <w:rsid w:val="00F2545A"/>
    <w:rsid w:val="00F255B8"/>
    <w:rsid w:val="00F40767"/>
    <w:rsid w:val="00F44714"/>
    <w:rsid w:val="00F45053"/>
    <w:rsid w:val="00F45AFA"/>
    <w:rsid w:val="00F46584"/>
    <w:rsid w:val="00F56664"/>
    <w:rsid w:val="00F57219"/>
    <w:rsid w:val="00F7312C"/>
    <w:rsid w:val="00F741BF"/>
    <w:rsid w:val="00F76155"/>
    <w:rsid w:val="00F8501F"/>
    <w:rsid w:val="00F858E4"/>
    <w:rsid w:val="00F94074"/>
    <w:rsid w:val="00FA14FF"/>
    <w:rsid w:val="00FA5FE8"/>
    <w:rsid w:val="00FA7839"/>
    <w:rsid w:val="00FB0F5B"/>
    <w:rsid w:val="00FB19DF"/>
    <w:rsid w:val="00FB4898"/>
    <w:rsid w:val="00FC3340"/>
    <w:rsid w:val="00FC76FF"/>
    <w:rsid w:val="00FD21AC"/>
    <w:rsid w:val="00FD48EC"/>
    <w:rsid w:val="00FD7CFC"/>
    <w:rsid w:val="00FE78AF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c,#036"/>
    </o:shapedefaults>
    <o:shapelayout v:ext="edit">
      <o:idmap v:ext="edit" data="2"/>
    </o:shapelayout>
  </w:shapeDefaults>
  <w:decimalSymbol w:val=","/>
  <w:listSeparator w:val=";"/>
  <w14:docId w14:val="290F3534"/>
  <w15:docId w15:val="{13D6DB22-AA37-4877-9AFD-1FFD2C2A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1B4"/>
  </w:style>
  <w:style w:type="paragraph" w:styleId="1">
    <w:name w:val="heading 1"/>
    <w:basedOn w:val="a"/>
    <w:link w:val="1Char"/>
    <w:uiPriority w:val="9"/>
    <w:qFormat/>
    <w:rsid w:val="00EF0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7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3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379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37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379B7"/>
  </w:style>
  <w:style w:type="paragraph" w:styleId="a5">
    <w:name w:val="footer"/>
    <w:basedOn w:val="a"/>
    <w:link w:val="Char1"/>
    <w:uiPriority w:val="99"/>
    <w:unhideWhenUsed/>
    <w:rsid w:val="00D37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379B7"/>
  </w:style>
  <w:style w:type="character" w:customStyle="1" w:styleId="apple-converted-space">
    <w:name w:val="apple-converted-space"/>
    <w:basedOn w:val="a0"/>
    <w:rsid w:val="00D379B7"/>
  </w:style>
  <w:style w:type="paragraph" w:styleId="Web">
    <w:name w:val="Normal (Web)"/>
    <w:basedOn w:val="a"/>
    <w:uiPriority w:val="99"/>
    <w:unhideWhenUsed/>
    <w:rsid w:val="0026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4B2FF9"/>
    <w:pPr>
      <w:ind w:left="720"/>
      <w:contextualSpacing/>
    </w:pPr>
  </w:style>
  <w:style w:type="paragraph" w:customStyle="1" w:styleId="ecxmsonormal">
    <w:name w:val="ecxmsonormal"/>
    <w:basedOn w:val="a"/>
    <w:rsid w:val="00D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uiPriority w:val="1"/>
    <w:qFormat/>
    <w:rsid w:val="00373E64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EF075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DD25C3"/>
    <w:rPr>
      <w:color w:val="0000FF" w:themeColor="hyperlink"/>
      <w:u w:val="single"/>
    </w:rPr>
  </w:style>
  <w:style w:type="character" w:customStyle="1" w:styleId="hps">
    <w:name w:val="hps"/>
    <w:basedOn w:val="a0"/>
    <w:rsid w:val="0072125B"/>
  </w:style>
  <w:style w:type="character" w:customStyle="1" w:styleId="atn">
    <w:name w:val="atn"/>
    <w:basedOn w:val="a0"/>
    <w:rsid w:val="0072125B"/>
  </w:style>
  <w:style w:type="character" w:customStyle="1" w:styleId="countdisplay">
    <w:name w:val="countdisplay"/>
    <w:basedOn w:val="a0"/>
    <w:rsid w:val="001D7BA1"/>
  </w:style>
  <w:style w:type="character" w:customStyle="1" w:styleId="inner">
    <w:name w:val="inner"/>
    <w:basedOn w:val="a0"/>
    <w:rsid w:val="001D7BA1"/>
  </w:style>
  <w:style w:type="character" w:styleId="a8">
    <w:name w:val="Strong"/>
    <w:basedOn w:val="a0"/>
    <w:uiPriority w:val="22"/>
    <w:qFormat/>
    <w:rsid w:val="00510A4C"/>
    <w:rPr>
      <w:b/>
      <w:bCs/>
    </w:rPr>
  </w:style>
  <w:style w:type="paragraph" w:styleId="-HTML">
    <w:name w:val="HTML Preformatted"/>
    <w:basedOn w:val="a"/>
    <w:link w:val="-HTMLChar"/>
    <w:uiPriority w:val="99"/>
    <w:unhideWhenUsed/>
    <w:rsid w:val="00B13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B1361D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CB3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2A7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xtexposedshow">
    <w:name w:val="text_exposed_show"/>
    <w:basedOn w:val="a0"/>
    <w:rsid w:val="001B3049"/>
  </w:style>
  <w:style w:type="character" w:customStyle="1" w:styleId="d2edcug0">
    <w:name w:val="d2edcug0"/>
    <w:basedOn w:val="a0"/>
    <w:rsid w:val="00F21D77"/>
  </w:style>
  <w:style w:type="table" w:styleId="a9">
    <w:name w:val="Table Grid"/>
    <w:basedOn w:val="a1"/>
    <w:uiPriority w:val="39"/>
    <w:rsid w:val="00F2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b"/>
    <w:link w:val="Char2"/>
    <w:uiPriority w:val="2"/>
    <w:qFormat/>
    <w:rsid w:val="00AB3C40"/>
    <w:pPr>
      <w:numPr>
        <w:ilvl w:val="1"/>
      </w:numPr>
      <w:spacing w:before="480" w:line="204" w:lineRule="auto"/>
      <w:contextualSpacing w:val="0"/>
    </w:pPr>
    <w:rPr>
      <w:caps/>
      <w:color w:val="4F81BD" w:themeColor="accent1"/>
      <w:spacing w:val="0"/>
      <w:sz w:val="80"/>
      <w:szCs w:val="80"/>
      <w:lang w:eastAsia="ja-JP"/>
    </w:rPr>
  </w:style>
  <w:style w:type="character" w:customStyle="1" w:styleId="Char2">
    <w:name w:val="Υπότιτλος Char"/>
    <w:basedOn w:val="a0"/>
    <w:link w:val="aa"/>
    <w:uiPriority w:val="2"/>
    <w:rsid w:val="00AB3C40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ab">
    <w:name w:val="Title"/>
    <w:basedOn w:val="a"/>
    <w:next w:val="a"/>
    <w:link w:val="Char3"/>
    <w:uiPriority w:val="10"/>
    <w:qFormat/>
    <w:rsid w:val="00AB3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Τίτλος Char"/>
    <w:basedOn w:val="a0"/>
    <w:link w:val="ab"/>
    <w:uiPriority w:val="10"/>
    <w:rsid w:val="00AB3C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3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6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6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53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5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3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7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23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8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70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3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4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4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0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47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3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9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13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7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8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1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5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7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5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4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7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20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7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92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2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75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9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0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8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9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5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25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4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4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1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1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1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2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43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74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8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7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3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88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6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6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3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1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82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63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24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68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3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8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45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6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3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0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0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22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3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6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5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0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11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32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87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5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2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3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5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20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29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1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86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5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2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6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6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4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20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1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8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9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2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7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26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4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8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32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32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5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8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08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3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3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1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42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30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91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0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1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8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7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50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7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3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6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9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0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4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6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1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12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5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6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30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53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8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5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7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75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9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0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4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89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77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5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1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5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8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7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1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3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0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0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1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9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5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4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6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1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8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2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86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5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4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18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3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2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53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23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02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1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562F-CE2E-4580-90A6-9F11CBC0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64</Characters>
  <Application>Microsoft Office Word</Application>
  <DocSecurity>0</DocSecurity>
  <Lines>49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Info Pok</cp:lastModifiedBy>
  <cp:revision>2</cp:revision>
  <cp:lastPrinted>2022-03-16T09:22:00Z</cp:lastPrinted>
  <dcterms:created xsi:type="dcterms:W3CDTF">2022-11-04T23:40:00Z</dcterms:created>
  <dcterms:modified xsi:type="dcterms:W3CDTF">2022-11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9cdc66a4e582c460e49655f985248616d4edfee4e6dc1914d7c6ea255ff59</vt:lpwstr>
  </property>
</Properties>
</file>